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527" w:tblpY="-359"/>
        <w:tblW w:w="9889" w:type="dxa"/>
        <w:tblLayout w:type="fixed"/>
        <w:tblLook w:val="0000" w:firstRow="0" w:lastRow="0" w:firstColumn="0" w:lastColumn="0" w:noHBand="0" w:noVBand="0"/>
      </w:tblPr>
      <w:tblGrid>
        <w:gridCol w:w="4811"/>
        <w:gridCol w:w="5078"/>
      </w:tblGrid>
      <w:tr w:rsidR="00843FD7" w:rsidRPr="00254B2A" w:rsidTr="00515613">
        <w:trPr>
          <w:cantSplit/>
          <w:trHeight w:val="1438"/>
        </w:trPr>
        <w:tc>
          <w:tcPr>
            <w:tcW w:w="4811" w:type="dxa"/>
            <w:tcBorders>
              <w:bottom w:val="single" w:sz="4" w:space="0" w:color="auto"/>
            </w:tcBorders>
          </w:tcPr>
          <w:p w:rsidR="00843FD7" w:rsidRPr="00254B2A" w:rsidRDefault="00843FD7" w:rsidP="00E40CC9">
            <w:pPr>
              <w:ind w:right="43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4B2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9AEE43C" wp14:editId="7576C5DC">
                  <wp:extent cx="695325" cy="714375"/>
                  <wp:effectExtent l="0" t="0" r="9525" b="952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3FD7" w:rsidRPr="00254B2A" w:rsidRDefault="00843FD7" w:rsidP="00E40CC9">
            <w:pPr>
              <w:rPr>
                <w:rFonts w:asciiTheme="minorHAnsi" w:hAnsiTheme="minorHAnsi" w:cstheme="minorHAnsi"/>
              </w:rPr>
            </w:pPr>
            <w:r w:rsidRPr="00254B2A">
              <w:rPr>
                <w:rFonts w:asciiTheme="minorHAnsi" w:hAnsiTheme="minorHAnsi" w:cstheme="minorHAnsi"/>
                <w:b/>
                <w:bCs/>
              </w:rPr>
              <w:t xml:space="preserve">     </w:t>
            </w:r>
            <w:r w:rsidR="00E40CC9" w:rsidRPr="00254B2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</w:t>
            </w:r>
            <w:r w:rsidR="00E40CC9" w:rsidRPr="00254B2A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="00CB7B04">
              <w:rPr>
                <w:rFonts w:asciiTheme="minorHAnsi" w:hAnsiTheme="minorHAnsi" w:cstheme="minorHAnsi"/>
                <w:b/>
                <w:bCs/>
              </w:rPr>
              <w:t xml:space="preserve">            </w:t>
            </w:r>
            <w:r w:rsidRPr="00254B2A">
              <w:rPr>
                <w:rFonts w:asciiTheme="minorHAnsi" w:hAnsiTheme="minorHAnsi" w:cstheme="minorHAnsi"/>
                <w:b/>
                <w:bCs/>
              </w:rPr>
              <w:t>ΕΛΛΗΝΙΚΗ ΔΗΜΟΚΡΑΤΙΑ</w:t>
            </w:r>
          </w:p>
        </w:tc>
        <w:tc>
          <w:tcPr>
            <w:tcW w:w="5078" w:type="dxa"/>
            <w:tcBorders>
              <w:bottom w:val="single" w:sz="4" w:space="0" w:color="auto"/>
            </w:tcBorders>
          </w:tcPr>
          <w:p w:rsidR="00843FD7" w:rsidRPr="00254B2A" w:rsidRDefault="00843FD7" w:rsidP="00E40CC9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843FD7" w:rsidRPr="00254B2A" w:rsidRDefault="00843FD7" w:rsidP="00E40CC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254B2A">
              <w:rPr>
                <w:rFonts w:asciiTheme="minorHAnsi" w:hAnsiTheme="minorHAnsi" w:cstheme="minorHAnsi"/>
                <w:b/>
                <w:bCs/>
              </w:rPr>
              <w:t xml:space="preserve">                      Λαμία  </w:t>
            </w:r>
            <w:r w:rsidR="00F64471" w:rsidRPr="00254B2A">
              <w:rPr>
                <w:rFonts w:asciiTheme="minorHAnsi" w:hAnsiTheme="minorHAnsi" w:cstheme="minorHAnsi"/>
                <w:b/>
                <w:bCs/>
                <w:lang w:val="en-US"/>
              </w:rPr>
              <w:t>31</w:t>
            </w:r>
            <w:r w:rsidRPr="00254B2A">
              <w:rPr>
                <w:rFonts w:asciiTheme="minorHAnsi" w:hAnsiTheme="minorHAnsi" w:cstheme="minorHAnsi"/>
                <w:b/>
                <w:bCs/>
              </w:rPr>
              <w:t>/</w:t>
            </w:r>
            <w:r w:rsidR="008D781C">
              <w:rPr>
                <w:rFonts w:asciiTheme="minorHAnsi" w:hAnsiTheme="minorHAnsi" w:cstheme="minorHAnsi"/>
                <w:b/>
                <w:bCs/>
                <w:lang w:val="en-US"/>
              </w:rPr>
              <w:t>1</w:t>
            </w:r>
            <w:r w:rsidRPr="00254B2A">
              <w:rPr>
                <w:rFonts w:asciiTheme="minorHAnsi" w:hAnsiTheme="minorHAnsi" w:cstheme="minorHAnsi"/>
                <w:b/>
                <w:bCs/>
              </w:rPr>
              <w:t>/201</w:t>
            </w:r>
            <w:r w:rsidR="00F64471" w:rsidRPr="00254B2A">
              <w:rPr>
                <w:rFonts w:asciiTheme="minorHAnsi" w:hAnsiTheme="minorHAnsi" w:cstheme="minorHAnsi"/>
                <w:b/>
                <w:bCs/>
                <w:lang w:val="en-US"/>
              </w:rPr>
              <w:t>3</w:t>
            </w:r>
          </w:p>
          <w:p w:rsidR="00843FD7" w:rsidRPr="00254B2A" w:rsidRDefault="00843FD7" w:rsidP="00E40CC9">
            <w:pPr>
              <w:rPr>
                <w:rFonts w:asciiTheme="minorHAnsi" w:hAnsiTheme="minorHAnsi" w:cstheme="minorHAnsi"/>
                <w:b/>
                <w:bCs/>
              </w:rPr>
            </w:pPr>
            <w:r w:rsidRPr="00254B2A">
              <w:rPr>
                <w:rFonts w:asciiTheme="minorHAnsi" w:hAnsiTheme="minorHAnsi" w:cstheme="minorHAnsi"/>
                <w:b/>
                <w:bCs/>
              </w:rPr>
              <w:t xml:space="preserve">                      Αρ. </w:t>
            </w:r>
            <w:proofErr w:type="spellStart"/>
            <w:r w:rsidRPr="00254B2A">
              <w:rPr>
                <w:rFonts w:asciiTheme="minorHAnsi" w:hAnsiTheme="minorHAnsi" w:cstheme="minorHAnsi"/>
                <w:b/>
                <w:bCs/>
              </w:rPr>
              <w:t>Πρωτ</w:t>
            </w:r>
            <w:proofErr w:type="spellEnd"/>
            <w:r w:rsidRPr="00254B2A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254B2A" w:rsidRPr="00254B2A">
              <w:rPr>
                <w:rFonts w:asciiTheme="minorHAnsi" w:hAnsiTheme="minorHAnsi" w:cstheme="minorHAnsi"/>
                <w:b/>
                <w:bCs/>
              </w:rPr>
              <w:t xml:space="preserve">832 </w:t>
            </w:r>
            <w:r w:rsidRPr="00254B2A">
              <w:rPr>
                <w:rFonts w:asciiTheme="minorHAnsi" w:hAnsiTheme="minorHAnsi" w:cstheme="minorHAnsi"/>
                <w:b/>
                <w:bCs/>
              </w:rPr>
              <w:t>Φ/</w:t>
            </w:r>
            <w:r w:rsidR="00254B2A" w:rsidRPr="00254B2A">
              <w:rPr>
                <w:rFonts w:asciiTheme="minorHAnsi" w:hAnsiTheme="minorHAnsi" w:cstheme="minorHAnsi"/>
                <w:b/>
                <w:bCs/>
              </w:rPr>
              <w:t>32</w:t>
            </w:r>
          </w:p>
          <w:p w:rsidR="00843FD7" w:rsidRPr="00254B2A" w:rsidRDefault="00843FD7" w:rsidP="00E40CC9">
            <w:pPr>
              <w:rPr>
                <w:rFonts w:asciiTheme="minorHAnsi" w:hAnsiTheme="minorHAnsi" w:cstheme="minorHAnsi"/>
              </w:rPr>
            </w:pPr>
            <w:r w:rsidRPr="00254B2A">
              <w:rPr>
                <w:rFonts w:asciiTheme="minorHAnsi" w:hAnsiTheme="minorHAnsi" w:cstheme="minorHAnsi"/>
                <w:b/>
                <w:bCs/>
              </w:rPr>
              <w:t xml:space="preserve">                      </w:t>
            </w:r>
          </w:p>
        </w:tc>
      </w:tr>
      <w:tr w:rsidR="00843FD7" w:rsidRPr="00254B2A" w:rsidTr="00515613">
        <w:trPr>
          <w:cantSplit/>
          <w:trHeight w:val="576"/>
        </w:trPr>
        <w:tc>
          <w:tcPr>
            <w:tcW w:w="4811" w:type="dxa"/>
          </w:tcPr>
          <w:p w:rsidR="00E40CC9" w:rsidRPr="00254B2A" w:rsidRDefault="00843FD7" w:rsidP="00E40CC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4B2A">
              <w:rPr>
                <w:rFonts w:asciiTheme="minorHAnsi" w:hAnsiTheme="minorHAnsi" w:cstheme="minorHAnsi"/>
                <w:b/>
                <w:bCs/>
              </w:rPr>
              <w:t xml:space="preserve">ΥΠΟΥΡΓΕΙΟ ΠΑΙΔΕΙΑΣ &amp;ΘΡΗΣΚΕΥΜΑΤΩΝ </w:t>
            </w:r>
            <w:r w:rsidR="00E40CC9" w:rsidRPr="00254B2A">
              <w:rPr>
                <w:rFonts w:asciiTheme="minorHAnsi" w:hAnsiTheme="minorHAnsi" w:cstheme="minorHAnsi"/>
                <w:b/>
                <w:bCs/>
              </w:rPr>
              <w:t>ΠΟΛΙΤΙΣΜΟΥ &amp; ΑΘΛΗΤΙΣΜΟΥ</w:t>
            </w:r>
          </w:p>
          <w:p w:rsidR="00843FD7" w:rsidRPr="00254B2A" w:rsidRDefault="00843FD7" w:rsidP="00E40CC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4B2A">
              <w:rPr>
                <w:rFonts w:asciiTheme="minorHAnsi" w:hAnsiTheme="minorHAnsi" w:cstheme="minorHAnsi"/>
                <w:b/>
                <w:bCs/>
              </w:rPr>
              <w:t>ΠΕΡΙΦ.Δ/ΝΣΗ Π. &amp; Δ. ΕΚΠ/ΣΗΣ    ΣΤΕΡ.ΕΛΛΑΔΑΣ</w:t>
            </w:r>
          </w:p>
          <w:p w:rsidR="00843FD7" w:rsidRPr="00254B2A" w:rsidRDefault="00843FD7" w:rsidP="00E40CC9">
            <w:pPr>
              <w:pStyle w:val="1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254B2A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Δ/ΝΣΗ </w:t>
            </w:r>
            <w:r w:rsidRPr="00254B2A"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>B</w:t>
            </w:r>
            <w:r w:rsidRPr="00254B2A">
              <w:rPr>
                <w:rFonts w:asciiTheme="minorHAnsi" w:hAnsiTheme="minorHAnsi" w:cstheme="minorHAnsi"/>
                <w:bCs w:val="0"/>
                <w:sz w:val="20"/>
                <w:szCs w:val="20"/>
              </w:rPr>
              <w:t>/ΘΜΙΑΣ ΕΚΠ/ΣΗΣ ΦΘΙΩΤΙΔΑΣ</w:t>
            </w:r>
          </w:p>
          <w:p w:rsidR="00843FD7" w:rsidRPr="00254B2A" w:rsidRDefault="00843FD7" w:rsidP="00E40CC9">
            <w:pPr>
              <w:rPr>
                <w:rFonts w:asciiTheme="minorHAnsi" w:hAnsiTheme="minorHAnsi" w:cstheme="minorHAnsi"/>
              </w:rPr>
            </w:pPr>
            <w:proofErr w:type="spellStart"/>
            <w:r w:rsidRPr="00254B2A">
              <w:rPr>
                <w:rFonts w:asciiTheme="minorHAnsi" w:hAnsiTheme="minorHAnsi" w:cstheme="minorHAnsi"/>
              </w:rPr>
              <w:t>Ταχ</w:t>
            </w:r>
            <w:proofErr w:type="spellEnd"/>
            <w:r w:rsidRPr="00254B2A">
              <w:rPr>
                <w:rFonts w:asciiTheme="minorHAnsi" w:hAnsiTheme="minorHAnsi" w:cstheme="minorHAnsi"/>
              </w:rPr>
              <w:t>. Δ/</w:t>
            </w:r>
            <w:proofErr w:type="spellStart"/>
            <w:r w:rsidRPr="00254B2A">
              <w:rPr>
                <w:rFonts w:asciiTheme="minorHAnsi" w:hAnsiTheme="minorHAnsi" w:cstheme="minorHAnsi"/>
              </w:rPr>
              <w:t>νση:Κύπρου</w:t>
            </w:r>
            <w:proofErr w:type="spellEnd"/>
            <w:r w:rsidRPr="00254B2A">
              <w:rPr>
                <w:rFonts w:asciiTheme="minorHAnsi" w:hAnsiTheme="minorHAnsi" w:cstheme="minorHAnsi"/>
              </w:rPr>
              <w:t xml:space="preserve"> 85, 35100 Λαμία </w:t>
            </w:r>
          </w:p>
          <w:p w:rsidR="00F73499" w:rsidRPr="00515613" w:rsidRDefault="00843FD7" w:rsidP="00E40CC9">
            <w:pPr>
              <w:rPr>
                <w:rFonts w:asciiTheme="minorHAnsi" w:hAnsiTheme="minorHAnsi" w:cstheme="minorHAnsi"/>
              </w:rPr>
            </w:pPr>
            <w:r w:rsidRPr="00254B2A">
              <w:rPr>
                <w:rFonts w:asciiTheme="minorHAnsi" w:hAnsiTheme="minorHAnsi" w:cstheme="minorHAnsi"/>
              </w:rPr>
              <w:t xml:space="preserve">Υπ.: </w:t>
            </w:r>
            <w:proofErr w:type="spellStart"/>
            <w:r w:rsidR="00515613">
              <w:rPr>
                <w:rFonts w:asciiTheme="minorHAnsi" w:hAnsiTheme="minorHAnsi" w:cstheme="minorHAnsi"/>
              </w:rPr>
              <w:t>Παπαγιαννοπούλου</w:t>
            </w:r>
            <w:proofErr w:type="spellEnd"/>
            <w:r w:rsidR="00515613">
              <w:rPr>
                <w:rFonts w:asciiTheme="minorHAnsi" w:hAnsiTheme="minorHAnsi" w:cstheme="minorHAnsi"/>
              </w:rPr>
              <w:t xml:space="preserve"> Π.</w:t>
            </w:r>
          </w:p>
          <w:p w:rsidR="00843FD7" w:rsidRPr="00254B2A" w:rsidRDefault="00843FD7" w:rsidP="00E40CC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254B2A">
              <w:rPr>
                <w:rFonts w:asciiTheme="minorHAnsi" w:hAnsiTheme="minorHAnsi" w:cstheme="minorHAnsi"/>
                <w:b/>
              </w:rPr>
              <w:t>Τηλέφωνο</w:t>
            </w:r>
            <w:r w:rsidRPr="00254B2A">
              <w:rPr>
                <w:rFonts w:asciiTheme="minorHAnsi" w:hAnsiTheme="minorHAnsi" w:cstheme="minorHAnsi"/>
                <w:b/>
                <w:lang w:val="en-US"/>
              </w:rPr>
              <w:t>-fax: 22310-24705</w:t>
            </w:r>
          </w:p>
          <w:p w:rsidR="00843FD7" w:rsidRPr="00254B2A" w:rsidRDefault="00843FD7" w:rsidP="00E40CC9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54B2A">
              <w:rPr>
                <w:rFonts w:asciiTheme="minorHAnsi" w:hAnsiTheme="minorHAnsi" w:cstheme="minorHAnsi"/>
                <w:b/>
                <w:lang w:val="de-DE"/>
              </w:rPr>
              <w:t>e-mail</w:t>
            </w:r>
            <w:proofErr w:type="spellEnd"/>
            <w:r w:rsidRPr="00254B2A">
              <w:rPr>
                <w:rFonts w:asciiTheme="minorHAnsi" w:hAnsiTheme="minorHAnsi" w:cstheme="minorHAnsi"/>
                <w:b/>
                <w:lang w:val="de-DE"/>
              </w:rPr>
              <w:t>:</w:t>
            </w:r>
            <w:r w:rsidRPr="00254B2A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54B2A">
              <w:rPr>
                <w:rFonts w:asciiTheme="minorHAnsi" w:hAnsiTheme="minorHAnsi" w:cstheme="minorHAnsi"/>
                <w:b/>
                <w:bCs/>
                <w:lang w:val="de-DE"/>
              </w:rPr>
              <w:t>gray@dide.fth.sch.gr</w:t>
            </w:r>
          </w:p>
          <w:p w:rsidR="00843FD7" w:rsidRPr="00254B2A" w:rsidRDefault="00843FD7" w:rsidP="00E40CC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5078" w:type="dxa"/>
          </w:tcPr>
          <w:p w:rsidR="00843FD7" w:rsidRPr="00254B2A" w:rsidRDefault="00843FD7" w:rsidP="00E40CC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254B2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 </w:t>
            </w:r>
          </w:p>
          <w:p w:rsidR="00686E3C" w:rsidRDefault="00686E3C" w:rsidP="00E40CC9">
            <w:pPr>
              <w:rPr>
                <w:rFonts w:asciiTheme="minorHAnsi" w:hAnsiTheme="minorHAnsi" w:cstheme="minorHAnsi"/>
                <w:b/>
                <w:bCs/>
              </w:rPr>
            </w:pPr>
            <w:r w:rsidRPr="00A9441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</w:t>
            </w:r>
            <w:r w:rsidR="00843FD7" w:rsidRPr="00254B2A">
              <w:rPr>
                <w:rFonts w:asciiTheme="minorHAnsi" w:hAnsiTheme="minorHAnsi" w:cstheme="minorHAnsi"/>
                <w:b/>
                <w:bCs/>
              </w:rPr>
              <w:t xml:space="preserve">ΠΡΟΣ: ΣΕΠΕΔ,  ΤΜΗΜΑ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Β’  </w:t>
            </w:r>
            <w:r w:rsidR="00843FD7" w:rsidRPr="00254B2A">
              <w:rPr>
                <w:rFonts w:asciiTheme="minorHAnsi" w:hAnsiTheme="minorHAnsi" w:cstheme="minorHAnsi"/>
                <w:b/>
                <w:bCs/>
              </w:rPr>
              <w:t xml:space="preserve">ΑΓΩΓΗΣ ΥΓΕΙΑΣ &amp;  </w:t>
            </w:r>
          </w:p>
          <w:p w:rsidR="00843FD7" w:rsidRPr="00254B2A" w:rsidRDefault="00686E3C" w:rsidP="00E40CC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ΠΕΡΙΒΑΛ.</w:t>
            </w:r>
            <w:r w:rsidR="00843FD7" w:rsidRPr="00254B2A">
              <w:rPr>
                <w:rFonts w:asciiTheme="minorHAnsi" w:hAnsiTheme="minorHAnsi" w:cstheme="minorHAnsi"/>
                <w:b/>
                <w:bCs/>
              </w:rPr>
              <w:t xml:space="preserve"> ΑΓΩΓΗΣ, </w:t>
            </w:r>
          </w:p>
          <w:p w:rsidR="00843FD7" w:rsidRDefault="00686E3C" w:rsidP="00E40CC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ΤΜΗΜΑ Δ΄ ΑΙΣΘΗΤΙΚΗΣ  ΑΓΩΓΗΣ </w:t>
            </w:r>
          </w:p>
          <w:p w:rsidR="00F73499" w:rsidRDefault="00686E3C" w:rsidP="00F73499">
            <w:pPr>
              <w:ind w:right="-533"/>
              <w:rPr>
                <w:rFonts w:ascii="Calibri" w:hAnsi="Calibri" w:cs="Tahoma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ΟΛΕΣ ΤΙΣ ΣΧΟΛΙΚΕΣ ΜΟΝΑΔΕΣ ΤΟΥ ΝΟΜΟΥ</w:t>
            </w:r>
            <w:r w:rsidR="00F73499" w:rsidRPr="00F73499">
              <w:rPr>
                <w:rFonts w:ascii="Calibri" w:hAnsi="Calibri" w:cs="Tahoma"/>
                <w:bCs/>
              </w:rPr>
              <w:t xml:space="preserve"> </w:t>
            </w:r>
          </w:p>
          <w:p w:rsidR="00F73499" w:rsidRPr="00515613" w:rsidRDefault="00F73499" w:rsidP="00F73499">
            <w:pPr>
              <w:ind w:right="-533"/>
              <w:rPr>
                <w:rFonts w:ascii="Calibri" w:hAnsi="Calibri" w:cs="Tahoma"/>
                <w:b/>
                <w:bCs/>
              </w:rPr>
            </w:pPr>
            <w:proofErr w:type="spellStart"/>
            <w:r w:rsidRPr="00F73499">
              <w:rPr>
                <w:rFonts w:ascii="Calibri" w:hAnsi="Calibri" w:cs="Tahoma"/>
                <w:b/>
                <w:bCs/>
              </w:rPr>
              <w:t>Περιφ</w:t>
            </w:r>
            <w:proofErr w:type="spellEnd"/>
            <w:r w:rsidRPr="00F73499">
              <w:rPr>
                <w:rFonts w:ascii="Calibri" w:hAnsi="Calibri" w:cs="Tahoma"/>
                <w:b/>
                <w:bCs/>
              </w:rPr>
              <w:t>. Δ/</w:t>
            </w:r>
            <w:proofErr w:type="spellStart"/>
            <w:r w:rsidRPr="00F73499">
              <w:rPr>
                <w:rFonts w:ascii="Calibri" w:hAnsi="Calibri" w:cs="Tahoma"/>
                <w:b/>
                <w:bCs/>
              </w:rPr>
              <w:t>νση</w:t>
            </w:r>
            <w:proofErr w:type="spellEnd"/>
            <w:r w:rsidRPr="00F73499">
              <w:rPr>
                <w:rFonts w:ascii="Calibri" w:hAnsi="Calibri" w:cs="Tahoma"/>
                <w:b/>
                <w:bCs/>
              </w:rPr>
              <w:t xml:space="preserve"> Α/</w:t>
            </w:r>
            <w:proofErr w:type="spellStart"/>
            <w:r w:rsidRPr="00F73499">
              <w:rPr>
                <w:rFonts w:ascii="Calibri" w:hAnsi="Calibri" w:cs="Tahoma"/>
                <w:b/>
                <w:bCs/>
              </w:rPr>
              <w:t>θμιας</w:t>
            </w:r>
            <w:proofErr w:type="spellEnd"/>
            <w:r w:rsidRPr="00F73499">
              <w:rPr>
                <w:rFonts w:ascii="Calibri" w:hAnsi="Calibri" w:cs="Tahoma"/>
                <w:b/>
                <w:bCs/>
              </w:rPr>
              <w:t xml:space="preserve"> &amp; Β/</w:t>
            </w:r>
            <w:proofErr w:type="spellStart"/>
            <w:r w:rsidRPr="00F73499">
              <w:rPr>
                <w:rFonts w:ascii="Calibri" w:hAnsi="Calibri" w:cs="Tahoma"/>
                <w:b/>
                <w:bCs/>
              </w:rPr>
              <w:t>θμιας</w:t>
            </w:r>
            <w:proofErr w:type="spellEnd"/>
            <w:r w:rsidRPr="00F73499">
              <w:rPr>
                <w:rFonts w:ascii="Calibri" w:hAnsi="Calibri" w:cs="Tahoma"/>
                <w:b/>
                <w:bCs/>
              </w:rPr>
              <w:t xml:space="preserve"> </w:t>
            </w:r>
            <w:proofErr w:type="spellStart"/>
            <w:r w:rsidRPr="00F73499">
              <w:rPr>
                <w:rFonts w:ascii="Calibri" w:hAnsi="Calibri" w:cs="Tahoma"/>
                <w:b/>
                <w:bCs/>
              </w:rPr>
              <w:t>Εκπ</w:t>
            </w:r>
            <w:proofErr w:type="spellEnd"/>
            <w:r w:rsidRPr="00F73499">
              <w:rPr>
                <w:rFonts w:ascii="Calibri" w:hAnsi="Calibri" w:cs="Tahoma"/>
                <w:b/>
                <w:bCs/>
              </w:rPr>
              <w:t>/σης Στερεάς Ελλάδας</w:t>
            </w:r>
            <w:r w:rsidRPr="00515613">
              <w:rPr>
                <w:rFonts w:ascii="Calibri" w:hAnsi="Calibri" w:cs="Tahoma"/>
                <w:b/>
                <w:bCs/>
              </w:rPr>
              <w:t xml:space="preserve"> Τμήμα </w:t>
            </w:r>
            <w:proofErr w:type="spellStart"/>
            <w:r w:rsidRPr="00515613">
              <w:rPr>
                <w:rFonts w:ascii="Calibri" w:hAnsi="Calibri" w:cs="Tahoma"/>
                <w:b/>
                <w:bCs/>
              </w:rPr>
              <w:t>Επιστημ</w:t>
            </w:r>
            <w:proofErr w:type="spellEnd"/>
            <w:r w:rsidRPr="00515613">
              <w:rPr>
                <w:rFonts w:ascii="Calibri" w:hAnsi="Calibri" w:cs="Tahoma"/>
                <w:b/>
                <w:bCs/>
              </w:rPr>
              <w:t>.&amp; Παιδαγωγικής Καθοδήγησης</w:t>
            </w:r>
          </w:p>
          <w:p w:rsidR="00F73499" w:rsidRPr="00F73499" w:rsidRDefault="00F73499" w:rsidP="00F73499">
            <w:pPr>
              <w:rPr>
                <w:rFonts w:ascii="Calibri" w:hAnsi="Calibri" w:cs="Tahoma"/>
                <w:b/>
                <w:bCs/>
              </w:rPr>
            </w:pPr>
            <w:proofErr w:type="spellStart"/>
            <w:r w:rsidRPr="00F73499">
              <w:rPr>
                <w:rFonts w:ascii="Calibri" w:hAnsi="Calibri" w:cs="Tahoma"/>
                <w:b/>
                <w:bCs/>
              </w:rPr>
              <w:t>Γρ</w:t>
            </w:r>
            <w:proofErr w:type="spellEnd"/>
            <w:r w:rsidRPr="00F73499">
              <w:rPr>
                <w:rFonts w:ascii="Calibri" w:hAnsi="Calibri" w:cs="Tahoma"/>
                <w:b/>
                <w:bCs/>
              </w:rPr>
              <w:t>. Σχολικών Συμβούλων</w:t>
            </w:r>
          </w:p>
          <w:p w:rsidR="00F73499" w:rsidRPr="00F73499" w:rsidRDefault="00F73499" w:rsidP="00F73499">
            <w:pPr>
              <w:rPr>
                <w:rFonts w:ascii="Calibri" w:hAnsi="Calibri" w:cs="Tahoma"/>
                <w:b/>
                <w:bCs/>
              </w:rPr>
            </w:pPr>
            <w:r w:rsidRPr="00F73499">
              <w:rPr>
                <w:rFonts w:ascii="Calibri" w:hAnsi="Calibri" w:cs="Tahoma"/>
                <w:b/>
                <w:bCs/>
              </w:rPr>
              <w:t>ΚΠΕ Στυλίδας -Υπάτης</w:t>
            </w:r>
          </w:p>
          <w:p w:rsidR="00F73499" w:rsidRPr="00F73499" w:rsidRDefault="00F73499" w:rsidP="00F73499">
            <w:pPr>
              <w:rPr>
                <w:rFonts w:ascii="Calibri" w:hAnsi="Calibri" w:cs="Tahoma"/>
                <w:b/>
                <w:bCs/>
              </w:rPr>
            </w:pPr>
          </w:p>
          <w:p w:rsidR="00686E3C" w:rsidRPr="00515613" w:rsidRDefault="00F73499" w:rsidP="00F73499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15613">
              <w:rPr>
                <w:rFonts w:ascii="Calibri" w:hAnsi="Calibri" w:cs="Tahoma"/>
                <w:b/>
                <w:bCs/>
              </w:rPr>
              <w:t>Εσ</w:t>
            </w:r>
            <w:proofErr w:type="spellEnd"/>
            <w:r w:rsidRPr="00515613">
              <w:rPr>
                <w:rFonts w:ascii="Calibri" w:hAnsi="Calibri" w:cs="Tahoma"/>
                <w:b/>
                <w:bCs/>
              </w:rPr>
              <w:t>. Διανομή: Υπ. ΣΕΠ – Υπ. Σχολικών Δραστηριοτήτων</w:t>
            </w:r>
          </w:p>
          <w:p w:rsidR="00843FD7" w:rsidRPr="00254B2A" w:rsidRDefault="00843FD7" w:rsidP="00E40CC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E40CC9" w:rsidRPr="00254B2A" w:rsidRDefault="00E40CC9" w:rsidP="00843FD7">
      <w:pPr>
        <w:jc w:val="both"/>
        <w:rPr>
          <w:rFonts w:asciiTheme="minorHAnsi" w:hAnsiTheme="minorHAnsi" w:cstheme="minorHAnsi"/>
          <w:b/>
        </w:rPr>
      </w:pPr>
    </w:p>
    <w:p w:rsidR="003E561B" w:rsidRDefault="00515613" w:rsidP="003E561B">
      <w:pPr>
        <w:autoSpaceDE w:val="0"/>
        <w:autoSpaceDN w:val="0"/>
        <w:adjustRightInd w:val="0"/>
        <w:ind w:firstLine="720"/>
        <w:jc w:val="both"/>
        <w:rPr>
          <w:rFonts w:ascii="Calibri" w:hAnsi="Calibri" w:cs="ArialMT"/>
          <w:bCs/>
          <w:sz w:val="24"/>
          <w:szCs w:val="24"/>
        </w:rPr>
      </w:pPr>
      <w:r>
        <w:rPr>
          <w:rFonts w:asciiTheme="minorHAnsi" w:hAnsiTheme="minorHAnsi" w:cstheme="minorHAnsi"/>
          <w:b/>
        </w:rPr>
        <w:t xml:space="preserve">          </w:t>
      </w:r>
      <w:r w:rsidR="00843FD7" w:rsidRPr="00254B2A">
        <w:rPr>
          <w:rFonts w:asciiTheme="minorHAnsi" w:hAnsiTheme="minorHAnsi" w:cstheme="minorHAnsi"/>
          <w:b/>
        </w:rPr>
        <w:t>Θέμα: ΕΓΚΡΙΣΗ ΠΡΟΓΡΑΜΜΑΤΩΝ ΣΧΟΛΙΚΩΝ ΔΡΑΣΤΗΡΙΟΤΗΤΩΝ  201</w:t>
      </w:r>
      <w:r w:rsidR="00CC7AA5" w:rsidRPr="00254B2A">
        <w:rPr>
          <w:rFonts w:asciiTheme="minorHAnsi" w:hAnsiTheme="minorHAnsi" w:cstheme="minorHAnsi"/>
          <w:b/>
        </w:rPr>
        <w:t>2</w:t>
      </w:r>
      <w:r w:rsidR="00843FD7" w:rsidRPr="00254B2A">
        <w:rPr>
          <w:rFonts w:asciiTheme="minorHAnsi" w:hAnsiTheme="minorHAnsi" w:cstheme="minorHAnsi"/>
          <w:b/>
        </w:rPr>
        <w:t xml:space="preserve"> - 201</w:t>
      </w:r>
      <w:r w:rsidR="00CC7AA5" w:rsidRPr="00254B2A">
        <w:rPr>
          <w:rFonts w:asciiTheme="minorHAnsi" w:hAnsiTheme="minorHAnsi" w:cstheme="minorHAnsi"/>
          <w:b/>
        </w:rPr>
        <w:t>3</w:t>
      </w:r>
      <w:r w:rsidR="002521D6" w:rsidRPr="002521D6">
        <w:rPr>
          <w:rFonts w:ascii="Calibri" w:hAnsi="Calibri" w:cs="ArialMT"/>
          <w:bCs/>
          <w:sz w:val="24"/>
          <w:szCs w:val="24"/>
        </w:rPr>
        <w:t xml:space="preserve"> </w:t>
      </w:r>
    </w:p>
    <w:p w:rsidR="003E561B" w:rsidRPr="003E561B" w:rsidRDefault="003E561B" w:rsidP="003E561B">
      <w:pPr>
        <w:autoSpaceDE w:val="0"/>
        <w:autoSpaceDN w:val="0"/>
        <w:adjustRightInd w:val="0"/>
        <w:ind w:firstLine="720"/>
        <w:jc w:val="both"/>
        <w:rPr>
          <w:rFonts w:ascii="Calibri" w:hAnsi="Calibri" w:cs="ArialMT"/>
          <w:bCs/>
          <w:sz w:val="24"/>
          <w:szCs w:val="24"/>
        </w:rPr>
      </w:pPr>
    </w:p>
    <w:p w:rsidR="00843FD7" w:rsidRPr="003E561B" w:rsidRDefault="003E561B" w:rsidP="003E561B">
      <w:pPr>
        <w:autoSpaceDE w:val="0"/>
        <w:autoSpaceDN w:val="0"/>
        <w:adjustRightInd w:val="0"/>
        <w:jc w:val="both"/>
        <w:rPr>
          <w:rFonts w:ascii="Calibri" w:hAnsi="Calibri" w:cs="ArialMT"/>
          <w:bCs/>
          <w:sz w:val="24"/>
          <w:szCs w:val="24"/>
        </w:rPr>
      </w:pPr>
      <w:r>
        <w:rPr>
          <w:rFonts w:asciiTheme="minorHAnsi" w:hAnsiTheme="minorHAnsi" w:cstheme="minorHAnsi"/>
        </w:rPr>
        <w:t>Έχοντας</w:t>
      </w:r>
      <w:r w:rsidR="00843FD7" w:rsidRPr="00254B2A">
        <w:rPr>
          <w:rFonts w:asciiTheme="minorHAnsi" w:hAnsiTheme="minorHAnsi" w:cstheme="minorHAnsi"/>
        </w:rPr>
        <w:t xml:space="preserve"> υπόψη:</w:t>
      </w:r>
    </w:p>
    <w:p w:rsidR="00843FD7" w:rsidRPr="00254B2A" w:rsidRDefault="00843FD7" w:rsidP="00843FD7">
      <w:pPr>
        <w:ind w:left="-360"/>
        <w:jc w:val="both"/>
        <w:rPr>
          <w:rFonts w:asciiTheme="minorHAnsi" w:hAnsiTheme="minorHAnsi" w:cstheme="minorHAnsi"/>
        </w:rPr>
      </w:pPr>
      <w:r w:rsidRPr="00254B2A">
        <w:rPr>
          <w:rFonts w:asciiTheme="minorHAnsi" w:hAnsiTheme="minorHAnsi" w:cstheme="minorHAnsi"/>
        </w:rPr>
        <w:t xml:space="preserve">1.Την πράξη </w:t>
      </w:r>
      <w:r w:rsidR="00CC7AA5" w:rsidRPr="00254B2A">
        <w:rPr>
          <w:rFonts w:asciiTheme="minorHAnsi" w:hAnsiTheme="minorHAnsi" w:cstheme="minorHAnsi"/>
        </w:rPr>
        <w:t>1</w:t>
      </w:r>
      <w:r w:rsidRPr="00254B2A">
        <w:rPr>
          <w:rFonts w:asciiTheme="minorHAnsi" w:hAnsiTheme="minorHAnsi" w:cstheme="minorHAnsi"/>
        </w:rPr>
        <w:t>/</w:t>
      </w:r>
      <w:r w:rsidR="00CC7AA5" w:rsidRPr="00254B2A">
        <w:rPr>
          <w:rFonts w:asciiTheme="minorHAnsi" w:hAnsiTheme="minorHAnsi" w:cstheme="minorHAnsi"/>
        </w:rPr>
        <w:t>31</w:t>
      </w:r>
      <w:r w:rsidRPr="00254B2A">
        <w:rPr>
          <w:rFonts w:asciiTheme="minorHAnsi" w:hAnsiTheme="minorHAnsi" w:cstheme="minorHAnsi"/>
        </w:rPr>
        <w:t xml:space="preserve"> - 1 - 201</w:t>
      </w:r>
      <w:r w:rsidR="00CC7AA5" w:rsidRPr="00254B2A">
        <w:rPr>
          <w:rFonts w:asciiTheme="minorHAnsi" w:hAnsiTheme="minorHAnsi" w:cstheme="minorHAnsi"/>
        </w:rPr>
        <w:t>3</w:t>
      </w:r>
      <w:r w:rsidRPr="00254B2A">
        <w:rPr>
          <w:rFonts w:asciiTheme="minorHAnsi" w:hAnsiTheme="minorHAnsi" w:cstheme="minorHAnsi"/>
        </w:rPr>
        <w:t xml:space="preserve"> της γνωμοδοτικής επιτροπής σχολικών δραστηριοτήτων της ΔΔΕ Ν. Φθιώτιδας.</w:t>
      </w:r>
    </w:p>
    <w:p w:rsidR="00D903A0" w:rsidRPr="00254B2A" w:rsidRDefault="00843FD7" w:rsidP="00254B2A">
      <w:pPr>
        <w:ind w:left="-360"/>
        <w:jc w:val="both"/>
        <w:rPr>
          <w:rFonts w:asciiTheme="minorHAnsi" w:hAnsiTheme="minorHAnsi" w:cstheme="minorHAnsi"/>
        </w:rPr>
      </w:pPr>
      <w:r w:rsidRPr="00254B2A">
        <w:rPr>
          <w:rFonts w:asciiTheme="minorHAnsi" w:hAnsiTheme="minorHAnsi" w:cstheme="minorHAnsi"/>
        </w:rPr>
        <w:t xml:space="preserve">2.Την υπ. </w:t>
      </w:r>
      <w:proofErr w:type="spellStart"/>
      <w:r w:rsidRPr="00254B2A">
        <w:rPr>
          <w:rFonts w:asciiTheme="minorHAnsi" w:hAnsiTheme="minorHAnsi" w:cstheme="minorHAnsi"/>
        </w:rPr>
        <w:t>αριθμ</w:t>
      </w:r>
      <w:proofErr w:type="spellEnd"/>
      <w:r w:rsidRPr="00254B2A">
        <w:rPr>
          <w:rFonts w:asciiTheme="minorHAnsi" w:hAnsiTheme="minorHAnsi" w:cstheme="minorHAnsi"/>
        </w:rPr>
        <w:t>. Γ2/4867/28-8-1992  απόφαση του</w:t>
      </w:r>
      <w:r w:rsidRPr="00254B2A">
        <w:rPr>
          <w:rFonts w:asciiTheme="minorHAnsi" w:hAnsiTheme="minorHAnsi" w:cstheme="minorHAnsi"/>
          <w:b/>
        </w:rPr>
        <w:t xml:space="preserve"> </w:t>
      </w:r>
      <w:r w:rsidRPr="00254B2A">
        <w:rPr>
          <w:rFonts w:asciiTheme="minorHAnsi" w:hAnsiTheme="minorHAnsi" w:cstheme="minorHAnsi"/>
        </w:rPr>
        <w:t>ΥΠ.</w:t>
      </w:r>
      <w:r w:rsidR="00254B2A">
        <w:rPr>
          <w:rFonts w:asciiTheme="minorHAnsi" w:hAnsiTheme="minorHAnsi" w:cstheme="minorHAnsi"/>
        </w:rPr>
        <w:t xml:space="preserve"> ΠΑΙΔΕΙΑΣ ΔΒΜΘ για τις σχολικές </w:t>
      </w:r>
      <w:r w:rsidR="00D903A0" w:rsidRPr="00254B2A">
        <w:rPr>
          <w:rFonts w:asciiTheme="minorHAnsi" w:hAnsiTheme="minorHAnsi" w:cstheme="minorHAnsi"/>
        </w:rPr>
        <w:t>Δραστηριότητες.</w:t>
      </w:r>
    </w:p>
    <w:p w:rsidR="00843FD7" w:rsidRPr="00254B2A" w:rsidRDefault="00843FD7" w:rsidP="00D903A0">
      <w:pPr>
        <w:ind w:left="-360"/>
        <w:jc w:val="both"/>
        <w:rPr>
          <w:rFonts w:asciiTheme="minorHAnsi" w:hAnsiTheme="minorHAnsi" w:cstheme="minorHAnsi"/>
        </w:rPr>
      </w:pPr>
      <w:r w:rsidRPr="00254B2A">
        <w:rPr>
          <w:rFonts w:asciiTheme="minorHAnsi" w:hAnsiTheme="minorHAnsi" w:cstheme="minorHAnsi"/>
        </w:rPr>
        <w:t xml:space="preserve">3.Το υπ. </w:t>
      </w:r>
      <w:proofErr w:type="spellStart"/>
      <w:r w:rsidRPr="00254B2A">
        <w:rPr>
          <w:rFonts w:asciiTheme="minorHAnsi" w:hAnsiTheme="minorHAnsi" w:cstheme="minorHAnsi"/>
        </w:rPr>
        <w:t>αριθμ</w:t>
      </w:r>
      <w:proofErr w:type="spellEnd"/>
      <w:r w:rsidRPr="00254B2A">
        <w:rPr>
          <w:rFonts w:asciiTheme="minorHAnsi" w:hAnsiTheme="minorHAnsi" w:cstheme="minorHAnsi"/>
        </w:rPr>
        <w:t>.</w:t>
      </w:r>
      <w:r w:rsidRPr="00254B2A">
        <w:rPr>
          <w:rFonts w:asciiTheme="minorHAnsi" w:hAnsiTheme="minorHAnsi" w:cstheme="minorHAnsi"/>
          <w:b/>
        </w:rPr>
        <w:t xml:space="preserve"> </w:t>
      </w:r>
      <w:r w:rsidR="00D903A0" w:rsidRPr="00D903A0">
        <w:rPr>
          <w:rFonts w:asciiTheme="minorHAnsi" w:eastAsiaTheme="minorHAnsi" w:hAnsiTheme="minorHAnsi" w:cstheme="minorHAnsi"/>
          <w:b/>
          <w:lang w:eastAsia="en-US"/>
        </w:rPr>
        <w:t>121118 /Γ7</w:t>
      </w:r>
      <w:r w:rsidR="00D903A0" w:rsidRPr="00254B2A">
        <w:rPr>
          <w:rFonts w:asciiTheme="minorHAnsi" w:eastAsiaTheme="minorHAnsi" w:hAnsiTheme="minorHAnsi" w:cstheme="minorHAnsi"/>
          <w:b/>
          <w:lang w:eastAsia="en-US"/>
        </w:rPr>
        <w:t>/ 8-10-2012</w:t>
      </w:r>
      <w:r w:rsidR="00D307C7" w:rsidRPr="00254B2A">
        <w:rPr>
          <w:rFonts w:asciiTheme="minorHAnsi" w:hAnsiTheme="minorHAnsi" w:cstheme="minorHAnsi"/>
        </w:rPr>
        <w:t xml:space="preserve"> εγκύκλιο</w:t>
      </w:r>
      <w:r w:rsidRPr="00254B2A">
        <w:rPr>
          <w:rFonts w:asciiTheme="minorHAnsi" w:hAnsiTheme="minorHAnsi" w:cstheme="minorHAnsi"/>
        </w:rPr>
        <w:t xml:space="preserve"> του ΥΠ. ΠΑΙΔΕΙΑΣ, για το σχεδιασμό και την υλοποίηση των προγραμμάτων Σχολικών δραστηριοτήτων για το σχολικό έτος 201</w:t>
      </w:r>
      <w:r w:rsidR="00D307C7" w:rsidRPr="00254B2A">
        <w:rPr>
          <w:rFonts w:asciiTheme="minorHAnsi" w:hAnsiTheme="minorHAnsi" w:cstheme="minorHAnsi"/>
        </w:rPr>
        <w:t>2</w:t>
      </w:r>
      <w:r w:rsidRPr="00254B2A">
        <w:rPr>
          <w:rFonts w:asciiTheme="minorHAnsi" w:hAnsiTheme="minorHAnsi" w:cstheme="minorHAnsi"/>
        </w:rPr>
        <w:t>-201</w:t>
      </w:r>
      <w:r w:rsidR="00D307C7" w:rsidRPr="00254B2A">
        <w:rPr>
          <w:rFonts w:asciiTheme="minorHAnsi" w:hAnsiTheme="minorHAnsi" w:cstheme="minorHAnsi"/>
        </w:rPr>
        <w:t>3</w:t>
      </w:r>
      <w:r w:rsidRPr="00254B2A">
        <w:rPr>
          <w:rFonts w:asciiTheme="minorHAnsi" w:hAnsiTheme="minorHAnsi" w:cstheme="minorHAnsi"/>
        </w:rPr>
        <w:t>.</w:t>
      </w:r>
    </w:p>
    <w:p w:rsidR="00843FD7" w:rsidRPr="00254B2A" w:rsidRDefault="00843FD7" w:rsidP="00843FD7">
      <w:pPr>
        <w:ind w:left="-360"/>
        <w:jc w:val="both"/>
        <w:rPr>
          <w:rFonts w:asciiTheme="minorHAnsi" w:hAnsiTheme="minorHAnsi" w:cstheme="minorHAnsi"/>
        </w:rPr>
      </w:pPr>
      <w:r w:rsidRPr="00254B2A">
        <w:rPr>
          <w:rFonts w:asciiTheme="minorHAnsi" w:eastAsia="Calibri" w:hAnsiTheme="minorHAnsi" w:cstheme="minorHAnsi"/>
          <w:lang w:eastAsia="en-US"/>
        </w:rPr>
        <w:t>4. Η Υ.Α. Φ12/668/67296/Γ1/10-6-2010, με θέμα «Προγραμματισμός εκπαιδευτικού έργου σχολικού έτους 2010-2011»</w:t>
      </w:r>
    </w:p>
    <w:p w:rsidR="00843FD7" w:rsidRPr="00254B2A" w:rsidRDefault="00843FD7" w:rsidP="00843FD7">
      <w:pPr>
        <w:ind w:left="-360"/>
        <w:jc w:val="both"/>
        <w:rPr>
          <w:rFonts w:asciiTheme="minorHAnsi" w:hAnsiTheme="minorHAnsi" w:cstheme="minorHAnsi"/>
        </w:rPr>
      </w:pPr>
      <w:r w:rsidRPr="00254B2A">
        <w:rPr>
          <w:rFonts w:asciiTheme="minorHAnsi" w:hAnsiTheme="minorHAnsi" w:cstheme="minorHAnsi"/>
        </w:rPr>
        <w:t xml:space="preserve">5. </w:t>
      </w:r>
      <w:r w:rsidRPr="00254B2A">
        <w:rPr>
          <w:rFonts w:asciiTheme="minorHAnsi" w:eastAsia="Calibri" w:hAnsiTheme="minorHAnsi" w:cstheme="minorHAnsi"/>
          <w:lang w:eastAsia="en-US"/>
        </w:rPr>
        <w:t>Η Υ.Α. Φ 484 /62 /Γ2 /4877, (ΦΕΚ 797 τ. Β/ 20-12-1990), με θέμα «Ανάθεση διδασκαλίας- Ωριαία αντιμισθία - Συμπλήρωση υποχρεωτικού ωραρίου»</w:t>
      </w:r>
    </w:p>
    <w:p w:rsidR="00843FD7" w:rsidRPr="00254B2A" w:rsidRDefault="00843FD7" w:rsidP="00843FD7">
      <w:pPr>
        <w:ind w:left="-360"/>
        <w:jc w:val="both"/>
        <w:rPr>
          <w:rFonts w:asciiTheme="minorHAnsi" w:hAnsiTheme="minorHAnsi" w:cstheme="minorHAnsi"/>
        </w:rPr>
      </w:pPr>
      <w:r w:rsidRPr="00254B2A">
        <w:rPr>
          <w:rFonts w:asciiTheme="minorHAnsi" w:hAnsiTheme="minorHAnsi" w:cstheme="minorHAnsi"/>
        </w:rPr>
        <w:t xml:space="preserve">5.Τα υποβληθέντα  έως και στις 9-12-2011 σχέδια προγραμμάτων Σχολικών Δραστηριοτήτων των σχολείων της Δ. Δ. Ε Φθιώτιδας.   </w:t>
      </w:r>
    </w:p>
    <w:p w:rsidR="00843FD7" w:rsidRPr="00254B2A" w:rsidRDefault="00843FD7" w:rsidP="00843FD7">
      <w:pPr>
        <w:ind w:left="-360"/>
        <w:jc w:val="both"/>
        <w:rPr>
          <w:rFonts w:asciiTheme="minorHAnsi" w:hAnsiTheme="minorHAnsi" w:cstheme="minorHAnsi"/>
        </w:rPr>
      </w:pPr>
      <w:r w:rsidRPr="00254B2A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</w:t>
      </w:r>
    </w:p>
    <w:p w:rsidR="00D307C7" w:rsidRPr="00254B2A" w:rsidRDefault="00843FD7" w:rsidP="00843FD7">
      <w:pPr>
        <w:ind w:right="-694"/>
        <w:jc w:val="both"/>
        <w:rPr>
          <w:rFonts w:asciiTheme="minorHAnsi" w:hAnsiTheme="minorHAnsi" w:cstheme="minorHAnsi"/>
          <w:b/>
        </w:rPr>
      </w:pPr>
      <w:r w:rsidRPr="00254B2A">
        <w:rPr>
          <w:rFonts w:asciiTheme="minorHAnsi" w:hAnsiTheme="minorHAnsi" w:cstheme="minorHAnsi"/>
        </w:rPr>
        <w:t xml:space="preserve">                                                         </w:t>
      </w:r>
      <w:r w:rsidR="00BA1191">
        <w:rPr>
          <w:rFonts w:asciiTheme="minorHAnsi" w:hAnsiTheme="minorHAnsi" w:cstheme="minorHAnsi"/>
          <w:lang w:val="en-US"/>
        </w:rPr>
        <w:t xml:space="preserve">          </w:t>
      </w:r>
      <w:r w:rsidRPr="00254B2A">
        <w:rPr>
          <w:rFonts w:asciiTheme="minorHAnsi" w:hAnsiTheme="minorHAnsi" w:cstheme="minorHAnsi"/>
          <w:b/>
        </w:rPr>
        <w:t>Αποφασίζουμε</w:t>
      </w:r>
    </w:p>
    <w:p w:rsidR="00D307C7" w:rsidRPr="00254B2A" w:rsidRDefault="00D307C7" w:rsidP="00843FD7">
      <w:pPr>
        <w:ind w:right="-694"/>
        <w:jc w:val="both"/>
        <w:rPr>
          <w:rFonts w:asciiTheme="minorHAnsi" w:hAnsiTheme="minorHAnsi" w:cstheme="minorHAnsi"/>
          <w:b/>
        </w:rPr>
      </w:pPr>
    </w:p>
    <w:p w:rsidR="00D307C7" w:rsidRPr="00254B2A" w:rsidRDefault="00D307C7" w:rsidP="00D307C7">
      <w:pPr>
        <w:ind w:left="-360"/>
        <w:jc w:val="both"/>
        <w:rPr>
          <w:rFonts w:asciiTheme="minorHAnsi" w:hAnsiTheme="minorHAnsi" w:cstheme="minorHAnsi"/>
          <w:b/>
          <w:bCs/>
        </w:rPr>
      </w:pPr>
      <w:r w:rsidRPr="00254B2A">
        <w:rPr>
          <w:rFonts w:asciiTheme="minorHAnsi" w:hAnsiTheme="minorHAnsi" w:cstheme="minorHAnsi"/>
          <w:bCs/>
        </w:rPr>
        <w:t>Εγκρίνουμε την πραγματοποίηση των παρακάτω προγραμμάτων Σχολικών Δραστηριοτήτων των σχολείων της Δ. Δ. Ε Ν. Φθιώτιδας για τη φετινή σχολική χρονιά.</w:t>
      </w:r>
    </w:p>
    <w:p w:rsidR="00843FD7" w:rsidRPr="00254B2A" w:rsidRDefault="00843FD7" w:rsidP="00843FD7">
      <w:pPr>
        <w:ind w:left="-360"/>
        <w:jc w:val="both"/>
        <w:rPr>
          <w:rFonts w:asciiTheme="minorHAnsi" w:hAnsiTheme="minorHAnsi" w:cstheme="minorHAnsi"/>
          <w:bCs/>
        </w:rPr>
      </w:pPr>
      <w:r w:rsidRPr="00254B2A">
        <w:rPr>
          <w:rFonts w:asciiTheme="minorHAnsi" w:hAnsiTheme="minorHAnsi" w:cstheme="minorHAnsi"/>
          <w:bCs/>
        </w:rPr>
        <w:t xml:space="preserve">Η διάρκεια ενός προγράμματος Σχολικών δραστηριοτήτων μπορεί να είναι τουλάχιστον 5 μήνες. Η ολοκλήρωσή τους θα γίνεται με την παρουσίασή τους </w:t>
      </w:r>
      <w:r w:rsidRPr="00254B2A">
        <w:rPr>
          <w:rFonts w:asciiTheme="minorHAnsi" w:hAnsiTheme="minorHAnsi" w:cstheme="minorHAnsi"/>
        </w:rPr>
        <w:t>κατά το πρώτο 10ήμερο του Μαΐου</w:t>
      </w:r>
      <w:r w:rsidRPr="00254B2A">
        <w:rPr>
          <w:rFonts w:asciiTheme="minorHAnsi" w:hAnsiTheme="minorHAnsi" w:cstheme="minorHAnsi"/>
          <w:bCs/>
        </w:rPr>
        <w:t>.</w:t>
      </w:r>
    </w:p>
    <w:p w:rsidR="00843FD7" w:rsidRPr="00254B2A" w:rsidRDefault="00843FD7" w:rsidP="00843FD7">
      <w:pPr>
        <w:ind w:left="-360"/>
        <w:jc w:val="both"/>
        <w:rPr>
          <w:rFonts w:asciiTheme="minorHAnsi" w:hAnsiTheme="minorHAnsi" w:cstheme="minorHAnsi"/>
        </w:rPr>
      </w:pPr>
      <w:r w:rsidRPr="00254B2A">
        <w:rPr>
          <w:rFonts w:asciiTheme="minorHAnsi" w:hAnsiTheme="minorHAnsi" w:cstheme="minorHAnsi"/>
        </w:rPr>
        <w:t>Η ομάδα ολοκληρώνει την εργασία της (εκτύπωση – οργάνωση έκθεσης, θεατρική παράσταση  κ. ά ) και την παρουσιάζει στο σχολείο και την τοπική κοινότητα.</w:t>
      </w:r>
    </w:p>
    <w:p w:rsidR="00843FD7" w:rsidRPr="00254B2A" w:rsidRDefault="00843FD7" w:rsidP="00843FD7">
      <w:pPr>
        <w:ind w:left="-360"/>
        <w:jc w:val="both"/>
        <w:rPr>
          <w:rFonts w:asciiTheme="minorHAnsi" w:hAnsiTheme="minorHAnsi" w:cstheme="minorHAnsi"/>
        </w:rPr>
      </w:pPr>
      <w:r w:rsidRPr="00254B2A">
        <w:rPr>
          <w:rFonts w:asciiTheme="minorHAnsi" w:hAnsiTheme="minorHAnsi" w:cstheme="minorHAnsi"/>
        </w:rPr>
        <w:t xml:space="preserve">Ο υπεύθυνος καθηγητής του  Προγράμματος, </w:t>
      </w:r>
      <w:r w:rsidRPr="00254B2A">
        <w:rPr>
          <w:rFonts w:asciiTheme="minorHAnsi" w:hAnsiTheme="minorHAnsi" w:cstheme="minorHAnsi"/>
          <w:bCs/>
        </w:rPr>
        <w:t xml:space="preserve"> </w:t>
      </w:r>
      <w:r w:rsidRPr="00254B2A">
        <w:rPr>
          <w:rFonts w:asciiTheme="minorHAnsi" w:hAnsiTheme="minorHAnsi" w:cstheme="minorHAnsi"/>
        </w:rPr>
        <w:t xml:space="preserve">πρέπει να αποστείλει  στον υπ. Σχολικών Δραστηριοτήτων: </w:t>
      </w:r>
    </w:p>
    <w:p w:rsidR="00843FD7" w:rsidRPr="00254B2A" w:rsidRDefault="00843FD7" w:rsidP="00843FD7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54B2A">
        <w:rPr>
          <w:rFonts w:asciiTheme="minorHAnsi" w:hAnsiTheme="minorHAnsi" w:cstheme="minorHAnsi"/>
          <w:b/>
        </w:rPr>
        <w:t xml:space="preserve">Αντίγραφο του ημερολογίου εργασίας της ομάδας. </w:t>
      </w:r>
    </w:p>
    <w:p w:rsidR="00843FD7" w:rsidRPr="00254B2A" w:rsidRDefault="00843FD7" w:rsidP="00843FD7">
      <w:pPr>
        <w:ind w:left="-360"/>
        <w:jc w:val="both"/>
        <w:rPr>
          <w:rFonts w:asciiTheme="minorHAnsi" w:hAnsiTheme="minorHAnsi" w:cstheme="minorHAnsi"/>
        </w:rPr>
      </w:pPr>
      <w:r w:rsidRPr="00254B2A">
        <w:rPr>
          <w:rFonts w:asciiTheme="minorHAnsi" w:hAnsiTheme="minorHAnsi" w:cstheme="minorHAnsi"/>
        </w:rPr>
        <w:t>Πρέπει να τηρείται ημερολόγιο εργασιών και δραστηριοτήτων από το οποίο ενημερώνονται ο Διευθυντής του σχολείου και ο σύλλογος καθηγητών.</w:t>
      </w:r>
    </w:p>
    <w:p w:rsidR="00843FD7" w:rsidRPr="00254B2A" w:rsidRDefault="00843FD7" w:rsidP="00843FD7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254B2A">
        <w:rPr>
          <w:rFonts w:asciiTheme="minorHAnsi" w:hAnsiTheme="minorHAnsi" w:cstheme="minorHAnsi"/>
          <w:b/>
          <w:bCs/>
        </w:rPr>
        <w:t xml:space="preserve">Αντίγραφο της εργασίας μετά την ολοκλήρωση του προγράμματος. </w:t>
      </w:r>
    </w:p>
    <w:p w:rsidR="00843FD7" w:rsidRPr="00254B2A" w:rsidRDefault="00843FD7" w:rsidP="00843FD7">
      <w:pPr>
        <w:ind w:left="-360"/>
        <w:jc w:val="both"/>
        <w:rPr>
          <w:rFonts w:asciiTheme="minorHAnsi" w:hAnsiTheme="minorHAnsi" w:cstheme="minorHAnsi"/>
        </w:rPr>
      </w:pPr>
      <w:r w:rsidRPr="00254B2A">
        <w:rPr>
          <w:rFonts w:asciiTheme="minorHAnsi" w:hAnsiTheme="minorHAnsi" w:cstheme="minorHAnsi"/>
          <w:bCs/>
        </w:rPr>
        <w:t>Μετά το τέλος του  προγράμματος, αποστέλλεται ένα τουλάχιστον αντίγραφο της εργασίας σε έντυπη ή ηλεκτρονική μορφή.</w:t>
      </w:r>
    </w:p>
    <w:p w:rsidR="00843FD7" w:rsidRPr="00254B2A" w:rsidRDefault="00843FD7" w:rsidP="00843FD7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54B2A">
        <w:rPr>
          <w:rFonts w:asciiTheme="minorHAnsi" w:hAnsiTheme="minorHAnsi" w:cstheme="minorHAnsi"/>
          <w:b/>
          <w:bCs/>
        </w:rPr>
        <w:t>Έκθεση αξιολόγησης του προγράμματος</w:t>
      </w:r>
      <w:r w:rsidRPr="00254B2A">
        <w:rPr>
          <w:rFonts w:asciiTheme="minorHAnsi" w:hAnsiTheme="minorHAnsi" w:cstheme="minorHAnsi"/>
          <w:bCs/>
        </w:rPr>
        <w:t xml:space="preserve">. </w:t>
      </w:r>
    </w:p>
    <w:p w:rsidR="00843FD7" w:rsidRPr="00254B2A" w:rsidRDefault="00843FD7" w:rsidP="00843FD7">
      <w:pPr>
        <w:ind w:left="-360"/>
        <w:jc w:val="both"/>
        <w:rPr>
          <w:rFonts w:asciiTheme="minorHAnsi" w:hAnsiTheme="minorHAnsi" w:cstheme="minorHAnsi"/>
        </w:rPr>
      </w:pPr>
      <w:r w:rsidRPr="00254B2A">
        <w:rPr>
          <w:rFonts w:asciiTheme="minorHAnsi" w:hAnsiTheme="minorHAnsi" w:cstheme="minorHAnsi"/>
        </w:rPr>
        <w:t>Με τη λήξη του Προγράμματος συμπληρώνεται υποχρεωτικά το Έντυπο Αξιολόγησης. Σας επισυνάπτουμε τον πίνακα των εγκριθέντων Προγραμμάτων  Σχολικών Δραστηριοτήτων για το σχ. έτος 201</w:t>
      </w:r>
      <w:r w:rsidR="00BC352F">
        <w:rPr>
          <w:rFonts w:asciiTheme="minorHAnsi" w:hAnsiTheme="minorHAnsi" w:cstheme="minorHAnsi"/>
        </w:rPr>
        <w:t>2</w:t>
      </w:r>
      <w:r w:rsidRPr="00254B2A">
        <w:rPr>
          <w:rFonts w:asciiTheme="minorHAnsi" w:hAnsiTheme="minorHAnsi" w:cstheme="minorHAnsi"/>
        </w:rPr>
        <w:t>-201</w:t>
      </w:r>
      <w:r w:rsidR="00BC352F">
        <w:rPr>
          <w:rFonts w:asciiTheme="minorHAnsi" w:hAnsiTheme="minorHAnsi" w:cstheme="minorHAnsi"/>
        </w:rPr>
        <w:t>3</w:t>
      </w:r>
    </w:p>
    <w:p w:rsidR="00843FD7" w:rsidRPr="00254B2A" w:rsidRDefault="00843FD7" w:rsidP="00843FD7">
      <w:pPr>
        <w:ind w:left="-360"/>
        <w:jc w:val="both"/>
        <w:rPr>
          <w:rFonts w:asciiTheme="minorHAnsi" w:hAnsiTheme="minorHAnsi" w:cstheme="minorHAnsi"/>
        </w:rPr>
      </w:pPr>
    </w:p>
    <w:p w:rsidR="00843FD7" w:rsidRPr="00254B2A" w:rsidRDefault="00843FD7" w:rsidP="00843FD7">
      <w:pPr>
        <w:ind w:right="-694"/>
        <w:jc w:val="both"/>
        <w:rPr>
          <w:rFonts w:asciiTheme="minorHAnsi" w:hAnsiTheme="minorHAnsi" w:cstheme="minorHAnsi"/>
        </w:rPr>
      </w:pPr>
      <w:r w:rsidRPr="00254B2A">
        <w:rPr>
          <w:rFonts w:asciiTheme="minorHAnsi" w:hAnsiTheme="minorHAnsi" w:cstheme="minorHAnsi"/>
        </w:rPr>
        <w:t xml:space="preserve">         </w:t>
      </w:r>
      <w:r w:rsidR="00515613">
        <w:rPr>
          <w:rFonts w:asciiTheme="minorHAnsi" w:hAnsiTheme="minorHAnsi" w:cstheme="minorHAnsi"/>
        </w:rPr>
        <w:t xml:space="preserve">                             </w:t>
      </w:r>
    </w:p>
    <w:p w:rsidR="00843FD7" w:rsidRPr="00254B2A" w:rsidRDefault="00843FD7" w:rsidP="00843FD7">
      <w:pPr>
        <w:ind w:right="-694"/>
        <w:jc w:val="both"/>
        <w:rPr>
          <w:rFonts w:asciiTheme="minorHAnsi" w:hAnsiTheme="minorHAnsi" w:cstheme="minorHAnsi"/>
          <w:b/>
          <w:bCs/>
        </w:rPr>
      </w:pPr>
      <w:r w:rsidRPr="00254B2A">
        <w:rPr>
          <w:rFonts w:asciiTheme="minorHAnsi" w:hAnsiTheme="minorHAnsi" w:cstheme="minorHAnsi"/>
        </w:rPr>
        <w:t xml:space="preserve">                </w:t>
      </w:r>
      <w:r w:rsidR="00254B2A">
        <w:rPr>
          <w:rFonts w:asciiTheme="minorHAnsi" w:hAnsiTheme="minorHAnsi" w:cstheme="minorHAnsi"/>
        </w:rPr>
        <w:t xml:space="preserve">                       </w:t>
      </w:r>
      <w:r w:rsidR="00515613">
        <w:rPr>
          <w:rFonts w:asciiTheme="minorHAnsi" w:hAnsiTheme="minorHAnsi" w:cstheme="minorHAnsi"/>
        </w:rPr>
        <w:t xml:space="preserve">     </w:t>
      </w:r>
    </w:p>
    <w:p w:rsidR="00843FD7" w:rsidRPr="00254B2A" w:rsidRDefault="00843FD7" w:rsidP="00843FD7">
      <w:pPr>
        <w:rPr>
          <w:rFonts w:asciiTheme="minorHAnsi" w:hAnsiTheme="minorHAnsi" w:cstheme="minorHAnsi"/>
          <w:b/>
        </w:rPr>
      </w:pPr>
      <w:r w:rsidRPr="00254B2A">
        <w:rPr>
          <w:rFonts w:asciiTheme="minorHAnsi" w:hAnsiTheme="minorHAnsi" w:cstheme="minorHAnsi"/>
          <w:b/>
        </w:rPr>
        <w:t xml:space="preserve">        </w:t>
      </w:r>
      <w:r w:rsidR="00254B2A">
        <w:rPr>
          <w:rFonts w:asciiTheme="minorHAnsi" w:hAnsiTheme="minorHAnsi" w:cstheme="minorHAnsi"/>
          <w:b/>
        </w:rPr>
        <w:t xml:space="preserve">                                                                         </w:t>
      </w:r>
      <w:r w:rsidRPr="00254B2A">
        <w:rPr>
          <w:rFonts w:asciiTheme="minorHAnsi" w:hAnsiTheme="minorHAnsi" w:cstheme="minorHAnsi"/>
          <w:b/>
        </w:rPr>
        <w:t>Ο ΔΙΕΥΘΥΝΤΗΣ ΤΗΣ Δ.Δ.Ε  Ν.</w:t>
      </w:r>
      <w:r w:rsidR="00D307C7" w:rsidRPr="00254B2A">
        <w:rPr>
          <w:rFonts w:asciiTheme="minorHAnsi" w:hAnsiTheme="minorHAnsi" w:cstheme="minorHAnsi"/>
          <w:b/>
        </w:rPr>
        <w:t xml:space="preserve"> </w:t>
      </w:r>
      <w:r w:rsidRPr="00254B2A">
        <w:rPr>
          <w:rFonts w:asciiTheme="minorHAnsi" w:hAnsiTheme="minorHAnsi" w:cstheme="minorHAnsi"/>
          <w:b/>
        </w:rPr>
        <w:t xml:space="preserve">ΦΘ/ΔΑΣ                                                       </w:t>
      </w:r>
    </w:p>
    <w:p w:rsidR="00515613" w:rsidRDefault="00515613">
      <w:pPr>
        <w:rPr>
          <w:rFonts w:asciiTheme="minorHAnsi" w:hAnsiTheme="minorHAnsi" w:cstheme="minorHAnsi"/>
          <w:b/>
        </w:rPr>
      </w:pPr>
    </w:p>
    <w:p w:rsidR="00203E02" w:rsidRDefault="0051561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254B2A">
        <w:rPr>
          <w:rFonts w:asciiTheme="minorHAnsi" w:hAnsiTheme="minorHAnsi" w:cstheme="minorHAnsi"/>
          <w:b/>
        </w:rPr>
        <w:t xml:space="preserve"> </w:t>
      </w:r>
      <w:r w:rsidR="00843FD7" w:rsidRPr="00254B2A">
        <w:rPr>
          <w:rFonts w:asciiTheme="minorHAnsi" w:hAnsiTheme="minorHAnsi" w:cstheme="minorHAnsi"/>
          <w:b/>
        </w:rPr>
        <w:t xml:space="preserve">ΠΙΛΙΤΖΙΔΗΣ </w:t>
      </w:r>
      <w:r w:rsidR="00D307C7" w:rsidRPr="00254B2A">
        <w:rPr>
          <w:rFonts w:asciiTheme="minorHAnsi" w:hAnsiTheme="minorHAnsi" w:cstheme="minorHAnsi"/>
          <w:b/>
        </w:rPr>
        <w:t xml:space="preserve">Α. </w:t>
      </w:r>
      <w:r w:rsidR="00843FD7" w:rsidRPr="00254B2A">
        <w:rPr>
          <w:rFonts w:asciiTheme="minorHAnsi" w:hAnsiTheme="minorHAnsi" w:cstheme="minorHAnsi"/>
          <w:b/>
        </w:rPr>
        <w:t>ΣΠΥΡΟΣ</w:t>
      </w:r>
    </w:p>
    <w:tbl>
      <w:tblPr>
        <w:tblW w:w="1097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418"/>
        <w:gridCol w:w="3456"/>
        <w:gridCol w:w="3065"/>
        <w:gridCol w:w="2470"/>
      </w:tblGrid>
      <w:tr w:rsidR="006B31BA" w:rsidRPr="00A94416" w:rsidTr="007F3AD3">
        <w:trPr>
          <w:trHeight w:val="375"/>
        </w:trPr>
        <w:tc>
          <w:tcPr>
            <w:tcW w:w="567" w:type="dxa"/>
            <w:shd w:val="clear" w:color="auto" w:fill="FFFF00"/>
            <w:noWrap/>
            <w:hideMark/>
          </w:tcPr>
          <w:p w:rsidR="006B31BA" w:rsidRPr="007F3AD3" w:rsidRDefault="006B31BA" w:rsidP="006B31BA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18" w:type="dxa"/>
            <w:shd w:val="clear" w:color="auto" w:fill="FFFF00"/>
            <w:noWrap/>
            <w:hideMark/>
          </w:tcPr>
          <w:p w:rsidR="006B31BA" w:rsidRPr="007F3AD3" w:rsidRDefault="006B31BA" w:rsidP="006B31BA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456" w:type="dxa"/>
            <w:shd w:val="clear" w:color="auto" w:fill="FFFF00"/>
            <w:noWrap/>
            <w:hideMark/>
          </w:tcPr>
          <w:p w:rsidR="006B31BA" w:rsidRPr="007F3AD3" w:rsidRDefault="006B31BA" w:rsidP="006B31B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  <w:r w:rsidRPr="007F3AD3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 xml:space="preserve">ΠΡΟΓΡΑΜΜΑΤΑ </w:t>
            </w:r>
          </w:p>
        </w:tc>
        <w:tc>
          <w:tcPr>
            <w:tcW w:w="3065" w:type="dxa"/>
            <w:shd w:val="clear" w:color="auto" w:fill="FFFF00"/>
            <w:noWrap/>
            <w:hideMark/>
          </w:tcPr>
          <w:p w:rsidR="006B31BA" w:rsidRPr="007F3AD3" w:rsidRDefault="006B31BA" w:rsidP="006B31BA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7F3AD3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 xml:space="preserve">ΠΕΡΙΒΑΛΛΟΝΤΙΚΗΣ </w:t>
            </w:r>
          </w:p>
        </w:tc>
        <w:tc>
          <w:tcPr>
            <w:tcW w:w="2470" w:type="dxa"/>
            <w:shd w:val="clear" w:color="auto" w:fill="FFFF00"/>
            <w:noWrap/>
            <w:hideMark/>
          </w:tcPr>
          <w:p w:rsidR="006B31BA" w:rsidRPr="007F3AD3" w:rsidRDefault="006B31BA" w:rsidP="006B31BA">
            <w:pPr>
              <w:rPr>
                <w:rFonts w:asciiTheme="minorHAnsi" w:hAnsiTheme="minorHAnsi" w:cstheme="minorHAnsi"/>
                <w:highlight w:val="yellow"/>
              </w:rPr>
            </w:pPr>
            <w:r w:rsidRPr="007F3AD3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ΑΓΩΓΗΣ</w:t>
            </w:r>
          </w:p>
        </w:tc>
      </w:tr>
      <w:tr w:rsidR="006B31BA" w:rsidRPr="00A94416" w:rsidTr="00086E2D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56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ΣΧΟΛΙΚΟΥ ΕΤΟΥΣ 2012-2013</w:t>
            </w:r>
          </w:p>
        </w:tc>
        <w:tc>
          <w:tcPr>
            <w:tcW w:w="3065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0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</w:rPr>
            </w:pP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B31BA" w:rsidRPr="00A94416" w:rsidRDefault="008F2364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6B31BA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 xml:space="preserve">ΣΧΟΛΕΙΑ </w:t>
            </w:r>
          </w:p>
        </w:tc>
        <w:tc>
          <w:tcPr>
            <w:tcW w:w="3456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ΘΕΜΑ ΠΡΟΓΡΑΜΜΑΤΟΣ</w:t>
            </w:r>
          </w:p>
        </w:tc>
        <w:tc>
          <w:tcPr>
            <w:tcW w:w="3065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 xml:space="preserve"> ΥΠΕΥΘΥΝΟΣ ΚΑΘΗΓΗΤΗΣ/ΤΡΙΑ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ΣΥΜΜΕΤΕΧΟΝΤΕΣ ΕΚΠ/ΚΟΙ</w:t>
            </w: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B31BA" w:rsidRPr="00A94416" w:rsidRDefault="006B31BA" w:rsidP="008F236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="008F2364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="008F2364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Γ/ΣΙΟ 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ΛΑΜΙΑΣ </w:t>
            </w:r>
          </w:p>
        </w:tc>
        <w:tc>
          <w:tcPr>
            <w:tcW w:w="3456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Η ΧΡΗΣΙΜΟΤΗΤΑ ΤΟΥ ΔΙΑΦΟΡΕΤΙΚΟΥ – ΑΞΙΟΠΟΙΗΣΗ ΑΚΑΛΥΠΤΟΥ ΣΧΟΛΙΚΟΥ ΧΩΡΟΥ ΚΑΙ ΔΙΑΜΟΡΦΩΣΗ ΣΕ ΛΑΧΑΝΟΚΗΠΟ</w:t>
            </w:r>
          </w:p>
        </w:tc>
        <w:tc>
          <w:tcPr>
            <w:tcW w:w="3065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ΑΠΑΣΤΕΡΓΙΟΥ ΠΕΤΡΟΣ ΠΕ 0401</w:t>
            </w:r>
            <w:r w:rsidR="00C12CCB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470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ΛΟΥΒΑΡΗΣ ΚΩΝ/ΝΟΣ ΠΕ 0405 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ΟΚΚΟΤΑ ΜΑΡΙΑ ΠΕ10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ΑΨΙΩΤΗΣ ΕΥΑΓΓΕΛΟΣ ΠΕ11</w:t>
            </w: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B31BA" w:rsidRPr="00A94416" w:rsidRDefault="006B31BA" w:rsidP="008F236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</w:t>
            </w:r>
            <w:r w:rsidR="008F2364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Γ/ΣΙΟ 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ΛΑΜΙΑΣ</w:t>
            </w:r>
          </w:p>
        </w:tc>
        <w:tc>
          <w:tcPr>
            <w:tcW w:w="3456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Ο ΝΕΡΟ ΣΤΗ ΦΥΣΗ ΣΤΗΝ ΠΟΛΗ ΚΑΙ ΣΤΟ ΕΡΓΑΣΤΗΡΙΟ</w:t>
            </w:r>
          </w:p>
        </w:tc>
        <w:tc>
          <w:tcPr>
            <w:tcW w:w="3065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ΛΟΥΒΑΡΗΣ ΚΩΝ/ΝΟΣ ΠΕ 0405 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470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ΦΕΚΑΣ ΚΩΣΤΑΣ  ΠΕ11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ΙΟΥΜΠΑΛΑ ΠΑΝΑΓΙΩΤΑ ΠΕ02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ΑΠΑΓΙΑΝΝΑΚΟΠΟΥΛΟΥ ΕΛΕΝ ΠΕ07</w:t>
            </w: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B31BA" w:rsidRPr="00A94416" w:rsidRDefault="006B31BA" w:rsidP="008F236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="00086E2D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="008F2364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/ΣΙ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ΛΑΜΙΑΣ</w:t>
            </w:r>
          </w:p>
        </w:tc>
        <w:tc>
          <w:tcPr>
            <w:tcW w:w="3456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ΞΟΙΚΟΝΟΜΙΣΗ ΕΝΕΡΓΕΙΑΣ ΣΤΟ ΣΠΙΤΙ</w:t>
            </w:r>
          </w:p>
        </w:tc>
        <w:tc>
          <w:tcPr>
            <w:tcW w:w="3065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ΔΟΒΕΛΟΥ ΙΩΑΝΝΑ ΠΕ0405</w:t>
            </w:r>
            <w:r w:rsidR="00C12CCB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470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ΑΠΑΓΕΩΡΓΙΟΥ ΙΩΑΝΝΑ ΠΕ04.01</w:t>
            </w:r>
            <w:r w:rsidR="00C12CCB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</w:t>
            </w: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B31BA" w:rsidRPr="00A94416" w:rsidRDefault="006B31BA" w:rsidP="008F236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086E2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8F2364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Γ/ΣΙΟ 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ΛΑΜΙΑΣ</w:t>
            </w:r>
          </w:p>
        </w:tc>
        <w:tc>
          <w:tcPr>
            <w:tcW w:w="3456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ΘΝΙΚΟΙ ΔΡΥΜΟΙ  - ΒΙΚΟΥ – ΑΩΟΥ  - ΕΝΑΣ ΠΟΛΥΤΙΜΟΣ ΘΗΣΑΥΡΟΣ ΤΗΣ ΕΛΛΑΔΑΣ</w:t>
            </w:r>
          </w:p>
        </w:tc>
        <w:tc>
          <w:tcPr>
            <w:tcW w:w="3065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ΝΙΚΗ ΤΡΙΑΝΤΑΦΥΛΛΟΥ ΠΕ</w:t>
            </w:r>
            <w:r w:rsidR="00C12CCB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1   </w:t>
            </w:r>
          </w:p>
        </w:tc>
        <w:tc>
          <w:tcPr>
            <w:tcW w:w="2470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ΡΟΥΤΣΙΑ ΜΑΡΙΑ ΠΕ06</w:t>
            </w: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B31BA" w:rsidRPr="00A94416" w:rsidRDefault="006B31BA" w:rsidP="00086E2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086E2D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Γ/ΣΙΟ 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ΛΑΜΙΑΣ</w:t>
            </w:r>
          </w:p>
        </w:tc>
        <w:tc>
          <w:tcPr>
            <w:tcW w:w="3456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ΝΑΝΕΩΣΙΜΕΣ ΠΗΓΕΣ ΕΝΕΡΓΕΙΑΣ</w:t>
            </w:r>
          </w:p>
        </w:tc>
        <w:tc>
          <w:tcPr>
            <w:tcW w:w="3065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ΤΑΦΥΛΑ ΜΑΡΙΑ – ΕΛΕΝΗ ΠΕ0405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70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ΣΙΜΠΟΥΚΑΣ ΛΑΜΠΡΟΣ ΠΕ 17.06</w:t>
            </w: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B31BA" w:rsidRPr="00A94416" w:rsidRDefault="006B31BA" w:rsidP="00086E2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</w:t>
            </w:r>
            <w:r w:rsidR="00086E2D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Γ/ΣΙΟ 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ΛΑΜΙΑΣ</w:t>
            </w:r>
          </w:p>
        </w:tc>
        <w:tc>
          <w:tcPr>
            <w:tcW w:w="3456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ΔΑΦΟΣ ΚΑΛΛΙΕΡΓΕΙΑ ΚΑΙ ΠΕΡΙΒΑΛΛΟΝ</w:t>
            </w:r>
          </w:p>
        </w:tc>
        <w:tc>
          <w:tcPr>
            <w:tcW w:w="3065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ΒΩΛΗΣ ΙΩΑΝΝΗΣ ΠΕ 19 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ΖΩΒΟΙΛΗ ΕΥΑΓΓΕΛΙΑ ΠΕ 04</w:t>
            </w: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</w:t>
            </w:r>
            <w:r w:rsidR="00086E2D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Γ/ΣΙΟ 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ΛΑΜΙΑΣ</w:t>
            </w:r>
          </w:p>
        </w:tc>
        <w:tc>
          <w:tcPr>
            <w:tcW w:w="3456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ΔΙΑΧΕΙΡΙΣΗ ΑΠΟΡΡΙΜΜΑΤΩΝ ΣΤΗ ΦΘΙΩΤΙΔΑ</w:t>
            </w:r>
          </w:p>
        </w:tc>
        <w:tc>
          <w:tcPr>
            <w:tcW w:w="3065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ΜΗΧΑΗΛΙΔΟΥ ΓΡΗΓΟΡΙΑ ΠΕ 16  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ΒΩΛΗΣ ΙΩΑΝΝΗΣ ΠΕ 19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ΛΑΔΑΣ ΠΑΝΑΓΙΩΤΗΣ ΠΕ</w:t>
            </w:r>
            <w:r w:rsidR="00C12CCB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9   </w:t>
            </w: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</w:t>
            </w:r>
            <w:r w:rsidR="00086E2D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Γ/ΣΙΟ 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ΛΑΜΙΑΣ</w:t>
            </w:r>
          </w:p>
        </w:tc>
        <w:tc>
          <w:tcPr>
            <w:tcW w:w="3456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ΒΙΟΜΗΧΑΝΙΚΗ ΚΛΗΡΟΝΟΜΙΑ: ΕΡΓΟΣΤΑΣΙΑ ΗΛΕΚΤΡΟΠΑΡΑΓΩΓΗΣ</w:t>
            </w:r>
          </w:p>
        </w:tc>
        <w:tc>
          <w:tcPr>
            <w:tcW w:w="3065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ΑΛΛΑΣ ΔΗΜΟΣ 04.01</w:t>
            </w:r>
            <w:r w:rsidR="00C12CCB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ΝΤΩΝΟΛΟΥΚΑ ΧΡΥΣΟΥΛΑ ΠΕ 11</w:t>
            </w: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B31BA" w:rsidRPr="00A94416" w:rsidRDefault="006B31BA" w:rsidP="00086E2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</w:t>
            </w:r>
            <w:r w:rsidR="00086E2D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Γ/ΣΙΟ 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ΛΑΜΙΑΣ</w:t>
            </w:r>
          </w:p>
        </w:tc>
        <w:tc>
          <w:tcPr>
            <w:tcW w:w="3456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ΟΙΚΟΣΥΣΤΗΜΑΤΑ: ΔΙΑΔΡΟΜΕΣ ΣΕ ΜΟΝΟΠΑΤΙΑ ΤΗΣ ΦΥΣΗΣ</w:t>
            </w:r>
          </w:p>
        </w:tc>
        <w:tc>
          <w:tcPr>
            <w:tcW w:w="3065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ΟΥΡΤΗΣ ΒΑΣΙΛΕΙΟΣ ΠΕ 04</w:t>
            </w:r>
            <w:r w:rsidR="00C12CCB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ΠΙΛΑΤΟΥ ΜΑΡΙΑ ΠΕ04 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ΡΟΥΛΙΑΣ ΠΑΝΑΓΙΩΤΗΣ ΠΕ 11       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ΡΚΟΥΜΑΝΗΣ ΠΑΝΑΓΙΩΤΗΣ ΠΕ04</w:t>
            </w:r>
            <w:r w:rsidR="00C12CCB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086E2D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Γ/ΣΙΟ 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ΛΑΜΙΑΣ</w:t>
            </w:r>
          </w:p>
        </w:tc>
        <w:tc>
          <w:tcPr>
            <w:tcW w:w="3456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Ο ΔΑΣΟΣ ΤΗΣ ΟΙΤΗΣ</w:t>
            </w:r>
          </w:p>
        </w:tc>
        <w:tc>
          <w:tcPr>
            <w:tcW w:w="3065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ΥΜΕΩΝΙΔΟΥ ΑΝΝΑ ΠΕ 05 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ΟΜΙΑΝΟΣ ΚΩΣΤΑΣ ΠΕ 03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ΧΑΤΖΗ ΙΩΑΝΝΑ  ΠΕ 02</w:t>
            </w: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B31BA" w:rsidRPr="00A94416" w:rsidRDefault="006B31BA" w:rsidP="00086E2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</w:t>
            </w:r>
            <w:r w:rsidR="00086E2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/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ΙΟ ΛΑΜΙΑΣ</w:t>
            </w:r>
          </w:p>
        </w:tc>
        <w:tc>
          <w:tcPr>
            <w:tcW w:w="3456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ΟΥΡΙΣΜΟΣ ΠΕΡΙΒΑΛΛΟΝ ΚΑΙ ΑΕΙΦΟΡΙΑ</w:t>
            </w:r>
          </w:p>
        </w:tc>
        <w:tc>
          <w:tcPr>
            <w:tcW w:w="3065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ΑΜΜΗ ΑΝΤΩΝΙΑ - ΖΩΗ ΠΕ</w:t>
            </w:r>
            <w:r w:rsidR="00DC66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04   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ΔΑΜ ΑΡΙΣΤΕΙΔΗΣ  ΠΕ 20</w:t>
            </w: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ΓΥΜΝΑΣΙΟ ΜΟΣΧΟΧΩΡΙΟΥ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Η ΣΕΙΣΜΙΚΟΤΗΤΑ ΣΤΟΝ ΕΛΛΑΔΙΚΟ ΧΩΡΟ – ΤΟ ΡΗΓΜΑ ΤΗΣ ΑΤΑΛΑΝΤΗΣ – ΜΕΤΡΑ ΑΥΤΟΠΡΟΣΤΑΣΙΑΣ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ΑΝΑΓΙΩΤΟΠΟΥΛΟΥ ΠΑΝΑΓΙΩΤΑ – ΜΑΡΙΑ ΠΕ0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ΣΑΦΟΥΤΗΣ ΓΕΩΡΓΙΟΣ ΠΕ03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ΓΕΛ. ΛΑΜΙΑΣ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ΔΙΑΧΕΙΡΙΣΗ ΥΔΑΤΙΝΩΝ ΠΟΡΩΝ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ΑΠΑΚΩΝΣΤΑΝΤΙΝΟΥ ΝΙΚΟΛΑΟΣ ΠΕ</w:t>
            </w:r>
            <w:r w:rsidR="00C12CCB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04.05 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ΑΨΑΛΗΣ ΒΑΣΙΛΕΙΟΣ ΠΕ04.02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ΑΓΚΑΡΑ ΜΑΡΙΝΑ ΠΕ 04.04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ΡΙΑΝΤΑΦΥΛΛΟΥ ΧΡΗΣΤΟΣ ΠΕ 03</w:t>
            </w: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ΓΕΛ. ΛΑΜΙΑΣ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ΥΓΡΟΒΙΟΤΟΠΟΙ Η ΥΓΡΟΤΟΠΟΙ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ΑΨΑΛΗΣ ΒΑΣΙΛΕΙΟΣ ΠΕ</w:t>
            </w:r>
            <w:r w:rsidR="00C12CCB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04.02 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ΑΓΚΑΡΑ ΜΑΡΙΝΑ ΠΕ 04.04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ΖΟΥΜΠΟΠΟΥΛΟΥ ΝΚΗ ΠΕ19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ΑΜΑΝΤΑΣ ΓΡΗΓΟΡΙΟΣ ΠΕ09</w:t>
            </w: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ΓΕΛ. ΛΑΜΙΑΣ</w:t>
            </w:r>
          </w:p>
        </w:tc>
        <w:tc>
          <w:tcPr>
            <w:tcW w:w="3456" w:type="dxa"/>
            <w:shd w:val="clear" w:color="auto" w:fill="auto"/>
            <w:noWrap/>
          </w:tcPr>
          <w:p w:rsidR="006B31BA" w:rsidRPr="00A94416" w:rsidRDefault="006B31BA" w:rsidP="006B31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Ο 6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ΛΥΚΕΙΟ ΛΑΜΙΑΣ ΦΕΡΝΕΙ ΤΗ ΦΥΣΗ ΣΤΗ ΠΟΛΗ </w:t>
            </w:r>
          </w:p>
        </w:tc>
        <w:tc>
          <w:tcPr>
            <w:tcW w:w="3065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ΤΕΦΑΝΗ ΚΩΝΣΤΑΝΤΙΑ ΠΕ</w:t>
            </w:r>
            <w:r w:rsidR="00DC66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02   </w:t>
            </w:r>
          </w:p>
        </w:tc>
        <w:tc>
          <w:tcPr>
            <w:tcW w:w="2470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ΔΡΟΣΟΣ ΒΑΣΙΛΕΙΟΣ ΠΕ20</w:t>
            </w: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ΓΕΛ. ΛΑΜΙΑΣ</w:t>
            </w:r>
          </w:p>
        </w:tc>
        <w:tc>
          <w:tcPr>
            <w:tcW w:w="3456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ΝΕΡΓΕΙΑ – ΠΕΡΙΒΑΛΛΟΝ - ΚΑΤΟΙΚΙΑ</w:t>
            </w:r>
          </w:p>
        </w:tc>
        <w:tc>
          <w:tcPr>
            <w:tcW w:w="3065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ΠΑΝΤΟΣ ΒΑΣΙΛΕΙΟΣ ΠΕ 11    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ΡΙΑΝΤΑΦΥΛΛΟΠΟΥΛΟΥ ΧΡΙΣΤΙΝΑ ΠΕ 20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ΑΚΕΛΛΑΡΗΣ ΑΛΕΞΑΝΔΡΟΣ ΠΕ04.01</w:t>
            </w: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ΥΜΝΑΣΙΟ ΔΟΜΟΚΟΥ</w:t>
            </w:r>
          </w:p>
        </w:tc>
        <w:tc>
          <w:tcPr>
            <w:tcW w:w="3456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ΕΤΩΝΥΜΙΕΣ ΜΙΑΣ ΠΕΤΡΑΣ</w:t>
            </w:r>
          </w:p>
        </w:tc>
        <w:tc>
          <w:tcPr>
            <w:tcW w:w="3065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ΑΚΑ ΑΙΚΑΤΕΡΙΝΗ ΠΕ</w:t>
            </w:r>
            <w:r w:rsidR="00DC66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08  </w:t>
            </w:r>
          </w:p>
        </w:tc>
        <w:tc>
          <w:tcPr>
            <w:tcW w:w="2470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ΑΓΓΕΛΑΣ ΑΘΑΝΑΣΙΟΣ ΠΕ11</w:t>
            </w: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ΥΜΝΑΣΙΟ ΣΤΥΛΙΔΑΣ</w:t>
            </w:r>
          </w:p>
        </w:tc>
        <w:tc>
          <w:tcPr>
            <w:tcW w:w="3456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Η ΕΝΝΟΙΑ ΤΗΣ ΥΠΟΒΑΘΜΙΣΗΣ ΤΟΥ ΠΕΡΙΒΑΛΛΟΝΤΟΣ</w:t>
            </w:r>
          </w:p>
        </w:tc>
        <w:tc>
          <w:tcPr>
            <w:tcW w:w="3065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ΣΙΝΙΚΟΣΜΑΟΓΛΟΥ ΤΗΛΕΜΑΧΟΣ ΠΕ</w:t>
            </w:r>
            <w:r w:rsidR="00C12CCB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04.05  </w:t>
            </w:r>
          </w:p>
        </w:tc>
        <w:tc>
          <w:tcPr>
            <w:tcW w:w="2470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ΒΟΥΛΤΣΙΔΟΥ ΔΗΜΗΤΡΑ ΠΕ</w:t>
            </w:r>
            <w:r w:rsidR="00C12CCB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02   </w:t>
            </w: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ΥΜΝΑΣΙΟ ΣΤΥΛΙΔΑΣ</w:t>
            </w:r>
          </w:p>
        </w:tc>
        <w:tc>
          <w:tcPr>
            <w:tcW w:w="3456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ΥΠΟΒΑΘΜΙΣΗΣ ΤΟΥ ΠΕΡΙΒΑΛΛΟΝΤΟΣ</w:t>
            </w:r>
          </w:p>
        </w:tc>
        <w:tc>
          <w:tcPr>
            <w:tcW w:w="3065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ΚΡΙΒΟΓΙΑΝΝΗΣ ΚΩΝ/ΝΟΣ ΠΕ 04.02</w:t>
            </w:r>
          </w:p>
        </w:tc>
        <w:tc>
          <w:tcPr>
            <w:tcW w:w="2470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ΥΜΝΑΣΙΟ ΡΑΧΩΝ</w:t>
            </w:r>
          </w:p>
        </w:tc>
        <w:tc>
          <w:tcPr>
            <w:tcW w:w="3456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ΤΑ ΠΕΡΙΒΑΛΛΟΝΤΙΚΑ ΠΡΟΒΛΗΜΑΤΑ ΤΟΥ ΤΟΠΟΥ ΜΑΣ </w:t>
            </w:r>
          </w:p>
        </w:tc>
        <w:tc>
          <w:tcPr>
            <w:tcW w:w="3065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ΦΛΩΡΟΣ ΗΡΑΚΛΗΣ ΠΕ 03</w:t>
            </w:r>
            <w:r w:rsidR="00C12CCB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ΑΚΡΗ ΜΑΡΙΑ ΠΕ03</w:t>
            </w: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ΥΜΝ. ΠΕΛΑΣΓΙΑΣ</w:t>
            </w:r>
          </w:p>
        </w:tc>
        <w:tc>
          <w:tcPr>
            <w:tcW w:w="3456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ΑΡΑΔΟΣΙΑΚΗ ΑΡΧΙΤΕΚΤΟΝΙΚΗ ΚΑΙ ΦΥΣΗ</w:t>
            </w:r>
          </w:p>
        </w:tc>
        <w:tc>
          <w:tcPr>
            <w:tcW w:w="3065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ΚΛΕΙΤΣΑ ΑΝΝΑ ΠΕ05 </w:t>
            </w:r>
            <w:r w:rsidR="00C12CCB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470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ΑΝΤΑΦΟΥΝΗΣ ΑΘΑΝΑΣΙΟΣ ΠΕ401</w:t>
            </w: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ΕΛ   ΠΕΛΑΣΓΙΑΣ</w:t>
            </w:r>
          </w:p>
        </w:tc>
        <w:tc>
          <w:tcPr>
            <w:tcW w:w="3456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ΑΡΑΔΟΣΙΑΚΗ ΑΡΧΙΤΕΚΤΟΝΙΚΗ ΚΑΙ ΦΥΣΗ</w:t>
            </w:r>
          </w:p>
        </w:tc>
        <w:tc>
          <w:tcPr>
            <w:tcW w:w="3065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ΑΝΤΑΦΟΥΝΗΣ ΑΘΑΝΑΣΙΟΣ ΠΕ401</w:t>
            </w:r>
          </w:p>
        </w:tc>
        <w:tc>
          <w:tcPr>
            <w:tcW w:w="2470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ΡΕΜΑΛΑΣ ΝΙΚΟΛΑΟΣ ΠΕ01</w:t>
            </w: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ΕΛ  ΠΕΛΑΣΓΙΑΣ</w:t>
            </w:r>
          </w:p>
        </w:tc>
        <w:tc>
          <w:tcPr>
            <w:tcW w:w="3456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ΥΙΟΘΕΤΩ ΚΑΙ ΠΡΟΣΤΑΤΕΥΩ – ΕΘΝΙΚΟΙ ΔΡΥΜΟΙ ΚΑΙ ΑΛΛΕΣ ΠΡΟΣΤΑΤΕΥΟΜΕΝΕΣ ΠΕΡΙΟΧΕΣ</w:t>
            </w:r>
          </w:p>
        </w:tc>
        <w:tc>
          <w:tcPr>
            <w:tcW w:w="3065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ΑΡΓΑΡΙΤΗ ΜΑΡΙΑ ΠΕ 02</w:t>
            </w:r>
            <w:r w:rsidR="00C12CCB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470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ΝΔΡΕΟΠΟΥΛΟΥ ΜΑΡΓΑΡΙΤΑ ΠΕ05</w:t>
            </w:r>
            <w:r w:rsidR="00C12CCB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</w:t>
            </w: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ΕΛ ΜΑΚΡΑΚΩΜΗΣ</w:t>
            </w:r>
          </w:p>
        </w:tc>
        <w:tc>
          <w:tcPr>
            <w:tcW w:w="3456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ΑΡΑΔΟΣΙΑΚΟΙ ΟΙΚΙΣΜΟΙ ΗΠΕΙΡΟΥ ΚΑΙ ΜΑΚΕΔΟΝΙΑΣ</w:t>
            </w:r>
          </w:p>
        </w:tc>
        <w:tc>
          <w:tcPr>
            <w:tcW w:w="3065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ΑΡΑ ΠΑΝΑΓΙΩΤΑ ΠΕ06 </w:t>
            </w:r>
            <w:r w:rsidR="00C12CCB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ΕΩΡΓΑΝΤΑΣ ΓΕΩΡΓΙΟΣ ΠΕ 03</w:t>
            </w: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ΕΛ ΣΠΕΡΧΕΙΑΔΑΣ</w:t>
            </w:r>
          </w:p>
        </w:tc>
        <w:tc>
          <w:tcPr>
            <w:tcW w:w="3456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ΝΕΡΓΕΙΑ  - ΠΗΓΕΣ ΕΝΕΡΓΕΙΑΣ</w:t>
            </w:r>
          </w:p>
        </w:tc>
        <w:tc>
          <w:tcPr>
            <w:tcW w:w="3065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ΝΤΩΝΟΠΟΥΛΟΥ ΔΕΣΠΟΙΝΑ ΠΕ</w:t>
            </w:r>
            <w:r w:rsidR="00C12CCB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02  </w:t>
            </w:r>
          </w:p>
        </w:tc>
        <w:tc>
          <w:tcPr>
            <w:tcW w:w="2470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ΙΔΗΡΟΠΟΥΛΟΣ ΓΙΩΡΓΟΣ ΠΕ</w:t>
            </w:r>
            <w:r w:rsidR="00C12CCB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1   </w:t>
            </w: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ΓΥΜΝΑΣΙΟ ΛΙΑΝΟΚΛΑΔΙΟΥ </w:t>
            </w:r>
          </w:p>
        </w:tc>
        <w:tc>
          <w:tcPr>
            <w:tcW w:w="3456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ΡΟΣΤΑΤΕΥΩ ΤΟ ΠΕΡΙΒΑΛΛΟΝ - ΜΑΘΑΙΝΩ ΚΑΙ ΖΩ</w:t>
            </w:r>
          </w:p>
        </w:tc>
        <w:tc>
          <w:tcPr>
            <w:tcW w:w="3065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ΚΙΚΑ ΙΟΥΛΙΑ ΠΕ 11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ΑΤΣΙΜΠΑ ΒΑΣΙΛΙΚΗ ΠΕ02</w:t>
            </w: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94416">
              <w:rPr>
                <w:rFonts w:asciiTheme="minorHAnsi" w:hAnsiTheme="minorHAnsi" w:cstheme="minorHAnsi"/>
                <w:b/>
                <w:sz w:val="16"/>
                <w:szCs w:val="16"/>
              </w:rPr>
              <w:t>ΒΑΣΙΛΑΓΟΡΗ ΒΑΣΙΛΙΚΗ ΠΕ 02</w:t>
            </w: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ΓΥΜΝΑΣΙΟ ΟΜΒΡΙΑΚΗΣ </w:t>
            </w:r>
          </w:p>
        </w:tc>
        <w:tc>
          <w:tcPr>
            <w:tcW w:w="3456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ΑΞΙΔΙΩΤΙΚΟΣ ΟΔΗΓΟΣ ΤΗΣ ΠΕΡΙΟΧΗΣ ΜΑΣ</w:t>
            </w:r>
          </w:p>
        </w:tc>
        <w:tc>
          <w:tcPr>
            <w:tcW w:w="3065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ΣΙΛΟΥΛΗΣ ΧΡΗΣΤΟΣ ΠΕ 11</w:t>
            </w:r>
            <w:r w:rsidR="00C12CCB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ΚΥΡΙΟΠΟΥΛΟΣ ΔΗΜ ΠΕ 19 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ΥΛΩΝΑ ΙΣΜΗΝΗ ΠΕ 04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ΛΟΥΚΑ ΚΩΝ/ΝΑ ΠΕ 02</w:t>
            </w: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ΓΥΜΝΑΣΙΟ Ν.ΜΟΝΑΣΤΗΡΙΟΥ </w:t>
            </w:r>
          </w:p>
        </w:tc>
        <w:tc>
          <w:tcPr>
            <w:tcW w:w="3456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ΛΕΥΘΕΡΟΙ ΧΩΡΟΙ: ΑΞΙΟΠΟΙΗΣΗ – ΔΙΑΜΟΡΦΩΣΗ - ΠΡΟΣΤΑΣΙΑ</w:t>
            </w:r>
          </w:p>
        </w:tc>
        <w:tc>
          <w:tcPr>
            <w:tcW w:w="3065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ΟΘΡΑ ΕΛΕΝΗ ΠΕ</w:t>
            </w:r>
            <w:r w:rsidR="00C12CCB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1      </w:t>
            </w:r>
          </w:p>
        </w:tc>
        <w:tc>
          <w:tcPr>
            <w:tcW w:w="2470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ΟΚΚΟΤΑΣ ΕΥΘΥΜΙΟΣ ΠΕ</w:t>
            </w:r>
            <w:r w:rsidR="00C12CCB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03   </w:t>
            </w: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ΥΜΝΑΣΙΟ ΥΠΑΤΗΣ</w:t>
            </w:r>
          </w:p>
        </w:tc>
        <w:tc>
          <w:tcPr>
            <w:tcW w:w="3456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ΥΠΑΙΘΡΙΑ ΖΩΗ ΕΠΙΣΤΡΟΦΗ ΣΤΗ ΦΥΣΗ</w:t>
            </w:r>
          </w:p>
        </w:tc>
        <w:tc>
          <w:tcPr>
            <w:tcW w:w="3065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ΧΟΝΔΡΑΛΗΣ ΧΑΡ. ΠΕ02</w:t>
            </w:r>
            <w:r w:rsidR="00C12CCB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70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ΟΙΚΟΝΟΜΟΥ ΗΡΑΚΛΗΣ ΠΕ 11</w:t>
            </w:r>
            <w:r w:rsidR="00C12CCB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ΒΑΣΙΛΕΙΟΥ ΑΘΑΝ. ΠΕ 04</w:t>
            </w: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ΛΥΚΕΙΟ ΥΠΑΤΗΣ</w:t>
            </w:r>
          </w:p>
        </w:tc>
        <w:tc>
          <w:tcPr>
            <w:tcW w:w="3456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ΠΙΣΤΡΟΦΗ ΣΤΗ ΦΥΣΗ</w:t>
            </w:r>
          </w:p>
        </w:tc>
        <w:tc>
          <w:tcPr>
            <w:tcW w:w="3065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ΚΑΡΑΓΕΩΡΓΟΣ ΓΕΩΡΓΙΟΣ ΠΕ 11     </w:t>
            </w:r>
          </w:p>
        </w:tc>
        <w:tc>
          <w:tcPr>
            <w:tcW w:w="2470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ΥΡΤΣΟΚΩΣΤΑΣ ΓΕΩΡΓΙΟΣ ΠΕ</w:t>
            </w:r>
            <w:r w:rsidR="00086E2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02  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ΠΑΛΕΤΣΟΣ ΕΥΘΥΜΙΟΣ ΠΕ 03 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ΧΑΧΟΠΟΥΛΟΥ ΧΡΙΣΤΙΝΑ ΠΕ 02</w:t>
            </w: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ΥΜΝΑΣΙΟ ΑΤΑΛΑΝΤΗΣ</w:t>
            </w:r>
          </w:p>
        </w:tc>
        <w:tc>
          <w:tcPr>
            <w:tcW w:w="3456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ΞΟΙΚΟΝΟΜΙΣΗ ΝΕΡΟΥ – ΜΕΣΟΓΕΙΟΣ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  SOS</w:t>
            </w:r>
          </w:p>
        </w:tc>
        <w:tc>
          <w:tcPr>
            <w:tcW w:w="3065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ΖΟΥΚΗ ΣΟΥΛΤΑΝΑ ΠΕ</w:t>
            </w:r>
            <w:r w:rsidR="00DC66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812   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ΛΑΜΠΡΙΝΙΔΗΣ ΠΑΝ. ΠΕ 03 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ΒΑΓΙΑ ΕΥΣΤΑΘΙΑ ΠΕ 03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ΠΡΕΦΑΝΤΗΣ ΓΕΩΡΓΙΟΣ ΠΕ02 </w:t>
            </w:r>
          </w:p>
        </w:tc>
      </w:tr>
      <w:tr w:rsidR="00DC6675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DC6675" w:rsidRPr="00A94416" w:rsidRDefault="00DC6675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C6675" w:rsidRPr="00DC6675" w:rsidRDefault="00DC6675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/ΣΙΟ ΜΑΡΤΙΝΟΥ</w:t>
            </w:r>
          </w:p>
        </w:tc>
        <w:tc>
          <w:tcPr>
            <w:tcW w:w="3456" w:type="dxa"/>
            <w:shd w:val="clear" w:color="auto" w:fill="auto"/>
            <w:noWrap/>
          </w:tcPr>
          <w:p w:rsidR="00DC6675" w:rsidRPr="00A94416" w:rsidRDefault="00DC6675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ΔΑΣΟΣ ΑΝΑΠΤΥΞΗ ΠΕΡΙΒΑΛΛΟΝ</w:t>
            </w:r>
          </w:p>
        </w:tc>
        <w:tc>
          <w:tcPr>
            <w:tcW w:w="3065" w:type="dxa"/>
            <w:shd w:val="clear" w:color="auto" w:fill="auto"/>
            <w:noWrap/>
          </w:tcPr>
          <w:p w:rsidR="00DC6675" w:rsidRPr="00A94416" w:rsidRDefault="00DC6675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ΚΡΕΚΑ ΣΟΦΙΑ ΠΕ19</w:t>
            </w:r>
          </w:p>
        </w:tc>
        <w:tc>
          <w:tcPr>
            <w:tcW w:w="2470" w:type="dxa"/>
            <w:shd w:val="clear" w:color="auto" w:fill="auto"/>
            <w:noWrap/>
          </w:tcPr>
          <w:p w:rsidR="00DC6675" w:rsidRPr="00A94416" w:rsidRDefault="00DC6675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ΥΘΥΜΙΟΥ ΑΘΑΝΑΣΙΟΣ ΠΕ04</w:t>
            </w: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ΕΛ ΑΤΑΛΑΝΤΗΣ</w:t>
            </w:r>
          </w:p>
        </w:tc>
        <w:tc>
          <w:tcPr>
            <w:tcW w:w="3456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ΥΠΟΒΑΘΜΙΣΗ ΤΟΥ ΠΕΡΙΒΑΛΛΟΝΤΟΣ</w:t>
            </w:r>
          </w:p>
        </w:tc>
        <w:tc>
          <w:tcPr>
            <w:tcW w:w="3065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ΓΡΙΟΔΗΜΟΥ ΛΟΥΙΖΑ ΠΕ 1803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ΓΕΛ ΜΑΡΤΙΝΟΥ </w:t>
            </w:r>
          </w:p>
        </w:tc>
        <w:tc>
          <w:tcPr>
            <w:tcW w:w="3456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Ο ΝΕΡΟ ΠΗΓΗ ΖΩΗΣ</w:t>
            </w:r>
          </w:p>
        </w:tc>
        <w:tc>
          <w:tcPr>
            <w:tcW w:w="3065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ΑΝΑΓΙΩΤΟΥ ΠΕΛΑΓΙΑ ΠΕ</w:t>
            </w:r>
            <w:r w:rsidR="00C12CCB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02  </w:t>
            </w:r>
          </w:p>
        </w:tc>
        <w:tc>
          <w:tcPr>
            <w:tcW w:w="2470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ΠΑΤΣΟΣ ΔΗΜΗΤΡΙΟΣ ΠΕ</w:t>
            </w:r>
            <w:r w:rsidR="00C12CCB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03  </w:t>
            </w: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ΕΛ ΑΜΦΙΚΛΕΙΑΣ</w:t>
            </w:r>
          </w:p>
        </w:tc>
        <w:tc>
          <w:tcPr>
            <w:tcW w:w="3456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ΑΤΑΝΑΛΩΤΙΣΜΟΣ ΚΑΙ ΠΕΡΙΒΑΛΛΟΝ –ΑΠΟΒΛΗΤΑ ΚΑΙ ΔΙΑΧΕΙΡΙΣΗ ΤΩΝ ΑΠΟΡΡΙΜΑΤΩΝ</w:t>
            </w:r>
          </w:p>
        </w:tc>
        <w:tc>
          <w:tcPr>
            <w:tcW w:w="3065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ΒΑΣΙΛΕΙΟΥ ΔΗΜΗΤΡΙΟΣ ΠΕ 17 </w:t>
            </w:r>
            <w:r w:rsidR="00C12CCB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ΚΟΥΤΣΙΚΟΥΡΗ ΜΑΡΙΑ ΠΕ 02</w:t>
            </w: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ΥΜΝΑΣΙΟ ΛΙΒΑΝΑΤΩΝ</w:t>
            </w:r>
          </w:p>
        </w:tc>
        <w:tc>
          <w:tcPr>
            <w:tcW w:w="3456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Ο ΑΝΘΡΩΠΟΣ ΚΑΙ ΔΙΑΤΡΟΦΗ ΣΤΗΝ ΠΑΡΑΔΟΣΗ ΜΑΣ</w:t>
            </w:r>
          </w:p>
        </w:tc>
        <w:tc>
          <w:tcPr>
            <w:tcW w:w="3065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ΙΨΗΣ ΔΡΟΣΟΣ ΠΕ 20 </w:t>
            </w:r>
            <w:r w:rsidR="00C12CCB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ΘΕΟΦΑΝΟΠΟΥΛΟΥ ΑΝΑΣΤΑΣΙΑ ΠΕ0405</w:t>
            </w: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ΕΛ  ΛΙΒΑΝΑΤΩΝ</w:t>
            </w:r>
          </w:p>
        </w:tc>
        <w:tc>
          <w:tcPr>
            <w:tcW w:w="3456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ΔΑΣΙΚΑ ΟΙΚΟΣΥΣΤΗΜΑΤΑ ΚΑΙ ΑΝΑΔΑΣΩΣΗ</w:t>
            </w:r>
          </w:p>
        </w:tc>
        <w:tc>
          <w:tcPr>
            <w:tcW w:w="3065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ΑΡΙΑ ΕΥΘΥΜΙΟΥ  ΠΕ</w:t>
            </w:r>
            <w:r w:rsidR="00C12CCB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02    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ΥΑΓΓΕΛΙΑ ΠΕΤΡΟΥ ΠΕ</w:t>
            </w:r>
            <w:r w:rsidR="00C12CCB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0  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ΕΛ ΛΙΒΑΝΑΤΩΝ</w:t>
            </w:r>
          </w:p>
        </w:tc>
        <w:tc>
          <w:tcPr>
            <w:tcW w:w="3456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ΕΙΦΟΡΙΚΗ ΑΝΑΠΤΥΞΗ ΜΕΣΩ ΤΗΣ ΑΓΡΟΤΙΚΗΣ ΑΝΑΠΤΥΞΗΣ</w:t>
            </w:r>
          </w:p>
        </w:tc>
        <w:tc>
          <w:tcPr>
            <w:tcW w:w="3065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ΠΑΚΑΡΑΣ ΠΑΡΑΣΚΕΥΑΣ ΠΕ09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ΥΘΥΜΙΟΥ ΠΑΝΑΓΙΩΤΗΣ ΠΕ03`</w:t>
            </w: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B31BA" w:rsidRPr="00A94416" w:rsidRDefault="00A047E9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462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ΥΜΝΑΣΙΟ</w:t>
            </w:r>
            <w:r w:rsidR="006B31BA" w:rsidRPr="0062462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ΕΛΑΤΕΙΑΣ</w:t>
            </w:r>
          </w:p>
        </w:tc>
        <w:tc>
          <w:tcPr>
            <w:tcW w:w="3456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ΝΑΝΕΩΣΙΜΕΣ ΠΗΓΕΣ ΕΝΕΡΓΕΙΑΣ</w:t>
            </w:r>
          </w:p>
        </w:tc>
        <w:tc>
          <w:tcPr>
            <w:tcW w:w="3065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sz w:val="16"/>
                <w:szCs w:val="16"/>
              </w:rPr>
              <w:t>ΜΑΛΛΙΟΥ ΒΑΣΙΛΙΚΗ ΠΕ</w:t>
            </w:r>
            <w:r w:rsidR="00C12CCB" w:rsidRPr="00A9441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9  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ΠΑΠΑΔΗΜΗΤΡΙΟΥ ΑΛΙΚΗ ΠΕ11</w:t>
            </w: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ΕΛ ΜΑΛΕΣΙΝΑΣ</w:t>
            </w:r>
          </w:p>
        </w:tc>
        <w:tc>
          <w:tcPr>
            <w:tcW w:w="3456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ΥΔΑΤΙΝΟΙ ΠΟΡΟΙ</w:t>
            </w:r>
          </w:p>
        </w:tc>
        <w:tc>
          <w:tcPr>
            <w:tcW w:w="3065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ΤΣΙΑΡΑΣ ΓΕΩΡΓΙΟΣ  ΠΕ11 </w:t>
            </w:r>
            <w:r w:rsidR="00C12CCB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ΕΛ ΜΑΛΕΣΙΝΑΣ</w:t>
            </w:r>
          </w:p>
        </w:tc>
        <w:tc>
          <w:tcPr>
            <w:tcW w:w="3456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ΕΩΡΓΙΑ –ΚΤΗΝΟΤΡΟΦΙΑ – ΜΕΘΟΔΟΙ ΚΑΙ ΥΠΕΡΕΚΜΕΤΑΛΛΕΥΣΗ</w:t>
            </w:r>
          </w:p>
        </w:tc>
        <w:tc>
          <w:tcPr>
            <w:tcW w:w="3065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ΚΑΚΚΑΒΑΣ ΚΩΝ/ΝΟΣ ΠΕ11  </w:t>
            </w:r>
            <w:r w:rsidR="00C12CCB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470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ΕΛ ΜΑΛΕΣΙΝΑΣ</w:t>
            </w:r>
          </w:p>
        </w:tc>
        <w:tc>
          <w:tcPr>
            <w:tcW w:w="3456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ΔΑΣΗ ΑΠΟΔΑΣΩΣΗ, ΔΙΑΒΡΩΣΗ ΕΔΑΦΩΝ</w:t>
            </w:r>
          </w:p>
        </w:tc>
        <w:tc>
          <w:tcPr>
            <w:tcW w:w="3065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ΜΟΝΑΧΟΣ ΑΠΟΣΤΟΛΟΣ ΠΕ01 </w:t>
            </w:r>
          </w:p>
        </w:tc>
        <w:tc>
          <w:tcPr>
            <w:tcW w:w="2470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ΕΛ ΜΑΛΕΣΙΝΑΣ</w:t>
            </w:r>
          </w:p>
        </w:tc>
        <w:tc>
          <w:tcPr>
            <w:tcW w:w="3456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ΠΕΙΛΟΥΜΕΝΑ ΕΙΔΗ  - ΠΡΟΣΤΑΤΕΥΟΜΕΝΕΣ ΠΕΡΙΟΧΕΣ ΣΤΗΝ ΕΛΛΑΔΑ</w:t>
            </w:r>
          </w:p>
        </w:tc>
        <w:tc>
          <w:tcPr>
            <w:tcW w:w="3065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ΑΡΑΣΤΑΘΗ ΓΑΡΥΦΑΛΛΙΑ ΠΕ</w:t>
            </w:r>
            <w:r w:rsidR="00C12CCB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802  </w:t>
            </w:r>
          </w:p>
        </w:tc>
        <w:tc>
          <w:tcPr>
            <w:tcW w:w="2470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6B31BA" w:rsidRPr="00A94416" w:rsidTr="00086E2D">
        <w:trPr>
          <w:trHeight w:val="270"/>
        </w:trPr>
        <w:tc>
          <w:tcPr>
            <w:tcW w:w="567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ΕΠΑΛ</w:t>
            </w:r>
          </w:p>
        </w:tc>
        <w:tc>
          <w:tcPr>
            <w:tcW w:w="3456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ΕΩΜΥΘΟΛΟΓΙΚΑ ΜΟΝΟΠΑΤΙΑ: ΑΠΟ ΤΗΝ ΗΡΑΚΛΕΙΑ ΣΤΗΝ ΠΥΡΑ</w:t>
            </w:r>
          </w:p>
        </w:tc>
        <w:tc>
          <w:tcPr>
            <w:tcW w:w="3065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ΑΥΡΑΔΑΣ ΗΛΙΑΣ ΠΕ</w:t>
            </w:r>
            <w:r w:rsidR="00C12CCB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8.12   </w:t>
            </w:r>
          </w:p>
        </w:tc>
        <w:tc>
          <w:tcPr>
            <w:tcW w:w="2470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ΑΡΑΓΚΟΥΔΑΚΗ  ΕΥΑΓΓΕΛΙΑ ΠΕ09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ΚΟΡΔΑ ΔΗΜΗΤΡΑ ΠΕ 03</w:t>
            </w:r>
          </w:p>
        </w:tc>
      </w:tr>
      <w:tr w:rsidR="006B31BA" w:rsidRPr="00A94416" w:rsidTr="00086E2D">
        <w:trPr>
          <w:trHeight w:val="255"/>
        </w:trPr>
        <w:tc>
          <w:tcPr>
            <w:tcW w:w="567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ΠΑΛ ΑΤΑΛΑΝΤΗΣ</w:t>
            </w:r>
          </w:p>
        </w:tc>
        <w:tc>
          <w:tcPr>
            <w:tcW w:w="3456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ΥΔΑΤΙΝΟΙ ΠΟΡΟΙ</w:t>
            </w:r>
          </w:p>
        </w:tc>
        <w:tc>
          <w:tcPr>
            <w:tcW w:w="3065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ΔΗΜΗΤΡΟΣ ΓΕΩΡΓΙΟΣ ΠΕ</w:t>
            </w:r>
            <w:r w:rsidR="00DC66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7-07   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6B31BA" w:rsidRPr="00A94416" w:rsidTr="00086E2D">
        <w:trPr>
          <w:trHeight w:val="255"/>
        </w:trPr>
        <w:tc>
          <w:tcPr>
            <w:tcW w:w="567" w:type="dxa"/>
            <w:shd w:val="clear" w:color="auto" w:fill="auto"/>
            <w:noWrap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ΠΑΣ ΛΑΜΙΑΣ</w:t>
            </w:r>
          </w:p>
        </w:tc>
        <w:tc>
          <w:tcPr>
            <w:tcW w:w="3456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Ε ΜΙΑ ΕΛΙΑ ΚΑΙ ΕΝΑ ΑΜΠΕΛΙ</w:t>
            </w:r>
          </w:p>
        </w:tc>
        <w:tc>
          <w:tcPr>
            <w:tcW w:w="3065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ΑΤΣΑΡΕΛΗ ΠΑΝΑΓΙΩΤΑ ΠΕ1808</w:t>
            </w:r>
          </w:p>
        </w:tc>
        <w:tc>
          <w:tcPr>
            <w:tcW w:w="2470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ΡΕΝΤΖΑ ΕΜΙΛΗ ΠΕ14.02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ΑΨΑΛΗΣ ΝΙΚΟΛΑΟΣ ΠΕ17.02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ΠΟΣΤΟΛΟΠΟΥΛΟΣ ΑΘ. ΠΕ17.02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ΘΑΝΑΣΙΑΔΟΥ ΣΟΥΖΑΝΑ – ΒΑΙΑ ΠΕ 1828</w:t>
            </w:r>
          </w:p>
        </w:tc>
      </w:tr>
      <w:tr w:rsidR="006B31BA" w:rsidRPr="00A94416" w:rsidTr="00086E2D">
        <w:trPr>
          <w:trHeight w:val="255"/>
        </w:trPr>
        <w:tc>
          <w:tcPr>
            <w:tcW w:w="567" w:type="dxa"/>
            <w:shd w:val="clear" w:color="auto" w:fill="auto"/>
            <w:noWrap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ΠΑΣ ΛΑΜΙΑΣ</w:t>
            </w:r>
          </w:p>
        </w:tc>
        <w:tc>
          <w:tcPr>
            <w:tcW w:w="3456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ΕΛΙ ….ΤΟ ΓΛΥΚΟ ΧΡΥΣΑΦΙ</w:t>
            </w:r>
          </w:p>
        </w:tc>
        <w:tc>
          <w:tcPr>
            <w:tcW w:w="3065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ΡΕΝΤΖΑ ΕΜΙΛΗ ΠΕ14.02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70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ΚΑΤΣΑΡΕΛΗ ΠΑΝΑΓΙΩΤΑ ΠΕ1808 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ΑΨΑΛΗΣ ΝΙΚΟΛΑΟΣ ΠΕ17.02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ΝΤΩΝΙΟΥ ΒΑΡΣΑΜΩ ΠΕ18.25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ΜΑΝΟΥΣΑΚΗ 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6B31BA" w:rsidRPr="00A94416" w:rsidTr="00086E2D">
        <w:trPr>
          <w:trHeight w:val="255"/>
        </w:trPr>
        <w:tc>
          <w:tcPr>
            <w:tcW w:w="567" w:type="dxa"/>
            <w:shd w:val="clear" w:color="auto" w:fill="auto"/>
            <w:noWrap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ΠΑΛ ΜΑΚΡΑΚΩΜΗΣ</w:t>
            </w:r>
          </w:p>
        </w:tc>
        <w:tc>
          <w:tcPr>
            <w:tcW w:w="3456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ΟΙ ΙΑΜΑΤΙΚΕΣ ΠΗΓΕΣ ΤΗΣ ΦΘΙΩΤΙΔΑΣ ΣΤΟ ΠΕΡΑΣΜΑ ΤΩΝ ΧΡΟΝΩΝ</w:t>
            </w:r>
          </w:p>
        </w:tc>
        <w:tc>
          <w:tcPr>
            <w:tcW w:w="3065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ΚΟΥΡΛΗΣ ΝΙΚΟΛΑΟΣ ΠΕ</w:t>
            </w:r>
            <w:r w:rsidR="00C12CCB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9  </w:t>
            </w:r>
          </w:p>
        </w:tc>
        <w:tc>
          <w:tcPr>
            <w:tcW w:w="2470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ΑΒΑΛΙΕΡΟΣ ΔΗΜΗΤΡΗΣ ΠΕ 17.07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ΝΤΖΟΙΔΟΣ ΚΩΝ/ΝΟΣ ΠΕ17.02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ΦΥΚΑ ΕΙΡΗΝΗ ΠΕ06</w:t>
            </w:r>
          </w:p>
        </w:tc>
      </w:tr>
      <w:tr w:rsidR="006B31BA" w:rsidRPr="00A94416" w:rsidTr="00086E2D">
        <w:trPr>
          <w:trHeight w:val="255"/>
        </w:trPr>
        <w:tc>
          <w:tcPr>
            <w:tcW w:w="567" w:type="dxa"/>
            <w:shd w:val="clear" w:color="auto" w:fill="auto"/>
            <w:noWrap/>
          </w:tcPr>
          <w:p w:rsidR="006B31BA" w:rsidRPr="00A94416" w:rsidRDefault="006B31BA" w:rsidP="006B31B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ΠΑΛ ΜΑΚΡΑΚΩΜΗΣ</w:t>
            </w:r>
          </w:p>
        </w:tc>
        <w:tc>
          <w:tcPr>
            <w:tcW w:w="3456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ΦΡΟΝΤΙΖΩ ΤΟ ΣΧΟΛΕΙΟ ΜΟΥ</w:t>
            </w:r>
          </w:p>
        </w:tc>
        <w:tc>
          <w:tcPr>
            <w:tcW w:w="3065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ΑΒΑΛΙΕΡΟΣ ΔΗΜΗΤΡΗΣ ΠΕ</w:t>
            </w:r>
            <w:r w:rsidR="00C12CCB"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7.07   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70" w:type="dxa"/>
            <w:shd w:val="clear" w:color="auto" w:fill="auto"/>
            <w:noWrap/>
          </w:tcPr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ΓΚΟΥΡΛΗΣ ΝΙΚΟΛΑΟΣ ΠΕ19  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ΑΡΑΔΗΜΑΣ ΦΙΛΟΠΟΙΜΗΝ ΠΕ17.03</w:t>
            </w:r>
          </w:p>
          <w:p w:rsidR="006B31BA" w:rsidRPr="00A94416" w:rsidRDefault="006B31BA" w:rsidP="006B3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ΤΑΦΥΛΗΣ ΗΛΙΑΣ ΠΕ17.06</w:t>
            </w:r>
          </w:p>
        </w:tc>
      </w:tr>
    </w:tbl>
    <w:p w:rsidR="006B31BA" w:rsidRPr="00A94416" w:rsidRDefault="006B31BA" w:rsidP="006B31BA">
      <w:pPr>
        <w:rPr>
          <w:rFonts w:asciiTheme="minorHAnsi" w:hAnsiTheme="minorHAnsi" w:cstheme="minorHAnsi"/>
          <w:sz w:val="24"/>
          <w:szCs w:val="24"/>
        </w:rPr>
      </w:pPr>
    </w:p>
    <w:p w:rsidR="006B31BA" w:rsidRPr="00A94416" w:rsidRDefault="006B31BA" w:rsidP="006B31BA">
      <w:pPr>
        <w:rPr>
          <w:rFonts w:asciiTheme="minorHAnsi" w:hAnsiTheme="minorHAnsi" w:cstheme="minorHAnsi"/>
          <w:lang w:val="en-US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17"/>
        <w:gridCol w:w="3370"/>
        <w:gridCol w:w="2835"/>
        <w:gridCol w:w="1922"/>
      </w:tblGrid>
      <w:tr w:rsidR="00A112DC" w:rsidRPr="00A94416" w:rsidTr="007F3AD3">
        <w:trPr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112DC" w:rsidRPr="007F3AD3" w:rsidRDefault="00A112DC" w:rsidP="00AC576D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112DC" w:rsidRPr="007F3AD3" w:rsidRDefault="00A112DC" w:rsidP="00AC576D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112DC" w:rsidRPr="007F3AD3" w:rsidRDefault="00A112DC" w:rsidP="00AC576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  <w:r w:rsidRPr="007F3AD3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ΠΡΟΓΡΑΜΜΑΤ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112DC" w:rsidRPr="007F3AD3" w:rsidRDefault="007F3AD3" w:rsidP="00AC576D">
            <w:pPr>
              <w:rPr>
                <w:rFonts w:asciiTheme="minorHAnsi" w:hAnsiTheme="minorHAnsi" w:cstheme="minorHAnsi"/>
                <w:highlight w:val="yellow"/>
              </w:rPr>
            </w:pPr>
            <w:r w:rsidRPr="007F3AD3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ΑΓΩΓΗΣ ΥΓΕΙΑ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112DC" w:rsidRPr="007F3AD3" w:rsidRDefault="00A112DC" w:rsidP="00AC576D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A112DC" w:rsidRPr="00A94416" w:rsidTr="005E253A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7F3AD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</w:rPr>
            </w:pPr>
          </w:p>
        </w:tc>
      </w:tr>
      <w:tr w:rsidR="00A112DC" w:rsidRPr="00A94416" w:rsidTr="005E253A">
        <w:trPr>
          <w:trHeight w:val="25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ΣΧΟΛΙΚΟΥ ΕΤΟΥΣ 2012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</w:rPr>
            </w:pPr>
          </w:p>
        </w:tc>
      </w:tr>
      <w:tr w:rsidR="00A112DC" w:rsidRPr="00A94416" w:rsidTr="005E253A">
        <w:trPr>
          <w:trHeight w:val="25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</w:rPr>
            </w:pPr>
          </w:p>
        </w:tc>
      </w:tr>
      <w:tr w:rsidR="00A112DC" w:rsidRPr="00A94416" w:rsidTr="005E253A">
        <w:trPr>
          <w:trHeight w:val="2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ΣΧΟΛΕΙΑ ΔΙΕΥΘΥΝΣΗ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ΘΕΜΑ ΠΡΟΓΡΑΜΜΑΤΟ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 xml:space="preserve"> ΥΠΕΥΘΥΝΟΣ ΚΑΘΗΓΗΤΗΣ/ΤΡΙ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ΣΥΜΜΕΤΕΧΟΝΤΕΣ ΕΚΠ/ΚΟΙ</w:t>
            </w:r>
          </w:p>
        </w:tc>
      </w:tr>
      <w:tr w:rsidR="00A112DC" w:rsidRPr="00A94416" w:rsidTr="005E253A">
        <w:trPr>
          <w:trHeight w:val="2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</w:rPr>
            </w:pPr>
          </w:p>
        </w:tc>
      </w:tr>
      <w:tr w:rsidR="00A112DC" w:rsidRPr="00A94416" w:rsidTr="005E253A">
        <w:trPr>
          <w:trHeight w:val="2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112DC">
            <w:pPr>
              <w:pStyle w:val="a4"/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ο ΓΥΜΝΑΣΙΟ ΛΑΜΙΑΣ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ΜΕΙΣ ΚΑΙ ΟΙ ΑΛΛΟΙ ΡΑΤΣΙΣΜΟΣ ΚΑΙ ΞΕΝΟΦΟΒΙ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ΖΕΡΒΟΥ ΜΑΡΙΑ ΠΕ19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ΛΙΑΣΚΩΝΗΣ ΓΕΩΡ. ΠΕ19 </w:t>
            </w:r>
          </w:p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ΚΟΥΒΕΛΗ ΣΤΑΥΡΟΥΛΑ ΠΕ02  </w:t>
            </w:r>
          </w:p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ΝΤΟΥΛΙΑΣ  ΓΕΩΡΓΙΟΣ 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ΠΕΟ8</w:t>
            </w:r>
          </w:p>
        </w:tc>
      </w:tr>
      <w:tr w:rsidR="00A112DC" w:rsidRPr="00A94416" w:rsidTr="005E253A">
        <w:trPr>
          <w:trHeight w:val="2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112DC">
            <w:pPr>
              <w:pStyle w:val="a4"/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ο ΓΥΜΝΑΣΙΟ ΛΑΜΙΑΣ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ΒΟΗΘΕΙΑ ΤΟ ΠΑΙΔΙ ΜΟΥ ΕΧΕΙ ΠΡΟΦΙ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ΓΡΙΒΑΣ ΔΗΜΗΤΡΙΟΣ ΠΕ 16.01 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112DC" w:rsidRPr="00A94416" w:rsidTr="005E253A">
        <w:trPr>
          <w:trHeight w:val="2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112DC">
            <w:pPr>
              <w:pStyle w:val="a4"/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o 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ΓΥΜΝΑΣΙΟ ΛΑΜΙΑ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Η ΑΓΩΓΗ ΤΟΥ ΚΑΤΑΝΑΛΩΤΗ ΚΑΙ ΟΙΚΟΝΟΜΙ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ΣΙΑΜΟΥΡΑΣ ΘΩΜΑΣ ΠΕ15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ΟΤΡΟΓΙΑΝΝΗΣ ΔΗΜΗΤΡΙΟΣ  ΠΕ18</w:t>
            </w:r>
          </w:p>
          <w:p w:rsidR="00A112DC" w:rsidRPr="00A94416" w:rsidRDefault="00A112DC" w:rsidP="00AC576D">
            <w:pPr>
              <w:rPr>
                <w:rFonts w:asciiTheme="minorHAnsi" w:hAnsiTheme="minorHAnsi" w:cstheme="minorHAnsi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ΒΑΛΑΤΣΟΣ ΓΕΩΡΓΙΟΣ ΠΕ 04   </w:t>
            </w:r>
          </w:p>
        </w:tc>
      </w:tr>
      <w:tr w:rsidR="00A112DC" w:rsidRPr="00A94416" w:rsidTr="005E253A">
        <w:trPr>
          <w:trHeight w:val="2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112DC">
            <w:pPr>
              <w:pStyle w:val="a4"/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o 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ΓΥΜΝΑΣΙΟ ΛΑΜΙΑ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ΑΣΦΑΛΗΣ ΠΛΟΗΓΗΣΗ ΣΤΟ ΔΙΑΔΙΚΤΥ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ΚΟΥΤΣΟΝΙΚΑ ΑΝΔΡΟΝΙΚΗ ΠΕ10 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ΖΑΡΙΚΑ ΑΛΕΞΑΝΔΡΑ ΠΕ19 </w:t>
            </w:r>
          </w:p>
        </w:tc>
      </w:tr>
      <w:tr w:rsidR="00A112DC" w:rsidRPr="00A94416" w:rsidTr="005E253A">
        <w:trPr>
          <w:trHeight w:val="2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112DC">
            <w:pPr>
              <w:pStyle w:val="a4"/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o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ΓΥΜΝΑΣΙΟ ΛΑΜΙΑ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ΡΟΧΑΙΑ ΑΤΥΧΗΜΑΤΑ - ΚΥΚΛΟΦΟΡΙΑΚΗ ΑΓΩΓ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ΚΟΥΤΣΟΝΙΚΑ ΑΝΔΡΟΝΙΚΗ ΠΕ10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ΜΑΣΤΟΡΑ ΜΑΡΙΑ  ΠΕ13 </w:t>
            </w:r>
          </w:p>
        </w:tc>
      </w:tr>
      <w:tr w:rsidR="00A112DC" w:rsidRPr="00A94416" w:rsidTr="005E253A">
        <w:trPr>
          <w:trHeight w:val="2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112DC">
            <w:pPr>
              <w:pStyle w:val="a4"/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o 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ΓΥΜΝΑΣΙΟ ΛΑΜΙΑ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ΡΩΤΕΣ ΒΟΗΘΕΙΕ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ΚΟΥΡΑΒΑΝΑΣ ΚΩΝ/ΝΟΣ ΠΕ11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ΠΟΛΟΥΤΣΟΣ ΔΗΜΟΣ ΠΕ11</w:t>
            </w:r>
          </w:p>
        </w:tc>
      </w:tr>
      <w:tr w:rsidR="00A112DC" w:rsidRPr="00A94416" w:rsidTr="005E253A">
        <w:trPr>
          <w:trHeight w:val="51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112DC">
            <w:pPr>
              <w:pStyle w:val="a4"/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o 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ΓΥΜΝΑΣΙΟ ΛΑΜΙΑ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ΔΕΞΙΟΤΗΤΕΣ ΖΩΗΣ :ΤΑΥΤΟΤΗΤΑ – ΕΠΙΚΟΙΝΩΝΙΑ – ΕΠΙΛΥΣΗ ΠΡΟΒΛΗΜΑΤΩ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ΑΡΑΤΣΗΣ ΙΩΑΝΝΗΣ ΠΕ16  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</w:rPr>
            </w:pPr>
          </w:p>
        </w:tc>
      </w:tr>
      <w:tr w:rsidR="00A112DC" w:rsidRPr="00A94416" w:rsidTr="005E253A">
        <w:trPr>
          <w:trHeight w:val="51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112DC">
            <w:pPr>
              <w:pStyle w:val="a4"/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o 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ΓΥΜΝΑΣΙΟ ΛΑΜΙΑ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ΔΙΑΤΡΟΦΙΚΕΣ ΣΥΝΗΘΕΙΕΣ ΚΑΙ ΜΕΤΑΛΛΑΓΜΕΝΑ ΤΡΟΦΙΜ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ΡΗΓΑΣ ΧΡΗΣΤΟΣ ΠΕ 02   </w:t>
            </w:r>
          </w:p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ΤΣΙΑΧΡΗ ΒΑΣΙΛΙΚΗ ΠΕ15   </w:t>
            </w:r>
          </w:p>
        </w:tc>
      </w:tr>
      <w:tr w:rsidR="00A112DC" w:rsidRPr="00A94416" w:rsidTr="005E253A">
        <w:trPr>
          <w:trHeight w:val="2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112DC">
            <w:pPr>
              <w:pStyle w:val="a4"/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ΣΠΕΡΙΝΟ ΓΥΜΝΑΣΙΟ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ΤΗΡΙΖΟΜΑΙ ΣΤΑ ΠΟΔΙΑ ΜΟ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ΧΑΜΗΛΟΣ ΚΩΝ/ΝΟΣ ΠΕ02   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ΑΡΑΧΑΛΙΟΥ ΔΗΜΗΤΡΑ ΠΕ01 ΑΛΤΑΝΗ ΣΟΦΙΑ ΠΕ 04</w:t>
            </w:r>
          </w:p>
        </w:tc>
      </w:tr>
      <w:tr w:rsidR="00A112DC" w:rsidRPr="00A94416" w:rsidTr="005E253A">
        <w:trPr>
          <w:trHeight w:val="2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112DC">
            <w:pPr>
              <w:pStyle w:val="a4"/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ΣΠΕΡΙΝΟ ΓΥΜΝΑΣΙΟ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ΤΗΡΙΖΟΜΑΙ ΣΤΑ ΠΟΔΙΑ ΜΟ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ΠΟΥΡΓΑΝΟΣ ΓΕΩΡΓΙΟΣ ΠΕ</w:t>
            </w:r>
            <w:r w:rsidR="00DC66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04.01 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ΑΡΑΓΙΑΝΝΗ ΣΤΕΛΛΑ ΠΕ06</w:t>
            </w:r>
          </w:p>
        </w:tc>
      </w:tr>
      <w:tr w:rsidR="00A112DC" w:rsidRPr="00A94416" w:rsidTr="005E253A">
        <w:trPr>
          <w:trHeight w:val="2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112DC">
            <w:pPr>
              <w:pStyle w:val="a4"/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ΣΠΕΡΙΝΟ ΓΥΜΝΑΣΙΟ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ΤΗΡΙΖΟΜΑΙ ΣΤΑ ΠΟΔΙΑ ΜΟ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ΖΑΡΟΝΙΚΟΛΑΣ ΛΟΥΚΑΣ ΠΕ 11  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ΝΙΚΟΛΑΟΥ ΝΙΚΟΛΑΟΣ ΠΕ 03</w:t>
            </w:r>
          </w:p>
        </w:tc>
      </w:tr>
      <w:tr w:rsidR="00A112DC" w:rsidRPr="00A94416" w:rsidTr="005E253A">
        <w:trPr>
          <w:trHeight w:val="2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112DC">
            <w:pPr>
              <w:pStyle w:val="a4"/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sz w:val="16"/>
                <w:szCs w:val="16"/>
              </w:rPr>
              <w:t>ΕΚΚΛΗΣΙΑΣΤΙΚΟ ΛΥΚΕΙΟ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ΟΙΝΩΝΙΚΗ ΔΙΚΤΥΩΣΗ ΚΑΙ ΕΦΗΒΟ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ΑΠΑΚΩΣΤΑ ΠΑΝΑΓΙΩΤΑ ΠΕ 02</w:t>
            </w:r>
          </w:p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ΟΡΚΟΥ ΕΥΤΥΧΙΑ ΠΕ 19</w:t>
            </w:r>
          </w:p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ΟΙΚΟΝΟΜΟΥ ΑΓΓΕΛΙΚΗ ΠΕ 02</w:t>
            </w:r>
          </w:p>
        </w:tc>
      </w:tr>
      <w:tr w:rsidR="00A112DC" w:rsidRPr="00A94416" w:rsidTr="005E253A">
        <w:trPr>
          <w:trHeight w:val="2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112DC">
            <w:pPr>
              <w:pStyle w:val="a4"/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sz w:val="16"/>
                <w:szCs w:val="16"/>
              </w:rPr>
              <w:t>ΕΚΚΛΗΣΙΑΣΤΙΚΟ ΛΥΚΕΙΟ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ΣΦΑΛΗΣ ΠΛΟΗΓΗΣΗ ΣΤΟ ΔΙΑΔΙΚΤΥΟ</w:t>
            </w:r>
          </w:p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sz w:val="16"/>
                <w:szCs w:val="16"/>
              </w:rPr>
              <w:t>ΖΑΧΑΡΑΚΗΣ ΙΩΑΝΝΗΣ ΠΕ 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sz w:val="16"/>
                <w:szCs w:val="16"/>
              </w:rPr>
              <w:t>ΚΑΛΑΝΤΖΗΣ ΧΡΗΣΤΟΣ ΠΕ ΠΕ02</w:t>
            </w:r>
          </w:p>
          <w:p w:rsidR="00A112DC" w:rsidRPr="00A94416" w:rsidRDefault="00A112DC" w:rsidP="00AC57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sz w:val="16"/>
                <w:szCs w:val="16"/>
              </w:rPr>
              <w:t>ΣΚΑΜΑΓΚΟΥΛΗΣ ΧΡΗΣΤΟΣ ΠΕ 04.02</w:t>
            </w:r>
          </w:p>
        </w:tc>
      </w:tr>
      <w:tr w:rsidR="00A112DC" w:rsidRPr="00A94416" w:rsidTr="005E253A">
        <w:trPr>
          <w:trHeight w:val="2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112DC">
            <w:pPr>
              <w:pStyle w:val="a4"/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ΕΠΑΛ ΛΑΜΙΑ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sz w:val="16"/>
                <w:szCs w:val="16"/>
              </w:rPr>
              <w:t>ΔΙΑΔΙΚΤΥΟ ΚΑΙ ΕΦΗΒΕΙ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ΓΚΑΝΑ ΑΝΑΣΤΑΣΙΑ  ΠΕΟ2   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ΟΛΟΠΟΥΛΟΥ ΜΑΡΙΑ ΠΕ20</w:t>
            </w:r>
          </w:p>
        </w:tc>
      </w:tr>
      <w:tr w:rsidR="00A112DC" w:rsidRPr="00A94416" w:rsidTr="005E253A">
        <w:trPr>
          <w:trHeight w:val="2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112DC">
            <w:pPr>
              <w:pStyle w:val="a4"/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ΕΠΑΛ ΛΑΜΙΑ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ΟΛΥΤΙΜΟΙ ΚΑΙ ΗΜΙΠΟΛΙΤΙΜΟΙ ΛΙΘΟΙ ΘΕΡΑΠΕΥΤΙΚΕΣ ΙΔΙΟΤΗΤΕΣ ΜΥΘΟΣ Η ΑΛΗΘΕΙ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ΑΡΑΓΙΑΝΝΗ ΕΛΕΝΗ ΠΕ18.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</w:rPr>
            </w:pPr>
          </w:p>
        </w:tc>
      </w:tr>
      <w:tr w:rsidR="00A112DC" w:rsidRPr="00A94416" w:rsidTr="005E253A">
        <w:trPr>
          <w:trHeight w:val="2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112DC">
            <w:pPr>
              <w:pStyle w:val="a4"/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ΕΠΑΛ ΛΑΜΙΑ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ΧΟΛΙΚΟΣ ΕΚΦΟΒΙΣΜΟ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ΚΟΚΚΙΝΟΣ ΧΡΗΣΤΟΣ ΠΕ11 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ΩΓΟΥΛΟΥ ΜΑΡΙΝΑ ΠΕ 1810</w:t>
            </w:r>
          </w:p>
        </w:tc>
      </w:tr>
      <w:tr w:rsidR="00A112DC" w:rsidRPr="00A94416" w:rsidTr="005E253A">
        <w:trPr>
          <w:trHeight w:val="2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112DC">
            <w:pPr>
              <w:pStyle w:val="a4"/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ΓΕΛ ΣΠΕΡΧΕΙΑΔΑΣ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ΥΓΙΕΙΝΗ ΔΙΑΤΡΟΦΗ ΚΑΙ ΣΩΜΑΤΙΚΗ ΑΣΚΗΣ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ΔΗΡΟΠΟΥΛΟΣ ΓΙΩΡΓΟΣ ΠΕ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ΑΝΤΩΝΟΠΟΥΛΟΥ ΔΕΣΠΟΙΝΑ ΠΕ02 </w:t>
            </w:r>
          </w:p>
        </w:tc>
      </w:tr>
      <w:tr w:rsidR="00A112DC" w:rsidRPr="00A94416" w:rsidTr="005E253A">
        <w:trPr>
          <w:trHeight w:val="2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112DC">
            <w:pPr>
              <w:pStyle w:val="a4"/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ΥΜΝΑΣΙΟ Ν.ΜΟΝΑΣΤΗΡΙΟΥ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ΔΙΑΠΡΟΣΩΠΙΚΕΣ ΣΧΕΣΕΙΣ ΜΕΤΑΞΥ ΕΚΠ/ΚΩΝ ΜΑΘΗΤΩΝ ΚΑΙ ΓΟΝΕΩ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ΠΑΛΙΑ ΕΥΡΥΔΙΚΗ ΠΕ05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112DC" w:rsidRPr="00A94416" w:rsidTr="005E253A">
        <w:trPr>
          <w:trHeight w:val="2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112DC">
            <w:pPr>
              <w:pStyle w:val="a4"/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ΥΜΝΑΣΙΟ ΟΜΒΡΙΑΚΗ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ΡΟΛΗΨΗ ΤΡΟΧΑΙΩΝ ΑΤΥΧΗΜΑΤΩΝ ΣΤΗΝ ΕΦΗΒΕΙ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ΝΤΡΙΒΑΛΑΣ ΝΙΚΟΛΑΟΣ ΠΕ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ΗΛΙΟΥΔΗΣ ΙΩΑΝΝΗΣ ΠΕ11</w:t>
            </w:r>
          </w:p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ΚΥΡΙΟΠΟΥΛΟΣ ΔΗΜΗΤΡΙΟΣ ΠΕ19 </w:t>
            </w:r>
          </w:p>
        </w:tc>
      </w:tr>
      <w:tr w:rsidR="00A112DC" w:rsidRPr="00A94416" w:rsidTr="005E253A">
        <w:trPr>
          <w:trHeight w:val="2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112DC">
            <w:pPr>
              <w:pStyle w:val="a4"/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ΕΛ ΠΕΛΑΣΓΙΑ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ΕΣΟΓΕΙΑΚΗ ΔΙΑΤΡΟΦ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ΖΩΓΑ ΙΦΙΓΕΝΕΙΑ ΠΕ02  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112DC" w:rsidRPr="00A94416" w:rsidTr="005E253A">
        <w:trPr>
          <w:trHeight w:val="2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112DC">
            <w:pPr>
              <w:pStyle w:val="a4"/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ΥΜΝΑΣΙΟ ΔΟΜΟΚΟΥ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ΤΟΜΑΤΙΚΗ ΥΓΕΙΑ – ΙΣΟΡΡΟΠΗΜΕΝΗ ΔΙΑΤΡΟΦΗ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ΑΓΓΕΛΟΠΟΥΛΟΥ ΦΩΤΕΙΝΗ ΠΕ15   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ΣΕΡΓΑ ΒΑΣΙΛΙΚΗ ΠΕ ΠΕ11</w:t>
            </w:r>
          </w:p>
        </w:tc>
      </w:tr>
      <w:tr w:rsidR="00A112DC" w:rsidRPr="00A94416" w:rsidTr="005E253A">
        <w:trPr>
          <w:trHeight w:val="2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112DC">
            <w:pPr>
              <w:pStyle w:val="a4"/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ΥΜΝΑΣΙΟ ΣΤΥΛΙΔΑ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ΔΙΑΤΡΟΦΙΚΕΣ ΣΥΝΗΘΕΙΕΣ ΚΑΙ ΜΕΤΑΛΛΑΓΜΕΝΑ ΤΡΟΦΙΜ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ΜΙΧΑ ΜΑΡΙΑ ΠΕ 14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112DC" w:rsidRPr="00A94416" w:rsidTr="005E253A">
        <w:trPr>
          <w:trHeight w:val="29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112DC">
            <w:pPr>
              <w:pStyle w:val="a4"/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ΛΥΚΕΙΟ ΜΑΚΡΑΚΩΜΗ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ΠΑΙΧΝΙΔΙ ΚΑΙ ΨΥΧΙΚΗ ΥΓΕΙΑ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ΕΥΘΥΜΙΟΥ ΠΑΝΩΡΑΙΑ   ΠΕ02 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ΚΑΤΣΑΡΑΣ ΚΩΝ/ΝΟΣ  ΠΕ 11   </w:t>
            </w:r>
          </w:p>
        </w:tc>
      </w:tr>
      <w:tr w:rsidR="00A112DC" w:rsidRPr="00A94416" w:rsidTr="005E253A">
        <w:trPr>
          <w:trHeight w:val="2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112DC">
            <w:pPr>
              <w:pStyle w:val="a4"/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ΥΜΝΑΣΙΟ  ΜΩΛΟΥ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ΣΦΑΛΗΣ ΠΛΟΗΓΗΣΗ ΣΤΟ  ΔΙΑΔΙΚΤΥ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ΞΗΡΟΓΙΑΝΝΗΣ ΙΩΑΝΝΗΣ ΠΕ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ΣΚΟΚΑ ΕΥΘΑΛΙΑ ΠΕ 19</w:t>
            </w:r>
          </w:p>
        </w:tc>
      </w:tr>
      <w:tr w:rsidR="00A112DC" w:rsidRPr="00A94416" w:rsidTr="005E253A">
        <w:trPr>
          <w:trHeight w:val="2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112DC">
            <w:pPr>
              <w:pStyle w:val="a4"/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ΥΜΝΑΣΙΟ ΑΜΦΙΚΛΕΙΑ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ΔΙΔΙΚΤΥΟ ΚΑΙ  ΠΡΟΣΩΠΙΚΩΝ ΔΕΔΟΜΕΝΑ ΤΩΝ ΑΝΗΛΙΚΩ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ΜΠΕΣΙΟΥ ΕΛΕΝΗ ΠΕΟ1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ΡΑΝΙΤΣΙΩΤΗΣ ΑΘΑΝΑΣΙΟΣ ΠΕ 19</w:t>
            </w:r>
          </w:p>
        </w:tc>
      </w:tr>
      <w:tr w:rsidR="00A112DC" w:rsidRPr="00A94416" w:rsidTr="005E253A">
        <w:trPr>
          <w:trHeight w:val="2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112DC">
            <w:pPr>
              <w:pStyle w:val="a4"/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ΕΛ  Κ. ΤΙΘΟΡΕΑ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AIDS 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ΕΞΟΥΑΛΙΚΑ ΜΕΤΑΔΙΔΟΜΕΝΑ ΝΟΣΗΜΑΤΑ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ΙΑΝΝΑΚΑ ΒΑΣΙΛΙΚΗ ΠΕ</w:t>
            </w:r>
            <w:r w:rsidR="00DC66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02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ΓΓΕΛΟΥΣΗ ΠΑΝΑΓΙΩΤΑ ΠΕ 10</w:t>
            </w:r>
          </w:p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ΑΠΟΥΛΑ ΣΩΤΗΡΙΑ ΠΕ04.02</w:t>
            </w:r>
          </w:p>
        </w:tc>
      </w:tr>
      <w:tr w:rsidR="00A112DC" w:rsidRPr="00A94416" w:rsidTr="005E253A">
        <w:trPr>
          <w:trHeight w:val="2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112DC">
            <w:pPr>
              <w:pStyle w:val="a4"/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ΕΛ  Κ. ΤΙΘΟΡΕΑ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ΨΥΧΙΚΗ ΥΓΕΙΑ ΜΕΣΑ ΑΠΟ ΤΗΝ ΤΕΧΝ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ΖΗΣΗΣ ΓΕΩΡΓΙΟΣ ΠΕ 11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ΓΓΕΛΟΥΣΗ ΠΑΝΑΓΙΩΤΑ ΠΕ 10</w:t>
            </w:r>
          </w:p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112DC" w:rsidRPr="00A94416" w:rsidTr="005E253A">
        <w:trPr>
          <w:trHeight w:val="2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112DC">
            <w:pPr>
              <w:pStyle w:val="a4"/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ΛΥΚΕΙΟ ΛΙΒΑΝΑΤΩΝ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ΥΓΙΕΙΣ ΣΧΕΣΕΙΣ – ΦΙΛΙΕΣ ΣΤΗΝ ΕΦΗΒΕΙΑ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ΟΛΥΜΕΡΟΠΟΥΛΟΥ ΒΑΣΙΛΙΚΗ ΠΕ 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ΡΟΥΜΠΟΥΛΑ ΙΩΑΝΝΑ ΠΕ05</w:t>
            </w:r>
          </w:p>
        </w:tc>
      </w:tr>
      <w:tr w:rsidR="00A112DC" w:rsidRPr="00A94416" w:rsidTr="005E253A">
        <w:trPr>
          <w:trHeight w:val="2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112DC">
            <w:pPr>
              <w:pStyle w:val="a4"/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ΛΥΚΕΙΟ ΛΙΒΑΝΑΤΩΝ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ΔΙΑΦΗΜΙΣΗ ΚΑΙ ΚΑΤΑΝΑΛΩΤΙΚΑ ΠΡΟΤΥΠ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ΡΟΥΜΠΟΥΛΑ ΙΩΑΝΝΑ ΠΕ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ΟΛΥΜΕΡΟΠΟΥΛΟΥ ΒΑΣΙΛΙΚΗ ΠΕ 02</w:t>
            </w:r>
          </w:p>
        </w:tc>
      </w:tr>
      <w:tr w:rsidR="00A112DC" w:rsidRPr="00A94416" w:rsidTr="005E253A">
        <w:trPr>
          <w:trHeight w:val="2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112DC">
            <w:pPr>
              <w:pStyle w:val="a4"/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ΥΜΝΑΣΙΟ ΑΤΑΛΑΝΤΗ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ΓΧΟΣ ΚΑΙ ΕΦΗΒΙΚΗ ΗΛΙΚΙ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ΑΧΙΟΥ ΑΙΚΑΤΕΡΙΝΗ ΠΕ05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ΨΕΥΤΟΥΡΑ ΑΡΓΥΡΩ ΠΕ 13</w:t>
            </w:r>
          </w:p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ΧΡΟΝΗΣ ΑΘΑΝΑΣΙΟΣ ΠΕ 03</w:t>
            </w:r>
          </w:p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ΟΥΤΜΑΝΗ ΜΑΡΙΓΟΥΛΑ ΠΕΟ6</w:t>
            </w:r>
          </w:p>
        </w:tc>
      </w:tr>
      <w:tr w:rsidR="00A112DC" w:rsidRPr="00A94416" w:rsidTr="005E253A">
        <w:trPr>
          <w:trHeight w:val="2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112DC">
            <w:pPr>
              <w:pStyle w:val="a4"/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ΕΛ ΑΤΑΛΑΝΤΗ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ΟΙΟΤΗΤΑ ΖΩΗ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ΣΙΜΙΝΙΚΑΚΗ ΔΕΣΠΟΙΝΑ ΠΕ14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112DC" w:rsidRPr="00A94416" w:rsidTr="005E253A">
        <w:trPr>
          <w:trHeight w:val="2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112DC">
            <w:pPr>
              <w:pStyle w:val="a4"/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ΕΝ. ΛΥΚΕΙΟ ΜΑΡΤΙΝΟΥ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Ο ΝΕΡΟ ΠΗΓΗ ΖΩΗ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ΖΩΗΣ ΛΕΩΝΙΔΑΣ ΠΕ19 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ΖΥΓΟΓΙΑΝΝΗΣ ΔΗΜΗΤΡΙΟΣ ΠΕ 04.02   </w:t>
            </w:r>
          </w:p>
        </w:tc>
      </w:tr>
      <w:tr w:rsidR="00A112DC" w:rsidRPr="00A94416" w:rsidTr="005E253A">
        <w:trPr>
          <w:trHeight w:val="2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2DC" w:rsidRPr="00A94416" w:rsidRDefault="00A112DC" w:rsidP="00A112DC">
            <w:pPr>
              <w:pStyle w:val="a4"/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ΥΜΝΑΣΙΟ ΕΛΑΤΕΙΑ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ΡΧΑΙΑ ΕΛΛΗΝΙΚΗ  ΓΑΣΤΡΟΝΟΜΙ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ΓΑΛΩΝΗ ΓΑΡΥΦΑΛΛΙΑ ΠΕ 02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ΔΗΜΗΤΡΑΚΟΠΟΥΛΟΥ ΑΓΓΕΛΙΚΗ ΠΕ 02</w:t>
            </w:r>
          </w:p>
        </w:tc>
      </w:tr>
      <w:tr w:rsidR="00A112DC" w:rsidRPr="00A94416" w:rsidTr="005E253A">
        <w:trPr>
          <w:trHeight w:val="2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112DC">
            <w:pPr>
              <w:pStyle w:val="a4"/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ΥΜΝΑΣΙΟ ΕΛΑΤΕΙΑ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ΡΟΒΛΗΜΑΤΑ ΦΤΩΧΕΙΑΣ ΑΝΑΛΦΑΒΗΤΙΣΜΟ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ΠΑΠΑΔΗΜΗΤΡΙΟΥ ΑΛΙΚΗ ΠΕ11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2DC" w:rsidRPr="00A94416" w:rsidRDefault="00A112DC" w:rsidP="00AC57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ΑΛΛΙΟΥ ΒΑΣΙΛΙΚΗ ΠΕ19</w:t>
            </w:r>
          </w:p>
        </w:tc>
      </w:tr>
    </w:tbl>
    <w:p w:rsidR="00A112DC" w:rsidRDefault="00A112DC" w:rsidP="00A112DC">
      <w:pPr>
        <w:rPr>
          <w:rFonts w:asciiTheme="minorHAnsi" w:hAnsiTheme="minorHAnsi" w:cstheme="minorHAnsi"/>
        </w:rPr>
      </w:pPr>
    </w:p>
    <w:p w:rsidR="00823C88" w:rsidRDefault="00823C88" w:rsidP="00A112DC">
      <w:pPr>
        <w:rPr>
          <w:rFonts w:asciiTheme="minorHAnsi" w:hAnsiTheme="minorHAnsi" w:cstheme="minorHAnsi"/>
        </w:rPr>
      </w:pPr>
    </w:p>
    <w:p w:rsidR="00823C88" w:rsidRDefault="00823C88" w:rsidP="00A112DC">
      <w:pPr>
        <w:rPr>
          <w:rFonts w:asciiTheme="minorHAnsi" w:hAnsiTheme="minorHAnsi" w:cstheme="minorHAnsi"/>
        </w:rPr>
      </w:pPr>
    </w:p>
    <w:p w:rsidR="00823C88" w:rsidRPr="00A94416" w:rsidRDefault="00823C88" w:rsidP="00A112DC">
      <w:pPr>
        <w:rPr>
          <w:rFonts w:asciiTheme="minorHAnsi" w:hAnsiTheme="minorHAnsi" w:cstheme="minorHAnsi"/>
        </w:rPr>
      </w:pP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26"/>
        <w:gridCol w:w="2666"/>
        <w:gridCol w:w="2763"/>
        <w:gridCol w:w="2693"/>
      </w:tblGrid>
      <w:tr w:rsidR="009944B0" w:rsidRPr="00A94416" w:rsidTr="007F3AD3">
        <w:tc>
          <w:tcPr>
            <w:tcW w:w="709" w:type="dxa"/>
            <w:shd w:val="clear" w:color="auto" w:fill="FFFF00"/>
          </w:tcPr>
          <w:p w:rsidR="009944B0" w:rsidRPr="007F3AD3" w:rsidRDefault="009944B0" w:rsidP="009944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FFF00"/>
            <w:vAlign w:val="bottom"/>
          </w:tcPr>
          <w:p w:rsidR="009944B0" w:rsidRPr="007F3AD3" w:rsidRDefault="009944B0" w:rsidP="009944B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66" w:type="dxa"/>
            <w:shd w:val="clear" w:color="auto" w:fill="FFFF00"/>
            <w:vAlign w:val="bottom"/>
          </w:tcPr>
          <w:p w:rsidR="009944B0" w:rsidRPr="007F3AD3" w:rsidRDefault="009944B0" w:rsidP="009944B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u w:val="single"/>
                <w:lang w:val="en-US"/>
              </w:rPr>
            </w:pPr>
            <w:r w:rsidRPr="007F3AD3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u w:val="single"/>
              </w:rPr>
              <w:t xml:space="preserve">ΠΟΛΙΤΙΣΤΙΚΑ ΠΡΟΓΡΑΜΜΑΤΑ </w:t>
            </w:r>
          </w:p>
        </w:tc>
        <w:tc>
          <w:tcPr>
            <w:tcW w:w="2763" w:type="dxa"/>
            <w:shd w:val="clear" w:color="auto" w:fill="FFFF00"/>
            <w:vAlign w:val="bottom"/>
          </w:tcPr>
          <w:p w:rsidR="009944B0" w:rsidRPr="007F3AD3" w:rsidRDefault="009944B0" w:rsidP="009944B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7F3AD3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u w:val="single"/>
              </w:rPr>
              <w:t>201</w:t>
            </w:r>
            <w:r w:rsidRPr="007F3AD3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u w:val="single"/>
                <w:lang w:val="en-US"/>
              </w:rPr>
              <w:t>2</w:t>
            </w:r>
            <w:r w:rsidRPr="007F3AD3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u w:val="single"/>
              </w:rPr>
              <w:t>- 201</w:t>
            </w:r>
            <w:r w:rsidRPr="007F3AD3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u w:val="single"/>
                <w:lang w:val="en-US"/>
              </w:rPr>
              <w:t>3</w:t>
            </w:r>
          </w:p>
        </w:tc>
        <w:tc>
          <w:tcPr>
            <w:tcW w:w="2693" w:type="dxa"/>
            <w:shd w:val="clear" w:color="auto" w:fill="FFFF00"/>
            <w:vAlign w:val="bottom"/>
          </w:tcPr>
          <w:p w:rsidR="009944B0" w:rsidRPr="007F3AD3" w:rsidRDefault="009944B0" w:rsidP="009944B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u w:val="single"/>
              </w:rPr>
            </w:pPr>
          </w:p>
        </w:tc>
      </w:tr>
      <w:tr w:rsidR="009944B0" w:rsidRPr="00A94416" w:rsidTr="00822BB0">
        <w:tc>
          <w:tcPr>
            <w:tcW w:w="709" w:type="dxa"/>
            <w:shd w:val="clear" w:color="auto" w:fill="auto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center"/>
              <w:rPr>
                <w:rFonts w:asciiTheme="minorHAnsi" w:hAnsiTheme="minorHAnsi" w:cstheme="minorHAnsi"/>
                <w:b/>
                <w:bCs/>
                <w:highlight w:val="yellow"/>
                <w:u w:val="single"/>
              </w:rPr>
            </w:pP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highlight w:val="yellow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highlight w:val="yellow"/>
                <w:u w:val="single"/>
              </w:rPr>
            </w:pPr>
          </w:p>
        </w:tc>
      </w:tr>
      <w:tr w:rsidR="009944B0" w:rsidRPr="00A94416" w:rsidTr="00822BB0">
        <w:tc>
          <w:tcPr>
            <w:tcW w:w="709" w:type="dxa"/>
            <w:shd w:val="clear" w:color="auto" w:fill="auto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</w:rPr>
            </w:pPr>
            <w:r w:rsidRPr="00A94416">
              <w:rPr>
                <w:rFonts w:asciiTheme="minorHAnsi" w:hAnsiTheme="minorHAnsi" w:cstheme="minorHAnsi"/>
                <w:b/>
                <w:bCs/>
                <w:highlight w:val="yellow"/>
              </w:rPr>
              <w:t>ΣΧΟΛΕΙΟ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94416">
              <w:rPr>
                <w:rFonts w:asciiTheme="minorHAnsi" w:hAnsiTheme="minorHAnsi" w:cstheme="minorHAnsi"/>
                <w:b/>
                <w:bCs/>
                <w:highlight w:val="yellow"/>
                <w:u w:val="single"/>
              </w:rPr>
              <w:t>ΘΕΜΑ ΠΡΟΓΡΑΜΜΑΤΟΣ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highlight w:val="yellow"/>
                <w:u w:val="single"/>
              </w:rPr>
            </w:pPr>
            <w:r w:rsidRPr="00A94416">
              <w:rPr>
                <w:rFonts w:asciiTheme="minorHAnsi" w:hAnsiTheme="minorHAnsi" w:cstheme="minorHAnsi"/>
                <w:b/>
                <w:bCs/>
                <w:highlight w:val="yellow"/>
                <w:u w:val="single"/>
              </w:rPr>
              <w:t xml:space="preserve"> ΥΠΕΥΘ. ΚΑΘΗΓΗΤΗΣ/ΤΡΙ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highlight w:val="yellow"/>
                <w:u w:val="single"/>
              </w:rPr>
            </w:pPr>
            <w:r w:rsidRPr="00A94416">
              <w:rPr>
                <w:rFonts w:asciiTheme="minorHAnsi" w:hAnsiTheme="minorHAnsi" w:cstheme="minorHAnsi"/>
                <w:b/>
                <w:bCs/>
                <w:highlight w:val="yellow"/>
                <w:u w:val="single"/>
              </w:rPr>
              <w:t>ΣΥΜΜΕΤΕΧΟΝΤΕΣ ΕΚΠ/ΚΟΙ</w:t>
            </w:r>
          </w:p>
        </w:tc>
      </w:tr>
      <w:tr w:rsidR="009944B0" w:rsidRPr="00A94416" w:rsidTr="00822BB0">
        <w:tc>
          <w:tcPr>
            <w:tcW w:w="709" w:type="dxa"/>
            <w:shd w:val="clear" w:color="auto" w:fill="auto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center"/>
              <w:rPr>
                <w:rFonts w:asciiTheme="minorHAnsi" w:hAnsiTheme="minorHAnsi" w:cstheme="minorHAnsi"/>
                <w:b/>
                <w:bCs/>
                <w:highlight w:val="yellow"/>
                <w:u w:val="single"/>
              </w:rPr>
            </w:pP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highlight w:val="yellow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highlight w:val="yellow"/>
                <w:u w:val="single"/>
              </w:rPr>
            </w:pPr>
          </w:p>
        </w:tc>
      </w:tr>
      <w:tr w:rsidR="009944B0" w:rsidRPr="00A94416" w:rsidTr="00822BB0">
        <w:tc>
          <w:tcPr>
            <w:tcW w:w="709" w:type="dxa"/>
            <w:shd w:val="clear" w:color="auto" w:fill="auto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center"/>
              <w:rPr>
                <w:rFonts w:asciiTheme="minorHAnsi" w:hAnsiTheme="minorHAnsi" w:cstheme="minorHAnsi"/>
                <w:b/>
                <w:bCs/>
                <w:highlight w:val="yellow"/>
                <w:u w:val="single"/>
              </w:rPr>
            </w:pP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highlight w:val="yellow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highlight w:val="yellow"/>
                <w:u w:val="single"/>
              </w:rPr>
            </w:pP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 xml:space="preserve">  1 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Γ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/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ΙΟ ΛΑΜΙΑΣ 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ΤΑΞΙΔΕΥΟΝΤΑΣ ΜΕ ΤΟ ΣΑΙΞΠΗΡ……..Ο ΕΜΠΟΡΟΣ ΤΗΣ ΒΕΝΕΤΙΑΣ 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ΗΛΙΟΠΟΥΛΟΥ ΒΑΣΙΛΙΚΗ  ΠΕ06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ΧΑΡΑΛΑΜΠΟΥΣ ΓΕΩΡΓΙΑ ΠΕ 15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  </w:t>
            </w: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Γ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/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ΙΟ ΛΑΜΙΑΣ 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ΑΞΙΔΕΥΟΝΤΑΣ ΜΕ ΤΟ ΣΑΙΞΠΗΡ……..Ο ΕΜΠΟΡΟΣ ΤΗΣ ΒΕΝΕΤΙΑΣ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ΧΑΡΑΛΑΜΠΟΥΣ ΓΕΩΡΓΙΑ ΠΕ 15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ΗΛΙΟΠΟΥΛΟΥ ΒΑΣΙΛΙΚΗ  ΠΕ06</w:t>
            </w: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Γ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/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ΙΟ ΛΑΜΙΑΣ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ΟΠΙΚΗ ΙΣΤΟΡΙΑ ΑΛΑΜΑΝΑ ΘΕΡΜΟΠΥΛΕΣ  - ΓΟΡΓΟΠΟΤΑΜΟΣ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ΧΟΡΜΟΒΑ ΧΑΡΙΚΛΕΙΑ ΠΕ05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ΑΠΙΣΤΑΣ ΦΩΤΙΟΣ   ΠΕ11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  </w:t>
            </w: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Γ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/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ΙΟ ΛΑΜΙΑΣ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ΘΕΑΤΡΙΚΟ  ΕΡΓΑΣΤΗΡΙ – ΠΡΟΕΤΟΙΜΑΣΙΑ ΠΑΡΑΣΤΑΣΗΣ ΘΕΑΤΡΙΚΟΥ ΕΡΓΟΥ ΣΤΗ ΓΕΡΜΑΝΙΚΗ ΓΛΩΣΣΑ «Η ΩΡΑΙΑ ΚΟΙΜΩΜΕΝΗ»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ΑΘΑΝΑΣΙΟΥ ΜΑΓΔΑΛΗΝΗ ΠΕ07 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ΚΟΤΡΟΓΙΑΝΝΗΣ ΔΗΜΗΤΡΙΟΣ ΠΕ17.05    </w:t>
            </w: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Γ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/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ΙΟ ΛΑΜΙΑΣ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ΟΙΧΟΓΡΑΦΙΑ  (ΘΕΩΡΗΤΙΚΗ ΚΑΙ ΠΡΑΚΤΙΚΗ ΠΡΟΣΕΓΓΙΣΗ ΤΟΥ ΘΕΜΑΤΟΣ) ΚΑΙ ΜΙΚΡΟΓΛΥΠΤΙΚΗ  (ΠΗΛΟΣ ΧΑΡΤΙ ΚΑΙ ΣΥΡΜΑ)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ΖΙΩΓΑ ΛΕΜΟΝΙΑ ΠΕ08                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</w:rPr>
            </w:pPr>
            <w:r w:rsidRPr="00A9441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Γ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/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ΙΟ ΛΑΜΙΑΣ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ΕΛΟΠΟΙΗΜΕΝΗ ΠΟΙΗΣΗ – ΑΠΟ ΤΟΥΣ ΜΕΓΑΛΟΥΣ ΔΗΜΙΟΥΡΓΟΥΣ ΚΑΙ ΤΟΥΣ ΜΙΚΡΟΥΣ ΜΑΘΗΤΕΣ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ΑΝΑΓΙΩΤΟΥ ΧΡΥΣΟΥΛΑ  ΠΕ16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</w:rPr>
            </w:pPr>
            <w:r w:rsidRPr="00A9441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Γ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/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ΙΟ ΛΑΜΙΑΣ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ΕΛΟΠΟΙΗΜΕΝΗ ΠΟΙΗΣΗ – ΑΠΟ ΤΟΥΣ ΜΕΓΑΛΟΥΣ ΔΗΜΙΟΥΡΓΟΥΣ ΚΑΙ ΤΟΥΣ ΜΙΚΡΟΥΣ ΜΑΘΗΤΕΣ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ΩΣΤΟΠΟΥΛΟΥ ΧΡΥΣΑΥΓΗ ΠΕ 0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ΠΑΠΑΔΗΜΗΤΡΙΟΥ ΧΡΙΣΤΙΝΑ ΠΕ07   </w:t>
            </w: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Γ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/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ΙΟ ΛΑΜΙΑΣ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ΘΕΑΤΡΙΚΟ ΕΡΓΑΣΤΗΡΙ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DC6675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ΣΙΟΤΡΑ ΜΑΡΙΑ  ΠΕ05</w:t>
            </w:r>
            <w:r w:rsidR="00DC6675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ΤΣΙΟΤΡΑ ΞΑΝΘΗ ΠΕ05 </w:t>
            </w: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Γ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/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ΙΟ ΛΑΜΙΑΣ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ΦΗΜΕΡΙΔΑ :ΜΕΣΗ ΦΩΝΗ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ΜΑΝΑΝΑ ΜΑΡΙΑ ΑΝΝΑ ΠΕ07   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ΤΡΑΤΟΥ ΑΓΓΕΛΙΚΗ ΠΕ02</w:t>
            </w: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8o 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/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ΙΟ ΛΑΜΙΑΣ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ΝΩΡΙΜΙΑ ΜΕ ΤΗΝ ΤΕΧΝΗ ΚΑΙ ΤΕΧΝΙΚΗ ΤΗΣ ΦΩΤΟΓΡΑΦΙΑΣ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ΓΙΩΡΓΟΣ ΦΕΚΑΣ ΠΕ04 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ΜΑΡΙΑ ΜΟΥΤΑΦΗ  ΠΕ06    </w:t>
            </w: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ΓΕΛ ΛΑΜΙΑΣ 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ΝΑΥΠΛΙΟ Η ΠΡΩΤΗ ΠΡΩΤΕΥΟΥΣΑ ΤΗΣ ΕΛΛΑΔΑΣ – Ι. ΚΑΠΟΔΙΣΤΡΙΑΣ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ΣΙΝΤΖΑ ΔΗΜΗΤΡΑ ΠΕ 0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ΓΕΛ ΛΑΜΙΑΣ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ΟΥΣΕΙΑΚΗ ΑΓΩΓΗ - ΕΠΙΔΑΥΡΟΣ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ΑΠΟΥΛΑ ΠΑΝΑΓΙΩΤΑ ΠΕ0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ΓΕΛ ΛΑΜΙΑΣ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ΟΥΣΕΙΑΚΗ ΑΓΩΓΗ - ΜΥΚΗΝΑΙΚΟΣ ΠΟΛΙΤΙΣΜΟΣ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ΔΑΦΝΑΣ ΙΩΑΝΝΗΣ ΠΕ 19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ΓΕΛ ΛΑΜΙΑΣ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ΜΟΥΣΕΙΑΚΗ ΑΓΩΓΗ – ΑΡΧΑΙΑ ΚΟΡΙΝΘΟΣ 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ΘΕΜΕΛΗ ΕΥΦΡΟΣΥΝΗ ΠΕ 1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ΓΕΛ ΛΑΜΙΑΣ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ΜΟΥΣΕΙΑΚΗ ΑΓΩΓΗ – ΑΡΧΑΙΑ ΝΙΚΟΠΟΛΗ – ΝΕΚΡΟΜΑΝΤΕΙΟ 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ΝΙΚΟΛΑΟΥ ΔΗΜΗΤΡΙΟΣ ΠΕ 01   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ΓΕΛ ΛΑΜΙΑΣ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ΟΥΣΕΙΑΚΗ ΑΓΩΓΗ – ΙΕΡΟ ΚΑΙ ΑΡΧΑΙΟ ΘΕΑΤΡΟ ΔΩΔΩΝΗΣ ΠΑΡΟΥΣΙΑΣΗ ΣΤΙΧΩΝ «ΑΝΤΙΓΟΝΗ»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ΟΝΤΕΛΑ ΑΛΕΞΙΑ ΠΕ 06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ΓΕΛ ΛΑΜΙΑΣ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ΡΧΑΙΟΛΟΓΙΚΟ ΜΟΥΣΕΙΟ ΙΩΑΝΝΙΝΩΝ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ΘΩΜΑ ΜΑΓΔΑΛΗΝΗ ΠΕ 04.02    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ΓΕΛ ΛΑΜΙΑΣ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ΟΥΣΕΙΑΚΗ ΑΓΩΓΗ-ΠΑΛΑΙΑ ΠΟΛΗ ΙΩΑΝΝΙΝΩΝ ΒΥΖΑΝΤΙΝΟ ΚΑΣΤΡΟ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ΦΟΥΝΤΟΥΚΗ ΓΙΑΝΝΟΥΛΑ   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ΓΓΕΛΟΓΙΑΝΝΗ ΜΑΡΙΑ ΠΕ09</w:t>
            </w: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350A36" w:rsidP="009944B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     </w:t>
            </w:r>
            <w:r w:rsidR="009944B0" w:rsidRPr="00A94416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ΓΕΛ ΛΑΜΙΑΣ 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ΟΥΣΕΙΑΚΗ ΑΓΩΓΗ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ΜΠΑΚΑΣΗ ΕΛΕΝΗ ΠΕ02     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ΥΡΙΤΣΗ ΜΑΡΙΑ ΠΕ 02</w:t>
            </w:r>
          </w:p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ΖΟΥΜΠΟΠΟΥΛΟΥ ΝΙΚΗ ΠΕ19  </w:t>
            </w:r>
          </w:p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ΤΡΙΑΝΤΑΦΥΛΛΟΥ ΧΡΙΣΤΟΣ ΠΕ 03      </w:t>
            </w: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350A36" w:rsidP="009944B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lastRenderedPageBreak/>
              <w:t xml:space="preserve">        </w:t>
            </w:r>
            <w:r w:rsidR="009944B0" w:rsidRPr="00A94416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ΓΕΛ ΛΑΜΙΑΣ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ΘΕΣΣΑΛΟΝΙΚΗ ΤΑΞΙΔΙ ΣΤΟ ΧΡΟΝΟ…ΑΠΟ ΤΗΝ ΤΟΥΡΚΟΚΡΑΤΙΑ ΕΩΣ ΤΟΝ 20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ΑΙ.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ΠΡΑΝΗ ΑΛΕΞΑΝΔΡΑ ΠΕ0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ΛΑΤΙΑ ΣΟΦΙΑ ΠΕ04</w:t>
            </w:r>
          </w:p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350A36" w:rsidP="009944B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      </w:t>
            </w:r>
            <w:r w:rsidR="009944B0" w:rsidRPr="00A94416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ΓΕΛ ΛΑΜΙΑΣ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ΘΕΣΣΑΛΟΝΙΚΗ ΤΑΞΙΔΙ ΣΤΟ ΧΡΟΝΟ…ΑΠΟ ΤΗΝ ΑΡΧΑΙΟΤΗΤΑ ΕΩΣ ΤΑ ΒΥΖΑΝΤΙΝΑ ΧΡΟΝΙΑ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ΛΑΤΙΑ ΣΟΦΙΑ ΠΕ04</w:t>
            </w:r>
          </w:p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ΠΡΑΝΗ ΑΛΕΞΑΝΔΡΑ ΠΕ02</w:t>
            </w: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22 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o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ΓΕΛ  ΛΑΜΙΑΣ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ΡΧΑΙΟΛΟΓΙΚΟ ΜΟΥΣΕΙΟ ΘΕΣΣΑΛΟΝΙΚΗΣ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ΝΑΟΥΜ ΒΑΣΙΛΙΚΗ  ΠΕ0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o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ΓΕΛ ΛΑΜΙΑΣ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ΠΗΛΑΙΟ ΠΕΤΡΑΛΩΝΩΝ - ΙΣΤΟΡΙΚΗ ΑΝΑΔΡΟΜΗ – ΠΟΛΙΤΙΣΤΙΚΗ ΑΞΙΑ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ΑΠΑΡΟΥΝΗ ΦΩΤΕΙΝΗ ΠΕ0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o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ΓΕΛ ΛΑΜΙΑΣ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ΔΙΟΝ ΚΑΤΩ ΑΠΟ ΤΟ ΒΛΕΜΜΑ ΤΟΥ ΔΙΑ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ΤΣΙΟΥΜΑ ΠΑΝΑΓΙΩΤΑ ΠΕ 02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o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ΓΕΛ ΛΑΜΙΑΣ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ΑΝΑΓΙΑ ΣΟΥΜΕΛΑ ΠΑΝΑΝΘΡΩΠΙΝΟ ΣΥΜΒΟΛΟ ΘΡΗΣΚΕΥΤΙΚΗΣ ΠΙΣΤΗΣ ΑΓΩΝΑ ΘΥΣΙΑΣ ΚΑΙ ΠΟΛΙΤΙΣΜΟΥ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ΤΑΥΡΟΜΗΤΡΟΥ ΣΤΥΛΙΑΝΗ  ΠΕ0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ΓΕΛ  ΛΑΜΙΑΣ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ΡΧΑΙΟΛΟΓΙΚΟΙ ΧΩΡΟΙ ΚΑΙ ΜΝΗΜΕΙΑ. ΒΕΡΓΙΝΑ: ΠΟΛΙΤΙΣΤΙΚΟ ΜΝΗΜΕΙΟ ΠΑΓΚΟΣΜΙΑΣ ΕΜΒΕΛΕΙΑΣ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ΚΑΡΜΟΥΤΣΟΥ ΕΥΑΓΓΕΛΙΑ ΠΕ0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ΓΕΛ ΛΑΜΙΑΣ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ΟΙ ΕΛΛΗΝΕΣ ΚΑΙ ΟΙ ΓΚΡΕΚΑΝΟΙ ΤΗΣ ΝΟΤΙΑΣ ΙΤΑΛΙΑΣ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ΕΡΔΑΡΗΣ ΙΩΑΝΝΗΣ ΠΕ     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ΑΠΠΟΥ ΑΓΓΕΛΙΚΗ ΠΕ02</w:t>
            </w:r>
          </w:p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ΥΣΤΑΘΙΟΥ ΙΩΑΝΝΗΣ ΠΕ 03 28ΝΑΣΙΟΠΟΥΛΟΥ ΧΡΥΣΑ ΠΕ11</w:t>
            </w:r>
          </w:p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ΩΝΣΤΑΝΤΙΝΙΔΗΣ ΜΙΛΤΙΑΔΗΣ ΠΕ04</w:t>
            </w: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ΕΚΚΛΗΣΙΑΣΤΙΚΟ ΛΥΚΕΙΟ 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ΠΑΡΑΔΟΣΙΑΚΟΙ ΧΟΡΟΙ ΚΑΙ ΤΡΑΓΟΥΔΙΑ ΤΗΣ ΦΘΙΩΤΙΔΑΣ 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ΦΥΤΙΛΗΣ ΑΡΙΣΤΕΙΔΗΣ ΠΕ11   </w:t>
            </w:r>
          </w:p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ΒΑΜΒΑΚΑ ΑΛΕΞΑΝΔΡΑ  ΠΕ02</w:t>
            </w:r>
          </w:p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ΑΠΑΚΩΣΤΑ ΠΑΝΑΓΙΩΤΑ ΠΕ02</w:t>
            </w:r>
          </w:p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ΟΙΚΟΝΟΜΟΥ ΑΓΓΕΛΙΚΗ ΠΕ 02</w:t>
            </w: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ΟΥΣΙΚΟ ΣΧΟΛΕΙΟ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ΒΙΕΝΝΗ ΙΣΤΟΡΙΚΟΙ ΔΕΣΜΟΙ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ΑΛΑΦΡΟΠΑΤΗΣ ΕΥΑΓΓΕΛΟΣ ΠΕ07   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ΝΤΩΝΙΟΥ ΖΗΣΟΥΛΑ ΠΕ02</w:t>
            </w:r>
          </w:p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ΝΤΕΛΕΖΟΥ ΕΙΡΗΝΗ ΠΕ16</w:t>
            </w:r>
          </w:p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ΟΚΚΙΝΟΣ ΧΑΡΑΛΑΜΠΟΣ ΠΕ03</w:t>
            </w:r>
          </w:p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ΣΑΝΗΣ ΗΛΙΑΣ ΠΕ01</w:t>
            </w: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ΥΜΝΑΣΙΟ ΟΜΒΡΙΑΚΗΣ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ΕΝΑ ΚΛΙΚ ΠΙΟ ΚΟΝΤΑ ΣΤΗΝ ΤΕΧΝΗ –ΠΡΟΓΡΑΜΜΑ ΔΗΜΙΟΥΡΓΙΚΗΣ ΦΩΤΟΓΡΑΦΙΑΣ 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ΣΟΥΜΑΣ ΑΝΑΣΤΑΣΙΟΣ ΠΕ0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ΑΠΑΔΟΠΟΥΛΟΥ ΕΛΕΥΘ.ΠΕ05</w:t>
            </w:r>
          </w:p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ΥΜΝΑΣΙΟ ΟΜΒΡΙΑΚΗΣ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ΔΙΑΔΡΟΜΗ ΤΗΣ ΤΕΧΝΗΣ ΚΑΙ ΤΟΥ ΠΟΛΙΤΙΣΜΟΥ ΑΠΟ ΤΗΝ ΚΩΝ/ΠΟΛΗ ΣΤΗ ΘΕΣΣΑΛΟΝΙΚΗ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ΛΟΥΚΑ ΚΩΝ/ΝΑ ΠΕ02 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ΟΥΣΤΑΚΑΣ ΚΩΝ/ΝΟΣ ΠΕ01</w:t>
            </w:r>
          </w:p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ΥΡΙΟΠΟΥΛΟΣ ΔΗΜΗΤΡΙΟΣ ΠΕ19</w:t>
            </w: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/ΣΙΟ  Ν.ΜΟΝΑΣΤΗΡΙΟΥ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ΛΛΗΛΟΕΠΙΔΡΑΣΕΙΣ ΠΑΡΑΔΟΣΗΣ ΚΑΙ ΘΡΗΣΚΕΙΑΣ ΣΤΗΝ ΚΑΘΗΜΕΡΙΝΗ ΖΩΗ ΤΩΝ Ν.ΜΟΝΑΣΤΗΡΙΩΤΩΝ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ΜΑΚΡΟΘΥΜΙΟΥ ΜΑΡΙΑ ΠΕ01  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ΛΙΑΜΠΑΣ ΓΕΩΡΓΙΟΣ ΠΕ11</w:t>
            </w: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/ΣΙΟ  ΣΤΥΛΙΔΑΣ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ΗΜΙΟΥΡΓΙΑ ΙΣΤΟΛΟΓΙΟΥ </w:t>
            </w:r>
            <w:proofErr w:type="spellStart"/>
            <w:r w:rsidRPr="00A9441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lldayschool</w:t>
            </w:r>
            <w:proofErr w:type="spellEnd"/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ΖΑΖΑ ΓΕΩΡΓΙΑ ΠΕ0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ΛΙΑΝΟΥ ΑΘΗΝΑ ΠΕ02</w:t>
            </w:r>
          </w:p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ΣΑΠΑΡΑ ΞΑΝΘΗ ΠΕ 07</w:t>
            </w: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/ΣΙΟ   ΣΤΥΛΙΔΑΣ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ΑΡΑΔΟΣΙΑΚΟ ΜΟΥΣΙΚΟΧΟΡΕΥΤΙΚΟ ΕΡΓΑΣΤΗΡΙ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ΤΣΑΠΑΡΑ ΞΑΝΘΗ ΠΕ 07  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ΣΟΥΜΑΣ ΕΥΘΥΜΙΟΣ ΠΕ11</w:t>
            </w: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/ΣΙΟ ΣΤΥΛΙΔΑΣ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«ΕΛΛΗΝΕΣ ΑΕΙ ΠΑΙΔΕΣ ΕΜΕΝ…..»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ΛΙΑΝΟΥ ΑΘΗΝΑ ΠΕ02   </w:t>
            </w:r>
          </w:p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ΖΑΖΑ ΓΕΩΡΓΙΑ ΠΕ02</w:t>
            </w: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/ΣΙΟ   ΣΤΥΛΙΔΑΣ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ΗΜΙΟΥΡΓΙΑ ΗΛΕΚΤΡΟΝΙΚΗΣ ΕΦΗΜΕΡΙΔΑΣ 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ΤΣΟΥΤΣΙΚΑ ΦΩΤΕΙΝΗ ΠΕ13  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37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Γ/ΣΙΟ ΠΕΛΑΣΓΙΑΣ 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 ΧΡΟΝΙΑ ΤΣΙΦΟΡΟΣ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ΚΥΡΙΑΖΗ ΣΙΔΕΡΗ ΝΙΚΗ – ΕΛΙΣΑΒΕΤ ΠΕ06  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ΔΑΜΠΑΣΗΣ ΝΙΚΟΣ ΠΕ03</w:t>
            </w: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ΕΛ   ΠΕΛΑΣΓΙΑΣ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ΛΟΓΟ-ΤΕΧΝΩΝΤΑΣ :ΤΑ ΠΑΙΔΙΑ ΠΕΙΡΑΜΑΤΙΖΟΝΤΑΙ ΜΕ ΤΟ ΛΟΓΟ ΚΑΙ ΔΗΜΙΟΥΡΓΟΥΝ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ΙΩΑΝΝΙΔΗΣ ΠΑΝΑΓΙΩΤΗΣ ΠΕ02   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ΑΝΔΡΕΟΠΟΥΛΟΥ ΜΑΡΓΑΡΙΤΑ ΠΕ 05   </w:t>
            </w: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39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ΓΥΜΝΑΣΙΟ ΜΑΚΡΑΚΩΜΗΣ 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ΙΚΑΣΤΙΚΗ ΠΕΡΕΜΒΑΣΓΗ  ΣΤΟΥΣ ΤΟΙΧΟΥΣ ΤΟΥ ΣΧΟΛΕΙΟΥ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ΦΛΩΡΟΥ ΜΑΡΙΑ ΠΕ08  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ΖΕΡΒΑ ΠΟΛΥΞΕΝΗ ΠΕ19   </w:t>
            </w: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ΕΛ ΜΑΡΤΙΝΟΥ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ΘΕΑΤΡΙΚΗ ΠΑΡΑΣΤΑΣΗ ΚΑΙ ΕΙΚΑΣΤΙΚΟ ΕΡΓΑΣΤΗΡΙ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ΑΝΑΓΙΩΤΟΥ ΠΕΛΑΓΙΑ ΠΕ 0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ΠΑΤΣΟΣ ΔΗΜΗΤΡΙΟΣ ΠΕ 03</w:t>
            </w:r>
          </w:p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ΑΠΑΒΑΣΙΛΕΙΟΥ ΓΕΩΡΓΙΑ ΠΕ 02</w:t>
            </w: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350A36" w:rsidP="009944B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D781C">
              <w:rPr>
                <w:rFonts w:asciiTheme="minorHAnsi" w:hAnsiTheme="minorHAnsi" w:cstheme="minorHAnsi"/>
                <w:sz w:val="16"/>
                <w:szCs w:val="16"/>
              </w:rPr>
              <w:t xml:space="preserve">       </w:t>
            </w:r>
            <w:r w:rsidR="009944B0" w:rsidRPr="00A9441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9944B0" w:rsidRPr="00A9441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/ΣΙΟ  ΕΛΑΤΕΙΑΣ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Η ΝΑΥΣΙΠΛΟΙΑ ΣΤΗ ΜΕΣΟΓΕΙΟ ΚΑΤΑ ΤΗΝ ΑΡΧΑΙΟΤΗΤΑ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ΗΜΗΤΡΑΚΟΠΟΥΛΟΥ ΑΓΓΕΛΙΚΗ ΠΕ02  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ΓΑΛΩΝΗ ΓΑΡΥΦΑΛΛΙΑ ΠΕ02  </w:t>
            </w: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A9441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/ΣΙΟ ΕΛΑΤΕΙΑΣ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ΑΙΖΟΝΤΑΣ ΣΤΗΝ ΤΡΟΙΑ….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ΚΡΑΝΙΤΗ ΚΑΝΕΛΛΑ ΠΕ02   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A9441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Γ/ΣΙΟ ΛΙΒΑΝΑΤΩΝ 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ΥΝΟΣ – ΛΙΒΑΝΑΤΕΣ : ΕΝΑ ΤΑΞΙΔΙ ΣΤΟ ΧΡΟΝΟ ΜΕ ΑΦΕΤΗΡΙΑ ΤΟ ΑΡΧΑΙΟ ΛΙΜΑΝΙ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ΚΟΚΚΟΤΑ ΒΑΣΙΛΙΚΗ ΠΕ02     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ΤΣΙΑΡΑ ΕΥΣΤΑΘΙΑ ΠΕ02 </w:t>
            </w: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A9441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/ΣΙΟ ΛΙΒΑΝΑΤΩΝ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ΖΩΡΖ ΣΑΡΗ – ΑΛΚΗ ΖΕΗ: Η ΕΦΗΒΙΚΗ ΗΛΙΚΙΑ ΜΕΣΑ ΑΠΟ ΤΗ ΛΟΓΟΤΕΧΝΙΚΗ ΜΑΤΙΑ ΤΟΥΣ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ΣΙΑΡΑ ΕΥΣΤΑΘΙΑ ΠΕ0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ΚΟΚΚΟΤΑ ΒΑΣΙΛΙΚΗ ΠΕ02      </w:t>
            </w: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A9441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ΧΟΛΕΙΟ ΔΕΥΤΕΡΗΣ ΕΥΚΑΙΡΙΑΣ ΔΟΜΟΚΟΥ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ΠΑΡΑΔΟΣΙΑΚΟΙ ΧΟΡΟΙ ΚΑΙ ΤΡΑΓΟΥΔΙΑ ΤΗΣ ΡΟΥΜΕΛΗΣ – ΛΑΟΓΡΑΦΙΚΑ ΕΘΙΜΑ ΚΑΙ ΦΟΡΕΣΙΕΣ 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ΦΥΤΙΛΗ ΠΑΝΑΓΙΩΤΑ ΠΕ 17.0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A9441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/ΣΙΟ ΑΤΑΛΑΝΤΗΣ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ΧΕΙΡΟΠΟΠΟΙΕΙΝ: ΤΕΧΝΟΛΟΓΙΑ ΚΑΙ 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ΤΕΧΝΗ:ΓΝΩΣΗ ΚΑΙ ΕΜΠΝΕΥΣΗ ΑΠΟ ΤΟΝ ΑΡΧΑΙΟ ΕΛΛΗΝΙΚΟ ΠΟΛΙΤΙΣΜΟ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 xml:space="preserve">ΚΟΥΤΜΑΝΗ ΜΑΡΙΓΟΥΛΑ ΠΕ06 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ΤΑΡΝΑΝΑ ΛΕΛΟΥΔΑ ΠΕ02 </w:t>
            </w:r>
          </w:p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ΛΥΚΟΥΡΙΝΟΥ ΜΑΡΙΑ ΠΕ02</w:t>
            </w:r>
          </w:p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ΜΠΑΛΑΦΑ ΕΥΘΥΜΙΑ ΠΕ07 </w:t>
            </w: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4</w:t>
            </w:r>
            <w:r w:rsidRPr="00A9441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/ΣΙΟ ΑΤΑΛΑΝΤΗΣ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ΜΠΝΕΥΣΗ ΚΑΙ ΚΑΛΛΙΤΕΧΝΙΚΗ ΔΗΜΙΟΥΡΓΙΑ ΜΕΣΩ ΦΩΤΟΓΡΑΦΙΑΣ ΙΣΤΟΡΙΚΑ ΝΤΟΚΙΜΑΝΤΕΡ ΤΑΙΝΙΑ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ΟΥΛΤΑΝΟΠΟΥΛΟΣ ΓΕΩΡΓΙΟΣ ΠΕ 06  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ΜΠΟΥΡΛΟΓΙΑΝΝΟΣ ΓΕΩΡΓΙΟΣ ΠΕ 06   </w:t>
            </w:r>
          </w:p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ΡΩΝΗ ΧΡΥΣΑ ΠΕ 08</w:t>
            </w:r>
          </w:p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ΛΑΜΠΡΙΝΙΔΗΣ ΠΑΝΑΓΙΩΤΗΣ ΠΕ 03</w:t>
            </w: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8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/ΣΙΟ ΑΤΑΛΑΝΤΗΣ</w:t>
            </w:r>
          </w:p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ΜΠΝΕΥΣΗ ΚΑΙ ΚΑΛΛΙΤΕΧΝΙΚΗ ΔΗΜΙΟΥΡΓΙΑ ΜΕΣΩ ΖΩΓΡΑΦΙΚΗΣ – ΙΣΤΟΡΙΚΑ ΝΤΟΚΙΜΑΝΤΕΡ ΤΑΙΝΙΑ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ΟΥΛΤΑΝΟΠΟΥΛΟΣ ΓΕΩΡΓΙΟΣ ΠΕ 06  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ΜΠΟΥΡΛΟΓΙΑΝΝΟΣ ΓΕΩΡΓΙΟΣ ΠΕ 06   </w:t>
            </w:r>
          </w:p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ΡΩΝΗ ΧΡΥΣΑ ΠΕ 08</w:t>
            </w: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9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/ΣΙΟ ΑΓ. ΚΩΝ/ΝΟΥ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Η ΤΕΧΝΟΛΟΓΙΑ ΣΤΗΝ ΑΡΧΑΙΑ ΕΛΛΑΔΑ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ΨΙΜΟΓΙΑΝΝΟΥ ΕΥΜΟΡΦΙΑ ΠΕ0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9441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/ΣΙΟ ΑΓ. ΚΩΝ/ΝΟΥ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ΧΡΙΣΤΙΑΝΙΚΑ ΜΝΗΜΕΙΑ ΝΑΥΠΛΙΟΥ ΚΑΙ ΕΛΛΗΝΙΚΗ ΕΠΑΝΑΣΤΑΣΗ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ΛΕΚΑΚΗ ΔΗΜΗΤΡΑ ΠΕ01   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9441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1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ο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ΠΑΛ ΛΑΜΙΑΣ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ΘΕΑΤΡΙΚΟ ΕΡΓΑΣΤΗΡΙ: Ο ΦΙΛΟΣ ΜΟΥ Ο ΛΕΥΤΕΡΑΚΗΣ 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ΤΟΦΟΡΟΥ ΒΑΣΙΛΙΚΗ ΠΕ14.04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ΑΡΑΓΚΟΥΔΑΚΗ ΕΥΑΓΓΕΛΙΑ ΠΕ09</w:t>
            </w:r>
          </w:p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ΔΑΡΑΒΕΛΙΑΣ ΙΩΑΝΝΗΣ ΠΕ 1706</w:t>
            </w:r>
          </w:p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ΚΟΡΔΑ ΔΗΜΗΤΡΑ ΠΕ03</w:t>
            </w: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9441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ΠΑΣ ΛΑΜΙΑΣ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ΘΕΑΤΡΙΚΟ ΕΡΓΑΣΤΗΡΙ: Ο ΦΙΛΟΣ ΜΟΥ Ο ΛΕΥΤΕΡΑΚΗΣ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ΚΙΟΛΑΣ ΣΤΑΥΡΟΣ ΠΕ170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ΤΟΦΟΡΟΥ ΒΑΣΙΛΙΚΗ ΠΕ14.04</w:t>
            </w:r>
          </w:p>
        </w:tc>
      </w:tr>
      <w:tr w:rsidR="009944B0" w:rsidRPr="00A94416" w:rsidTr="00822BB0"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9441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ΧΟΛΕΙΟ ΔΕΥΤΕΡΗΣ ΕΥΚΑΙΡΙΑΣ ΔΟΜΟΚΟΥ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ΧΟΛΕΙΑ ΔΕΥΤΕΡΗΣ ΕΥΚΑΙΡΙΑΣ ΔΟΜΟΚΟΥ ΣΕ ΣΩΦΡΟΝΙΣΤΙΚΑ ΚΑΤΑΣΤΗΜΑΤΑ – ΙΔΡΥΣΗ ΛΕΙΤΟΥΡΓΙΑ, ΒΑΣΙΚΟΙ ΣΤΟΧΟΙ ΚΑΙ ΠΡΟΓΡΑΜΜΑΤΑ ΤΟΥΣ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ΠΑΠΑΜΙΧΑΗΛ ΕΛΕΝΗ ΠΕ02  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ΦΥΤΙΛΗ ΠΑΝΑΓΙΩΤΑ ΠΕ 17.03</w:t>
            </w:r>
          </w:p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44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ΦΥΤΙΛΗΣ ΑΡΙΣΤΕΙΔΗΣ ΠΕ11</w:t>
            </w:r>
          </w:p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944B0" w:rsidRPr="00A94416" w:rsidTr="00822BB0">
        <w:trPr>
          <w:trHeight w:val="730"/>
        </w:trPr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highlight w:val="yellow"/>
              </w:rPr>
            </w:pPr>
            <w:r w:rsidRPr="00A94416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 xml:space="preserve">         </w:t>
            </w:r>
            <w:r w:rsidRPr="00A94416">
              <w:rPr>
                <w:rFonts w:asciiTheme="minorHAnsi" w:hAnsiTheme="minorHAnsi" w:cstheme="minorHAnsi"/>
                <w:b/>
                <w:highlight w:val="yellow"/>
              </w:rPr>
              <w:t xml:space="preserve">ΠΡΟΓΡΑΜΜΑΤΑ  </w:t>
            </w:r>
          </w:p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A94416">
              <w:rPr>
                <w:rFonts w:asciiTheme="minorHAnsi" w:hAnsiTheme="minorHAnsi" w:cstheme="minorHAnsi"/>
                <w:b/>
                <w:highlight w:val="yellow"/>
              </w:rPr>
              <w:t xml:space="preserve">           </w:t>
            </w:r>
            <w:r w:rsidRPr="00A94416">
              <w:rPr>
                <w:rFonts w:asciiTheme="minorHAnsi" w:hAnsiTheme="minorHAnsi" w:cstheme="minorHAnsi"/>
                <w:b/>
                <w:highlight w:val="yellow"/>
                <w:lang w:val="en-US"/>
              </w:rPr>
              <w:t>“E-TWINNING”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944B0" w:rsidRPr="00A94416" w:rsidTr="00822BB0">
        <w:trPr>
          <w:trHeight w:val="730"/>
        </w:trPr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lang w:val="en-US"/>
              </w:rPr>
              <w:t>1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A94416">
              <w:rPr>
                <w:rFonts w:asciiTheme="minorHAnsi" w:hAnsiTheme="minorHAnsi" w:cstheme="minorHAnsi"/>
                <w:b/>
                <w:bCs/>
              </w:rPr>
              <w:t>ΓΥΜΝΑΣΙΟ ΛΙΑΝΟΚΛΑΔΙΟΥ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4416">
              <w:rPr>
                <w:rFonts w:asciiTheme="minorHAnsi" w:hAnsiTheme="minorHAnsi" w:cstheme="minorHAnsi"/>
                <w:b/>
                <w:sz w:val="24"/>
                <w:szCs w:val="24"/>
              </w:rPr>
              <w:t>“</w:t>
            </w:r>
            <w:r w:rsidRPr="00A94416">
              <w:rPr>
                <w:rFonts w:asciiTheme="minorHAnsi" w:hAnsiTheme="minorHAnsi" w:cstheme="minorHAnsi"/>
                <w:b/>
                <w:lang w:val="en-US"/>
              </w:rPr>
              <w:t>World</w:t>
            </w:r>
            <w:r w:rsidRPr="00A94416">
              <w:rPr>
                <w:rFonts w:asciiTheme="minorHAnsi" w:hAnsiTheme="minorHAnsi" w:cstheme="minorHAnsi"/>
                <w:b/>
              </w:rPr>
              <w:t xml:space="preserve"> </w:t>
            </w:r>
            <w:r w:rsidRPr="00A94416">
              <w:rPr>
                <w:rFonts w:asciiTheme="minorHAnsi" w:hAnsiTheme="minorHAnsi" w:cstheme="minorHAnsi"/>
                <w:b/>
                <w:lang w:val="en-US"/>
              </w:rPr>
              <w:t>Thesaurus</w:t>
            </w:r>
            <w:r w:rsidRPr="00A94416">
              <w:rPr>
                <w:rFonts w:asciiTheme="minorHAnsi" w:hAnsiTheme="minorHAnsi" w:cstheme="minorHAnsi"/>
                <w:b/>
              </w:rPr>
              <w:t>”</w:t>
            </w:r>
          </w:p>
          <w:p w:rsidR="009944B0" w:rsidRPr="00DC6675" w:rsidRDefault="009944B0" w:rsidP="009944B0">
            <w:pPr>
              <w:rPr>
                <w:rFonts w:asciiTheme="minorHAnsi" w:hAnsiTheme="minorHAnsi" w:cstheme="minorHAnsi"/>
                <w:b/>
              </w:rPr>
            </w:pPr>
            <w:r w:rsidRPr="00DC6675">
              <w:rPr>
                <w:rFonts w:asciiTheme="minorHAnsi" w:hAnsiTheme="minorHAnsi" w:cstheme="minorHAnsi"/>
                <w:b/>
              </w:rPr>
              <w:t>(Ο Θησαυρός του κόσμου)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</w:rPr>
            </w:pPr>
            <w:r w:rsidRPr="00A94416">
              <w:rPr>
                <w:rFonts w:asciiTheme="minorHAnsi" w:hAnsiTheme="minorHAnsi" w:cstheme="minorHAnsi"/>
                <w:b/>
                <w:bCs/>
              </w:rPr>
              <w:t>ΓΚΙΚΑ ΙΟΥΛΙΑ ΠΕ1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944B0" w:rsidRPr="00A94416" w:rsidTr="00822BB0">
        <w:trPr>
          <w:trHeight w:val="730"/>
        </w:trPr>
        <w:tc>
          <w:tcPr>
            <w:tcW w:w="709" w:type="dxa"/>
            <w:shd w:val="clear" w:color="auto" w:fill="auto"/>
            <w:vAlign w:val="bottom"/>
          </w:tcPr>
          <w:p w:rsidR="009944B0" w:rsidRPr="00A94416" w:rsidRDefault="009944B0" w:rsidP="009944B0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2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6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9944B0" w:rsidRPr="00A94416" w:rsidRDefault="009944B0" w:rsidP="009944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:rsidR="006B31BA" w:rsidRPr="00A94416" w:rsidRDefault="006B31BA">
      <w:pPr>
        <w:rPr>
          <w:rFonts w:asciiTheme="minorHAnsi" w:hAnsiTheme="minorHAnsi" w:cstheme="minorHAnsi"/>
          <w:b/>
        </w:rPr>
      </w:pPr>
    </w:p>
    <w:p w:rsidR="00A94416" w:rsidRDefault="00A94416" w:rsidP="00A94416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                                                                         </w:t>
      </w:r>
    </w:p>
    <w:p w:rsidR="00A94416" w:rsidRDefault="00A94416" w:rsidP="00A94416">
      <w:pPr>
        <w:rPr>
          <w:rFonts w:asciiTheme="minorHAnsi" w:hAnsiTheme="minorHAnsi" w:cstheme="minorHAnsi"/>
          <w:b/>
          <w:lang w:val="en-US"/>
        </w:rPr>
      </w:pPr>
    </w:p>
    <w:p w:rsidR="00A94416" w:rsidRDefault="00A94416" w:rsidP="00A94416">
      <w:pPr>
        <w:rPr>
          <w:rFonts w:asciiTheme="minorHAnsi" w:hAnsiTheme="minorHAnsi" w:cstheme="minorHAnsi"/>
          <w:b/>
          <w:lang w:val="en-US"/>
        </w:rPr>
      </w:pPr>
    </w:p>
    <w:p w:rsidR="00A94416" w:rsidRDefault="00A94416" w:rsidP="00A94416">
      <w:pPr>
        <w:rPr>
          <w:rFonts w:asciiTheme="minorHAnsi" w:hAnsiTheme="minorHAnsi" w:cstheme="minorHAnsi"/>
          <w:b/>
          <w:lang w:val="en-US"/>
        </w:rPr>
      </w:pPr>
    </w:p>
    <w:p w:rsidR="00A94416" w:rsidRDefault="00A94416" w:rsidP="00A94416">
      <w:pPr>
        <w:rPr>
          <w:rFonts w:asciiTheme="minorHAnsi" w:hAnsiTheme="minorHAnsi" w:cstheme="minorHAnsi"/>
          <w:b/>
        </w:rPr>
      </w:pPr>
      <w:r w:rsidRPr="00A94416">
        <w:rPr>
          <w:rFonts w:asciiTheme="minorHAnsi" w:hAnsiTheme="minorHAnsi" w:cstheme="minorHAnsi"/>
          <w:b/>
        </w:rPr>
        <w:t xml:space="preserve">                                                                            </w:t>
      </w:r>
      <w:r w:rsidRPr="00254B2A">
        <w:rPr>
          <w:rFonts w:asciiTheme="minorHAnsi" w:hAnsiTheme="minorHAnsi" w:cstheme="minorHAnsi"/>
          <w:b/>
        </w:rPr>
        <w:t xml:space="preserve">Ο ΔΙΕΥΘΥΝΤΗΣ ΤΗΣ Δ.Δ.Ε  Ν. ΦΘ/ΔΑΣ   </w:t>
      </w:r>
    </w:p>
    <w:p w:rsidR="00772052" w:rsidRPr="00A94416" w:rsidRDefault="00772052" w:rsidP="00A94416">
      <w:pPr>
        <w:rPr>
          <w:rFonts w:asciiTheme="minorHAnsi" w:hAnsiTheme="minorHAnsi" w:cstheme="minorHAnsi"/>
          <w:b/>
        </w:rPr>
      </w:pPr>
    </w:p>
    <w:p w:rsidR="00A94416" w:rsidRPr="00254B2A" w:rsidRDefault="00A94416" w:rsidP="00A94416">
      <w:pPr>
        <w:rPr>
          <w:rFonts w:asciiTheme="minorHAnsi" w:hAnsiTheme="minorHAnsi" w:cstheme="minorHAnsi"/>
          <w:b/>
        </w:rPr>
      </w:pPr>
      <w:r w:rsidRPr="00254B2A">
        <w:rPr>
          <w:rFonts w:asciiTheme="minorHAnsi" w:hAnsiTheme="minorHAnsi" w:cstheme="minorHAnsi"/>
          <w:b/>
        </w:rPr>
        <w:t xml:space="preserve">                                                    </w:t>
      </w:r>
    </w:p>
    <w:p w:rsidR="00A94416" w:rsidRDefault="00A94416" w:rsidP="00A94416">
      <w:pPr>
        <w:rPr>
          <w:rFonts w:asciiTheme="minorHAnsi" w:hAnsiTheme="minorHAnsi" w:cstheme="minorHAnsi"/>
          <w:b/>
        </w:rPr>
      </w:pPr>
    </w:p>
    <w:p w:rsidR="00A94416" w:rsidRDefault="00A94416" w:rsidP="00A9441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</w:t>
      </w:r>
      <w:r w:rsidRPr="00254B2A">
        <w:rPr>
          <w:rFonts w:asciiTheme="minorHAnsi" w:hAnsiTheme="minorHAnsi" w:cstheme="minorHAnsi"/>
          <w:b/>
        </w:rPr>
        <w:t>ΠΙΛΙΤΖΙΔΗΣ Α. ΣΠΥΡΟΣ</w:t>
      </w:r>
    </w:p>
    <w:p w:rsidR="006B31BA" w:rsidRPr="00A94416" w:rsidRDefault="006B31BA">
      <w:pPr>
        <w:rPr>
          <w:rFonts w:asciiTheme="minorHAnsi" w:hAnsiTheme="minorHAnsi" w:cstheme="minorHAnsi"/>
          <w:b/>
        </w:rPr>
      </w:pPr>
    </w:p>
    <w:sectPr w:rsidR="006B31BA" w:rsidRPr="00A94416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4B2" w:rsidRDefault="00D764B2" w:rsidP="008609D8">
      <w:r>
        <w:separator/>
      </w:r>
    </w:p>
  </w:endnote>
  <w:endnote w:type="continuationSeparator" w:id="0">
    <w:p w:rsidR="00D764B2" w:rsidRDefault="00D764B2" w:rsidP="0086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4B2" w:rsidRDefault="00D764B2" w:rsidP="008609D8">
      <w:r>
        <w:separator/>
      </w:r>
    </w:p>
  </w:footnote>
  <w:footnote w:type="continuationSeparator" w:id="0">
    <w:p w:rsidR="00D764B2" w:rsidRDefault="00D764B2" w:rsidP="00860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314915"/>
      <w:docPartObj>
        <w:docPartGallery w:val="Page Numbers (Top of Page)"/>
        <w:docPartUnique/>
      </w:docPartObj>
    </w:sdtPr>
    <w:sdtEndPr/>
    <w:sdtContent>
      <w:p w:rsidR="008609D8" w:rsidRDefault="008609D8">
        <w:pPr>
          <w:pStyle w:val="a5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F3AD3">
          <w:rPr>
            <w:noProof/>
          </w:rPr>
          <w:t>2</w:t>
        </w:r>
        <w:r>
          <w:fldChar w:fldCharType="end"/>
        </w:r>
        <w:r>
          <w:t>]</w:t>
        </w:r>
      </w:p>
    </w:sdtContent>
  </w:sdt>
  <w:p w:rsidR="008609D8" w:rsidRDefault="008609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20C"/>
    <w:multiLevelType w:val="multilevel"/>
    <w:tmpl w:val="5030AA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992A05"/>
    <w:multiLevelType w:val="hybridMultilevel"/>
    <w:tmpl w:val="E0FA61AE"/>
    <w:lvl w:ilvl="0" w:tplc="297CCD1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79050ADB"/>
    <w:multiLevelType w:val="multilevel"/>
    <w:tmpl w:val="ADD2E6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1D"/>
    <w:rsid w:val="00077902"/>
    <w:rsid w:val="00086E2D"/>
    <w:rsid w:val="00203E02"/>
    <w:rsid w:val="002521D6"/>
    <w:rsid w:val="00254B2A"/>
    <w:rsid w:val="003417EF"/>
    <w:rsid w:val="00350A36"/>
    <w:rsid w:val="003E561B"/>
    <w:rsid w:val="00515613"/>
    <w:rsid w:val="005E253A"/>
    <w:rsid w:val="00624628"/>
    <w:rsid w:val="00686E3C"/>
    <w:rsid w:val="006B31BA"/>
    <w:rsid w:val="006D601D"/>
    <w:rsid w:val="00772052"/>
    <w:rsid w:val="00792F92"/>
    <w:rsid w:val="007F3AD3"/>
    <w:rsid w:val="00822BB0"/>
    <w:rsid w:val="00823C88"/>
    <w:rsid w:val="00843FD7"/>
    <w:rsid w:val="008609D8"/>
    <w:rsid w:val="008B3B54"/>
    <w:rsid w:val="008D781C"/>
    <w:rsid w:val="008F2364"/>
    <w:rsid w:val="009944B0"/>
    <w:rsid w:val="00A047E9"/>
    <w:rsid w:val="00A112DC"/>
    <w:rsid w:val="00A513CA"/>
    <w:rsid w:val="00A51CB2"/>
    <w:rsid w:val="00A94416"/>
    <w:rsid w:val="00AE1342"/>
    <w:rsid w:val="00B566D0"/>
    <w:rsid w:val="00BA1191"/>
    <w:rsid w:val="00BC352F"/>
    <w:rsid w:val="00C12CCB"/>
    <w:rsid w:val="00CB7B04"/>
    <w:rsid w:val="00CC7AA5"/>
    <w:rsid w:val="00D307C7"/>
    <w:rsid w:val="00D764B2"/>
    <w:rsid w:val="00D903A0"/>
    <w:rsid w:val="00DC6675"/>
    <w:rsid w:val="00E40CC9"/>
    <w:rsid w:val="00EB319C"/>
    <w:rsid w:val="00ED0868"/>
    <w:rsid w:val="00F3054C"/>
    <w:rsid w:val="00F30683"/>
    <w:rsid w:val="00F64471"/>
    <w:rsid w:val="00F73499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843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43FD7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843FD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43FD7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A112DC"/>
    <w:pPr>
      <w:ind w:left="720"/>
      <w:contextualSpacing/>
    </w:pPr>
  </w:style>
  <w:style w:type="numbering" w:customStyle="1" w:styleId="10">
    <w:name w:val="Χωρίς λίστα1"/>
    <w:next w:val="a2"/>
    <w:uiPriority w:val="99"/>
    <w:semiHidden/>
    <w:unhideWhenUsed/>
    <w:rsid w:val="009944B0"/>
  </w:style>
  <w:style w:type="paragraph" w:styleId="a5">
    <w:name w:val="header"/>
    <w:basedOn w:val="a"/>
    <w:link w:val="Char0"/>
    <w:uiPriority w:val="99"/>
    <w:unhideWhenUsed/>
    <w:rsid w:val="008609D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8609D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8609D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8609D8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843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43FD7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843FD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43FD7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A112DC"/>
    <w:pPr>
      <w:ind w:left="720"/>
      <w:contextualSpacing/>
    </w:pPr>
  </w:style>
  <w:style w:type="numbering" w:customStyle="1" w:styleId="10">
    <w:name w:val="Χωρίς λίστα1"/>
    <w:next w:val="a2"/>
    <w:uiPriority w:val="99"/>
    <w:semiHidden/>
    <w:unhideWhenUsed/>
    <w:rsid w:val="009944B0"/>
  </w:style>
  <w:style w:type="paragraph" w:styleId="a5">
    <w:name w:val="header"/>
    <w:basedOn w:val="a"/>
    <w:link w:val="Char0"/>
    <w:uiPriority w:val="99"/>
    <w:unhideWhenUsed/>
    <w:rsid w:val="008609D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8609D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8609D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8609D8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0E97-475D-4BBE-BCDF-54BA07DF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3239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4</cp:revision>
  <cp:lastPrinted>2013-02-01T09:43:00Z</cp:lastPrinted>
  <dcterms:created xsi:type="dcterms:W3CDTF">2013-02-01T07:59:00Z</dcterms:created>
  <dcterms:modified xsi:type="dcterms:W3CDTF">2013-02-07T07:35:00Z</dcterms:modified>
</cp:coreProperties>
</file>